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524BF2">
        <w:rPr>
          <w:rFonts w:ascii="Arial" w:hAnsi="Arial" w:cs="Arial"/>
          <w:b/>
          <w:sz w:val="24"/>
          <w:szCs w:val="24"/>
        </w:rPr>
        <w:t>Inteligência Artificial e Aprendizado de Máquina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lipe Augusto Oliveira Santos Lop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DE TÉCNICAS DE APRENDIZADO DE MÁQUINA PARA CLASSIFICAÇÃO INTERNACIONAL DE DOENÇAS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713CAC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lo Horizonte </w:t>
      </w:r>
      <w:r w:rsidR="001D7506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G</w:t>
      </w:r>
    </w:p>
    <w:p w:rsidR="00830285" w:rsidRPr="000D402F" w:rsidRDefault="001D7506" w:rsidP="00524BF2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1D750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Fellipe Augusto Oliveira Santos Lop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7F52C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DE TÉCNICAS DE APRENDIZADO DE MÁQUINA PARA CLASSIFICAÇÃO INTERNACIONAL DE DOENÇA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316F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524B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ligência Artificial e Aprendizado de Máquina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requisito parcial à obtenção do título de especialista.</w:t>
      </w:r>
    </w:p>
    <w:p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A7406" w:rsidRPr="000D402F" w:rsidRDefault="00AA7406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713CAC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lo Horizonte </w:t>
      </w:r>
      <w:r w:rsidR="007F52C7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G</w:t>
      </w:r>
    </w:p>
    <w:p w:rsidR="00830285" w:rsidRPr="000D402F" w:rsidRDefault="007F52C7" w:rsidP="00524BF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30285" w:rsidRPr="000D402F">
        <w:rPr>
          <w:rFonts w:ascii="Arial" w:hAnsi="Arial" w:cs="Arial"/>
          <w:sz w:val="24"/>
          <w:szCs w:val="24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460D8" w:rsidRDefault="0036231B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 w:rsidRPr="0036231B">
        <w:rPr>
          <w:rFonts w:eastAsia="Times New Roman" w:cs="Arial"/>
          <w:szCs w:val="24"/>
        </w:rPr>
        <w:fldChar w:fldCharType="begin"/>
      </w:r>
      <w:r w:rsidR="00830285" w:rsidRPr="000D402F">
        <w:rPr>
          <w:rFonts w:eastAsia="Times New Roman" w:cs="Arial"/>
          <w:szCs w:val="24"/>
        </w:rPr>
        <w:instrText xml:space="preserve"> TOC \o "1-2" \h \z \u </w:instrText>
      </w:r>
      <w:r w:rsidRPr="0036231B">
        <w:rPr>
          <w:rFonts w:eastAsia="Times New Roman" w:cs="Arial"/>
          <w:szCs w:val="24"/>
        </w:rPr>
        <w:fldChar w:fldCharType="separate"/>
      </w:r>
      <w:hyperlink w:anchor="_Toc53444987" w:history="1">
        <w:r w:rsidR="002460D8" w:rsidRPr="00DE4736">
          <w:rPr>
            <w:rStyle w:val="Hyperlink"/>
          </w:rPr>
          <w:t>1. Introdução</w:t>
        </w:r>
        <w:r w:rsidR="002460D8">
          <w:rPr>
            <w:webHidden/>
          </w:rPr>
          <w:tab/>
        </w:r>
        <w:r w:rsidR="002460D8">
          <w:rPr>
            <w:webHidden/>
          </w:rPr>
          <w:fldChar w:fldCharType="begin"/>
        </w:r>
        <w:r w:rsidR="002460D8">
          <w:rPr>
            <w:webHidden/>
          </w:rPr>
          <w:instrText xml:space="preserve"> PAGEREF _Toc53444987 \h </w:instrText>
        </w:r>
        <w:r w:rsidR="002460D8">
          <w:rPr>
            <w:webHidden/>
          </w:rPr>
        </w:r>
        <w:r w:rsidR="002460D8">
          <w:rPr>
            <w:webHidden/>
          </w:rPr>
          <w:fldChar w:fldCharType="separate"/>
        </w:r>
        <w:r w:rsidR="002460D8">
          <w:rPr>
            <w:webHidden/>
          </w:rPr>
          <w:t>4</w:t>
        </w:r>
        <w:r w:rsidR="002460D8">
          <w:rPr>
            <w:webHidden/>
          </w:rPr>
          <w:fldChar w:fldCharType="end"/>
        </w:r>
      </w:hyperlink>
    </w:p>
    <w:p w:rsidR="002460D8" w:rsidRDefault="002460D8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53444988" w:history="1">
        <w:r w:rsidRPr="00DE4736">
          <w:rPr>
            <w:rStyle w:val="Hyperlink"/>
            <w:rFonts w:cs="Arial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DE4736">
          <w:rPr>
            <w:rStyle w:val="Hyperlink"/>
            <w:rFonts w:cs="Arial"/>
          </w:rPr>
          <w:t>Contextu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4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60D8" w:rsidRDefault="002460D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53444989" w:history="1">
        <w:r w:rsidRPr="00DE4736">
          <w:rPr>
            <w:rStyle w:val="Hyperlink"/>
            <w:rFonts w:cs="Arial"/>
          </w:rPr>
          <w:t>1.2. O problema propo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60D8" w:rsidRDefault="002460D8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444990" w:history="1">
        <w:r w:rsidRPr="00DE4736">
          <w:rPr>
            <w:rStyle w:val="Hyperlink"/>
          </w:rPr>
          <w:t>2. Colet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4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60D8" w:rsidRDefault="002460D8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444991" w:history="1">
        <w:r w:rsidRPr="00DE4736">
          <w:rPr>
            <w:rStyle w:val="Hyperlink"/>
          </w:rPr>
          <w:t>3. Processamento/Tratament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460D8" w:rsidRDefault="002460D8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444992" w:history="1">
        <w:r w:rsidRPr="00DE4736">
          <w:rPr>
            <w:rStyle w:val="Hyperlink"/>
          </w:rPr>
          <w:t>4. Análise e Exploração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460D8" w:rsidRDefault="002460D8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444993" w:history="1">
        <w:r w:rsidRPr="00DE4736">
          <w:rPr>
            <w:rStyle w:val="Hyperlink"/>
          </w:rPr>
          <w:t>5. Criação de Modelos de Machine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460D8" w:rsidRDefault="002460D8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444994" w:history="1">
        <w:r w:rsidRPr="00DE4736">
          <w:rPr>
            <w:rStyle w:val="Hyperlink"/>
          </w:rPr>
          <w:t>6. Apresentação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4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460D8" w:rsidRDefault="002460D8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444995" w:history="1">
        <w:r w:rsidRPr="00DE4736">
          <w:rPr>
            <w:rStyle w:val="Hyperlink"/>
          </w:rPr>
          <w:t>7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44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30285" w:rsidRPr="000D402F" w:rsidRDefault="0036231B" w:rsidP="00EC1D14">
      <w:pPr>
        <w:pStyle w:val="Sumrio2"/>
        <w:rPr>
          <w:rFonts w:ascii="Calibri" w:hAnsi="Calibri"/>
          <w:sz w:val="22"/>
        </w:rPr>
      </w:pPr>
      <w:r w:rsidRPr="000D402F">
        <w:fldChar w:fldCharType="end"/>
      </w: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F52C7" w:rsidRDefault="00830285" w:rsidP="008B7382">
      <w:pPr>
        <w:pStyle w:val="Ttulo1"/>
        <w:suppressAutoHyphens/>
        <w:rPr>
          <w:lang w:eastAsia="pt-BR"/>
        </w:rPr>
      </w:pPr>
      <w:bookmarkStart w:id="0" w:name="_Toc53444987"/>
      <w:r w:rsidRPr="000D402F">
        <w:rPr>
          <w:lang w:eastAsia="pt-BR"/>
        </w:rPr>
        <w:lastRenderedPageBreak/>
        <w:t xml:space="preserve">1. </w:t>
      </w:r>
      <w:r w:rsidR="00316FAB">
        <w:rPr>
          <w:lang w:eastAsia="pt-BR"/>
        </w:rPr>
        <w:t>Introdução</w:t>
      </w:r>
      <w:bookmarkEnd w:id="0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830285" w:rsidRDefault="007F52C7" w:rsidP="00222D85">
      <w:pPr>
        <w:pStyle w:val="PargrafodaLista"/>
        <w:rPr>
          <w:lang w:eastAsia="pt-BR"/>
        </w:rPr>
      </w:pPr>
      <w:r>
        <w:rPr>
          <w:lang w:eastAsia="pt-BR"/>
        </w:rPr>
        <w:t>O Hospital das Clínicas de Marília (HC-FAMEMA) é uma autarquia do estado de São Paulo formado basicamente pelo Hospital das Clínicas unidade I (HC I), Hospital da Mulher (HC II), Hospital São Francisco (HC III) e o ambulatório de esp</w:t>
      </w:r>
      <w:r>
        <w:rPr>
          <w:lang w:eastAsia="pt-BR"/>
        </w:rPr>
        <w:t>e</w:t>
      </w:r>
      <w:r>
        <w:rPr>
          <w:lang w:eastAsia="pt-BR"/>
        </w:rPr>
        <w:t>cialidades Mário Covas</w:t>
      </w:r>
      <w:r w:rsidRPr="00F64B5C">
        <w:rPr>
          <w:lang w:eastAsia="pt-BR"/>
        </w:rPr>
        <w:t>.</w:t>
      </w:r>
    </w:p>
    <w:p w:rsidR="007F52C7" w:rsidRDefault="007F52C7" w:rsidP="008B7382">
      <w:pPr>
        <w:pStyle w:val="PargrafodaLista"/>
        <w:rPr>
          <w:lang w:eastAsia="pt-BR"/>
        </w:rPr>
      </w:pPr>
      <w:r>
        <w:rPr>
          <w:lang w:eastAsia="pt-BR"/>
        </w:rPr>
        <w:t>Além disso, integra a Rede Regional de Atenção a Saúde (RRAS – 10) do Departamento Regional de Saúde de Marília, estado de São Paulo, englobando 5 microrregiões de saúde: Marília, Assis, Ourinhos, Tupã e Adamantina.</w:t>
      </w:r>
    </w:p>
    <w:p w:rsidR="002460D8" w:rsidRPr="000D402F" w:rsidRDefault="002460D8" w:rsidP="008B7382">
      <w:pPr>
        <w:pStyle w:val="PargrafodaLista"/>
        <w:rPr>
          <w:rFonts w:eastAsia="Times New Roman" w:cs="Arial"/>
          <w:b/>
          <w:szCs w:val="24"/>
          <w:lang w:eastAsia="pt-BR"/>
        </w:rPr>
      </w:pPr>
    </w:p>
    <w:p w:rsidR="007F52C7" w:rsidRDefault="00316FAB" w:rsidP="002460D8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eastAsia="pt-BR"/>
        </w:rPr>
      </w:pPr>
      <w:bookmarkStart w:id="1" w:name="_Toc53444988"/>
      <w:r>
        <w:rPr>
          <w:rFonts w:cs="Arial"/>
          <w:szCs w:val="24"/>
          <w:lang w:eastAsia="pt-BR"/>
        </w:rPr>
        <w:t>Contextualização</w:t>
      </w:r>
      <w:bookmarkEnd w:id="1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830285" w:rsidRDefault="000000BA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O </w:t>
      </w:r>
      <w:r w:rsidR="001B6DFC">
        <w:rPr>
          <w:lang w:eastAsia="pt-BR"/>
        </w:rPr>
        <w:t>P</w:t>
      </w:r>
      <w:r>
        <w:rPr>
          <w:lang w:eastAsia="pt-BR"/>
        </w:rPr>
        <w:t xml:space="preserve">ronto </w:t>
      </w:r>
      <w:r w:rsidR="001B6DFC">
        <w:rPr>
          <w:lang w:eastAsia="pt-BR"/>
        </w:rPr>
        <w:t>A</w:t>
      </w:r>
      <w:r>
        <w:rPr>
          <w:lang w:eastAsia="pt-BR"/>
        </w:rPr>
        <w:t>tendimento</w:t>
      </w:r>
      <w:r w:rsidR="001B6DFC">
        <w:rPr>
          <w:lang w:eastAsia="pt-BR"/>
        </w:rPr>
        <w:t xml:space="preserve"> (PA)</w:t>
      </w:r>
      <w:r>
        <w:rPr>
          <w:lang w:eastAsia="pt-BR"/>
        </w:rPr>
        <w:t xml:space="preserve"> do HC-FAMEMA recebe pacientes que precisam de cuidados imediatos.</w:t>
      </w:r>
      <w:r w:rsidR="00713CAC">
        <w:rPr>
          <w:lang w:eastAsia="pt-BR"/>
        </w:rPr>
        <w:t xml:space="preserve"> Quando o paciente chega</w:t>
      </w:r>
      <w:r>
        <w:rPr>
          <w:lang w:eastAsia="pt-BR"/>
        </w:rPr>
        <w:t xml:space="preserve">, </w:t>
      </w:r>
      <w:r w:rsidR="00713CAC">
        <w:rPr>
          <w:lang w:eastAsia="pt-BR"/>
        </w:rPr>
        <w:t xml:space="preserve">é realizado </w:t>
      </w:r>
      <w:r>
        <w:rPr>
          <w:lang w:eastAsia="pt-BR"/>
        </w:rPr>
        <w:t>o processo de triagem</w:t>
      </w:r>
      <w:r w:rsidR="00713CAC">
        <w:rPr>
          <w:lang w:eastAsia="pt-BR"/>
        </w:rPr>
        <w:t xml:space="preserve"> que </w:t>
      </w:r>
      <w:r>
        <w:rPr>
          <w:lang w:eastAsia="pt-BR"/>
        </w:rPr>
        <w:t xml:space="preserve">consiste </w:t>
      </w:r>
      <w:r w:rsidR="00E46141">
        <w:rPr>
          <w:lang w:eastAsia="pt-BR"/>
        </w:rPr>
        <w:t xml:space="preserve">em </w:t>
      </w:r>
      <w:r w:rsidR="00713CAC">
        <w:rPr>
          <w:lang w:eastAsia="pt-BR"/>
        </w:rPr>
        <w:t>uma avaliação geral e a partir dessa encaminhar para</w:t>
      </w:r>
      <w:r>
        <w:rPr>
          <w:lang w:eastAsia="pt-BR"/>
        </w:rPr>
        <w:t xml:space="preserve"> </w:t>
      </w:r>
      <w:r w:rsidR="00713CAC">
        <w:rPr>
          <w:lang w:eastAsia="pt-BR"/>
        </w:rPr>
        <w:t xml:space="preserve">a </w:t>
      </w:r>
      <w:r>
        <w:rPr>
          <w:lang w:eastAsia="pt-BR"/>
        </w:rPr>
        <w:t>especial</w:t>
      </w:r>
      <w:r>
        <w:rPr>
          <w:lang w:eastAsia="pt-BR"/>
        </w:rPr>
        <w:t>i</w:t>
      </w:r>
      <w:r>
        <w:rPr>
          <w:lang w:eastAsia="pt-BR"/>
        </w:rPr>
        <w:t xml:space="preserve">dade </w:t>
      </w:r>
      <w:r w:rsidR="009E7935">
        <w:rPr>
          <w:lang w:eastAsia="pt-BR"/>
        </w:rPr>
        <w:t>de acordo com as queixas e sintomas</w:t>
      </w:r>
      <w:r w:rsidR="00713CAC">
        <w:rPr>
          <w:lang w:eastAsia="pt-BR"/>
        </w:rPr>
        <w:t xml:space="preserve"> relatados e observados</w:t>
      </w:r>
      <w:r w:rsidR="009E7935">
        <w:rPr>
          <w:lang w:eastAsia="pt-BR"/>
        </w:rPr>
        <w:t>.</w:t>
      </w:r>
    </w:p>
    <w:p w:rsidR="009E7935" w:rsidRDefault="00713CA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Dentro desse contexto, </w:t>
      </w:r>
      <w:r w:rsidR="009E7935">
        <w:rPr>
          <w:lang w:eastAsia="pt-BR"/>
        </w:rPr>
        <w:t xml:space="preserve">dependo do caso, o médico </w:t>
      </w:r>
      <w:r>
        <w:rPr>
          <w:lang w:eastAsia="pt-BR"/>
        </w:rPr>
        <w:t xml:space="preserve">poderá </w:t>
      </w:r>
      <w:r w:rsidR="009E7935">
        <w:rPr>
          <w:lang w:eastAsia="pt-BR"/>
        </w:rPr>
        <w:t>s</w:t>
      </w:r>
      <w:r>
        <w:rPr>
          <w:lang w:eastAsia="pt-BR"/>
        </w:rPr>
        <w:t xml:space="preserve">olicitar exames, com o intuito de auxiliar </w:t>
      </w:r>
      <w:r w:rsidR="009E7935">
        <w:rPr>
          <w:lang w:eastAsia="pt-BR"/>
        </w:rPr>
        <w:t>o diagnóstico e determinar a Classificação Internacional de Doenças (CID).</w:t>
      </w:r>
    </w:p>
    <w:p w:rsidR="009E7935" w:rsidRDefault="00713CAC" w:rsidP="008B7382">
      <w:pPr>
        <w:pStyle w:val="PargrafodaLista"/>
        <w:rPr>
          <w:lang w:eastAsia="pt-BR"/>
        </w:rPr>
      </w:pPr>
      <w:r>
        <w:rPr>
          <w:lang w:eastAsia="pt-BR"/>
        </w:rPr>
        <w:t xml:space="preserve">Por outro lado esses profissionais </w:t>
      </w:r>
      <w:r w:rsidR="009E7935">
        <w:rPr>
          <w:lang w:eastAsia="pt-BR"/>
        </w:rPr>
        <w:t xml:space="preserve">contam com </w:t>
      </w:r>
      <w:r w:rsidR="00947AA5">
        <w:rPr>
          <w:lang w:eastAsia="pt-BR"/>
        </w:rPr>
        <w:t xml:space="preserve">o prontuário eletrônico, </w:t>
      </w:r>
      <w:r w:rsidR="009E7935">
        <w:rPr>
          <w:lang w:eastAsia="pt-BR"/>
        </w:rPr>
        <w:t>dese</w:t>
      </w:r>
      <w:r w:rsidR="009E7935">
        <w:rPr>
          <w:lang w:eastAsia="pt-BR"/>
        </w:rPr>
        <w:t>n</w:t>
      </w:r>
      <w:r w:rsidR="009E7935">
        <w:rPr>
          <w:lang w:eastAsia="pt-BR"/>
        </w:rPr>
        <w:t xml:space="preserve">volvido pelo Departamento de Tecnologia da Informação </w:t>
      </w:r>
      <w:r w:rsidR="00947AA5">
        <w:rPr>
          <w:lang w:eastAsia="pt-BR"/>
        </w:rPr>
        <w:t>(DTI) do próprio HC-FAMEMA. Através desse, é possível gerir a principais informações do paciente, i</w:t>
      </w:r>
      <w:r w:rsidR="00947AA5">
        <w:rPr>
          <w:lang w:eastAsia="pt-BR"/>
        </w:rPr>
        <w:t>n</w:t>
      </w:r>
      <w:r w:rsidR="00947AA5">
        <w:rPr>
          <w:lang w:eastAsia="pt-BR"/>
        </w:rPr>
        <w:t xml:space="preserve">clusive solicitar e visualizar resultados de exames e </w:t>
      </w:r>
      <w:r w:rsidR="00E46141">
        <w:rPr>
          <w:lang w:eastAsia="pt-BR"/>
        </w:rPr>
        <w:t>informar</w:t>
      </w:r>
      <w:r w:rsidR="00947AA5">
        <w:rPr>
          <w:lang w:eastAsia="pt-BR"/>
        </w:rPr>
        <w:t xml:space="preserve"> o CID do atendimento. </w:t>
      </w:r>
    </w:p>
    <w:p w:rsidR="002460D8" w:rsidRPr="000D402F" w:rsidRDefault="002460D8" w:rsidP="008B7382">
      <w:pPr>
        <w:pStyle w:val="PargrafodaLista"/>
        <w:rPr>
          <w:rFonts w:eastAsia="Times New Roman" w:cs="Arial"/>
          <w:szCs w:val="24"/>
          <w:lang w:eastAsia="pt-BR"/>
        </w:rPr>
      </w:pPr>
    </w:p>
    <w:p w:rsidR="007F52C7" w:rsidRPr="007F52C7" w:rsidRDefault="006F6708" w:rsidP="008B7382">
      <w:pPr>
        <w:pStyle w:val="Ttulo2"/>
        <w:suppressAutoHyphens/>
        <w:rPr>
          <w:lang w:eastAsia="pt-BR"/>
        </w:rPr>
      </w:pPr>
      <w:bookmarkStart w:id="2" w:name="_Toc53444989"/>
      <w:r w:rsidRPr="000D402F">
        <w:rPr>
          <w:rFonts w:cs="Arial"/>
          <w:szCs w:val="24"/>
          <w:lang w:eastAsia="pt-BR"/>
        </w:rPr>
        <w:t>1.</w:t>
      </w:r>
      <w:r w:rsidR="00316FAB">
        <w:rPr>
          <w:rFonts w:cs="Arial"/>
          <w:szCs w:val="24"/>
          <w:lang w:eastAsia="pt-BR"/>
        </w:rPr>
        <w:t>2</w:t>
      </w:r>
      <w:r w:rsidRPr="000D402F">
        <w:rPr>
          <w:rFonts w:cs="Arial"/>
          <w:szCs w:val="24"/>
          <w:lang w:eastAsia="pt-BR"/>
        </w:rPr>
        <w:t xml:space="preserve">. </w:t>
      </w:r>
      <w:r w:rsidR="00316FAB">
        <w:rPr>
          <w:rFonts w:cs="Arial"/>
          <w:szCs w:val="24"/>
          <w:lang w:eastAsia="pt-BR"/>
        </w:rPr>
        <w:t>O problema proposto</w:t>
      </w:r>
      <w:bookmarkEnd w:id="2"/>
    </w:p>
    <w:p w:rsidR="002460D8" w:rsidRDefault="002460D8" w:rsidP="00222D85">
      <w:pPr>
        <w:pStyle w:val="PargrafodaLista"/>
        <w:rPr>
          <w:lang w:eastAsia="pt-BR"/>
        </w:rPr>
      </w:pPr>
    </w:p>
    <w:p w:rsidR="00CA038E" w:rsidRDefault="00CA03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rimeiramente, o </w:t>
      </w:r>
      <w:r w:rsidR="003112E5">
        <w:rPr>
          <w:lang w:eastAsia="pt-BR"/>
        </w:rPr>
        <w:t>cenário</w:t>
      </w:r>
      <w:r>
        <w:rPr>
          <w:lang w:eastAsia="pt-BR"/>
        </w:rPr>
        <w:t xml:space="preserve"> atual parte do principio que o paciente já passou p</w:t>
      </w:r>
      <w:r>
        <w:rPr>
          <w:lang w:eastAsia="pt-BR"/>
        </w:rPr>
        <w:t>e</w:t>
      </w:r>
      <w:r>
        <w:rPr>
          <w:lang w:eastAsia="pt-BR"/>
        </w:rPr>
        <w:t xml:space="preserve">lo processo de triagem e dessa maneira sabe-se qual especialidade vai tomar conta do </w:t>
      </w:r>
      <w:r w:rsidR="00E46141">
        <w:rPr>
          <w:lang w:eastAsia="pt-BR"/>
        </w:rPr>
        <w:t xml:space="preserve">seu </w:t>
      </w:r>
      <w:r>
        <w:rPr>
          <w:lang w:eastAsia="pt-BR"/>
        </w:rPr>
        <w:t>caso. Alguns exemplos de especialidades médicas são: cardiologista, clínico geral, ortopedista dentre outros.</w:t>
      </w:r>
    </w:p>
    <w:p w:rsidR="00CA038E" w:rsidRDefault="00CA03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Baseado em conhecimento de domínio, o médico determina o CID principal e ocasionalmente os </w:t>
      </w:r>
      <w:r w:rsidR="001B6DFC">
        <w:rPr>
          <w:lang w:eastAsia="pt-BR"/>
        </w:rPr>
        <w:t xml:space="preserve">CIDs </w:t>
      </w:r>
      <w:r>
        <w:rPr>
          <w:lang w:eastAsia="pt-BR"/>
        </w:rPr>
        <w:t>secundários a partir</w:t>
      </w:r>
      <w:r w:rsidR="00E46141">
        <w:rPr>
          <w:lang w:eastAsia="pt-BR"/>
        </w:rPr>
        <w:t>, mas não somente,</w:t>
      </w:r>
      <w:r>
        <w:rPr>
          <w:lang w:eastAsia="pt-BR"/>
        </w:rPr>
        <w:t xml:space="preserve"> do resultado </w:t>
      </w:r>
      <w:r w:rsidR="001B6DFC">
        <w:rPr>
          <w:lang w:eastAsia="pt-BR"/>
        </w:rPr>
        <w:t>do exame de sangue</w:t>
      </w:r>
      <w:r>
        <w:rPr>
          <w:lang w:eastAsia="pt-BR"/>
        </w:rPr>
        <w:t>.</w:t>
      </w:r>
    </w:p>
    <w:p w:rsidR="001B6DFC" w:rsidRDefault="001B6DFC" w:rsidP="00222D85">
      <w:pPr>
        <w:pStyle w:val="PargrafodaLista"/>
        <w:rPr>
          <w:lang w:eastAsia="pt-BR"/>
        </w:rPr>
      </w:pPr>
      <w:r>
        <w:rPr>
          <w:lang w:eastAsia="pt-BR"/>
        </w:rPr>
        <w:lastRenderedPageBreak/>
        <w:t>Acontece que, em certos momentos, como no caso de uma epidemia de de</w:t>
      </w:r>
      <w:r>
        <w:rPr>
          <w:lang w:eastAsia="pt-BR"/>
        </w:rPr>
        <w:t>n</w:t>
      </w:r>
      <w:r>
        <w:rPr>
          <w:lang w:eastAsia="pt-BR"/>
        </w:rPr>
        <w:t>gue, o PA fica sobrecarregado</w:t>
      </w:r>
      <w:r w:rsidR="00E46141">
        <w:rPr>
          <w:lang w:eastAsia="pt-BR"/>
        </w:rPr>
        <w:t xml:space="preserve"> que por consequência</w:t>
      </w:r>
      <w:r w:rsidR="0047468E">
        <w:rPr>
          <w:lang w:eastAsia="pt-BR"/>
        </w:rPr>
        <w:t xml:space="preserve"> acarretará em escassez de profissionais e aumentará o tempo de atendimento</w:t>
      </w:r>
      <w:r w:rsidR="00E46141">
        <w:rPr>
          <w:lang w:eastAsia="pt-BR"/>
        </w:rPr>
        <w:t xml:space="preserve"> </w:t>
      </w:r>
      <w:r w:rsidR="0047468E">
        <w:rPr>
          <w:lang w:eastAsia="pt-BR"/>
        </w:rPr>
        <w:t xml:space="preserve">aos novos pacientes entrantes. </w:t>
      </w:r>
    </w:p>
    <w:p w:rsidR="00F64B5C" w:rsidRDefault="004746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princípio, </w:t>
      </w:r>
      <w:r w:rsidR="00CA038E">
        <w:rPr>
          <w:lang w:eastAsia="pt-BR"/>
        </w:rPr>
        <w:t>seria</w:t>
      </w:r>
      <w:r w:rsidR="00947AA5">
        <w:rPr>
          <w:lang w:eastAsia="pt-BR"/>
        </w:rPr>
        <w:t xml:space="preserve"> interessante </w:t>
      </w:r>
      <w:r w:rsidR="00E46141">
        <w:rPr>
          <w:lang w:eastAsia="pt-BR"/>
        </w:rPr>
        <w:t>aplicar</w:t>
      </w:r>
      <w:r w:rsidR="00F63669">
        <w:rPr>
          <w:lang w:eastAsia="pt-BR"/>
        </w:rPr>
        <w:t xml:space="preserve"> técnicas de aprendizado supervisionado para </w:t>
      </w:r>
      <w:r>
        <w:rPr>
          <w:lang w:eastAsia="pt-BR"/>
        </w:rPr>
        <w:t xml:space="preserve">verificar a possibilidade de </w:t>
      </w:r>
      <w:r w:rsidR="00F63669">
        <w:rPr>
          <w:lang w:eastAsia="pt-BR"/>
        </w:rPr>
        <w:t xml:space="preserve">classificar </w:t>
      </w:r>
      <w:r w:rsidR="001B6DFC">
        <w:rPr>
          <w:lang w:eastAsia="pt-BR"/>
        </w:rPr>
        <w:t>apenas</w:t>
      </w:r>
      <w:r w:rsidR="00F63669">
        <w:rPr>
          <w:lang w:eastAsia="pt-BR"/>
        </w:rPr>
        <w:t xml:space="preserve"> </w:t>
      </w:r>
      <w:r w:rsidR="001B6DFC">
        <w:rPr>
          <w:lang w:eastAsia="pt-BR"/>
        </w:rPr>
        <w:t xml:space="preserve">o </w:t>
      </w:r>
      <w:r w:rsidR="00F63669">
        <w:rPr>
          <w:lang w:eastAsia="pt-BR"/>
        </w:rPr>
        <w:t>CID</w:t>
      </w:r>
      <w:r w:rsidR="001B6DFC">
        <w:rPr>
          <w:lang w:eastAsia="pt-BR"/>
        </w:rPr>
        <w:t xml:space="preserve"> principal,</w:t>
      </w:r>
      <w:r w:rsidR="00F63669">
        <w:rPr>
          <w:lang w:eastAsia="pt-BR"/>
        </w:rPr>
        <w:t xml:space="preserve"> </w:t>
      </w:r>
      <w:r w:rsidR="003F5ED4">
        <w:rPr>
          <w:lang w:eastAsia="pt-BR"/>
        </w:rPr>
        <w:t>utilizando info</w:t>
      </w:r>
      <w:r w:rsidR="003F5ED4">
        <w:rPr>
          <w:lang w:eastAsia="pt-BR"/>
        </w:rPr>
        <w:t>r</w:t>
      </w:r>
      <w:r w:rsidR="003F5ED4">
        <w:rPr>
          <w:lang w:eastAsia="pt-BR"/>
        </w:rPr>
        <w:t>mação contida</w:t>
      </w:r>
      <w:r w:rsidR="00F63669">
        <w:rPr>
          <w:lang w:eastAsia="pt-BR"/>
        </w:rPr>
        <w:t xml:space="preserve"> no resultado do exame de sangue, </w:t>
      </w:r>
      <w:r w:rsidR="00713CAC">
        <w:rPr>
          <w:lang w:eastAsia="pt-BR"/>
        </w:rPr>
        <w:t xml:space="preserve">nesse caso, </w:t>
      </w:r>
      <w:r w:rsidR="00F63669">
        <w:rPr>
          <w:lang w:eastAsia="pt-BR"/>
        </w:rPr>
        <w:t>o hemograma co</w:t>
      </w:r>
      <w:r w:rsidR="00F63669">
        <w:rPr>
          <w:lang w:eastAsia="pt-BR"/>
        </w:rPr>
        <w:t>m</w:t>
      </w:r>
      <w:r w:rsidR="00F63669">
        <w:rPr>
          <w:lang w:eastAsia="pt-BR"/>
        </w:rPr>
        <w:t>pleto.</w:t>
      </w:r>
    </w:p>
    <w:p w:rsidR="00F63669" w:rsidRDefault="00D80F1C" w:rsidP="00222D85">
      <w:pPr>
        <w:pStyle w:val="PargrafodaLista"/>
        <w:rPr>
          <w:lang w:eastAsia="pt-BR"/>
        </w:rPr>
      </w:pPr>
      <w:r>
        <w:rPr>
          <w:lang w:eastAsia="pt-BR"/>
        </w:rPr>
        <w:t>Em virtude</w:t>
      </w:r>
      <w:r w:rsidR="00D27566">
        <w:rPr>
          <w:lang w:eastAsia="pt-BR"/>
        </w:rPr>
        <w:t xml:space="preserve"> </w:t>
      </w:r>
      <w:r>
        <w:rPr>
          <w:lang w:eastAsia="pt-BR"/>
        </w:rPr>
        <w:t>d</w:t>
      </w:r>
      <w:r w:rsidR="00D27566">
        <w:rPr>
          <w:lang w:eastAsia="pt-BR"/>
        </w:rPr>
        <w:t>isso, e</w:t>
      </w:r>
      <w:r w:rsidR="00F63669">
        <w:rPr>
          <w:lang w:eastAsia="pt-BR"/>
        </w:rPr>
        <w:t xml:space="preserve">spera-se que o processo de diagnóstico de doenças seja </w:t>
      </w:r>
      <w:r w:rsidR="00D27566">
        <w:rPr>
          <w:lang w:eastAsia="pt-BR"/>
        </w:rPr>
        <w:t>acelerado</w:t>
      </w:r>
      <w:r>
        <w:rPr>
          <w:lang w:eastAsia="pt-BR"/>
        </w:rPr>
        <w:t xml:space="preserve"> e direcionado. Dessa forma, o médico poderá iniciar </w:t>
      </w:r>
      <w:r w:rsidR="00E46141">
        <w:rPr>
          <w:lang w:eastAsia="pt-BR"/>
        </w:rPr>
        <w:t xml:space="preserve">mais </w:t>
      </w:r>
      <w:r>
        <w:rPr>
          <w:lang w:eastAsia="pt-BR"/>
        </w:rPr>
        <w:t>rapidament</w:t>
      </w:r>
      <w:r w:rsidR="003F5ED4">
        <w:rPr>
          <w:lang w:eastAsia="pt-BR"/>
        </w:rPr>
        <w:t>e</w:t>
      </w:r>
      <w:r>
        <w:rPr>
          <w:lang w:eastAsia="pt-BR"/>
        </w:rPr>
        <w:t xml:space="preserve"> o tratamento e </w:t>
      </w:r>
      <w:r w:rsidR="003F5ED4">
        <w:rPr>
          <w:lang w:eastAsia="pt-BR"/>
        </w:rPr>
        <w:t xml:space="preserve">os </w:t>
      </w:r>
      <w:r>
        <w:rPr>
          <w:lang w:eastAsia="pt-BR"/>
        </w:rPr>
        <w:t>procedimento</w:t>
      </w:r>
      <w:r w:rsidR="003F5ED4">
        <w:rPr>
          <w:lang w:eastAsia="pt-BR"/>
        </w:rPr>
        <w:t>s</w:t>
      </w:r>
      <w:r>
        <w:rPr>
          <w:lang w:eastAsia="pt-BR"/>
        </w:rPr>
        <w:t xml:space="preserve"> </w:t>
      </w:r>
      <w:r w:rsidR="003F5ED4">
        <w:rPr>
          <w:lang w:eastAsia="pt-BR"/>
        </w:rPr>
        <w:t xml:space="preserve">necessários ao </w:t>
      </w:r>
      <w:r>
        <w:rPr>
          <w:lang w:eastAsia="pt-BR"/>
        </w:rPr>
        <w:t>paciente</w:t>
      </w:r>
      <w:r w:rsidR="003F5ED4">
        <w:rPr>
          <w:lang w:eastAsia="pt-BR"/>
        </w:rPr>
        <w:t>.</w:t>
      </w:r>
      <w:r w:rsidR="00D27566">
        <w:rPr>
          <w:lang w:eastAsia="pt-BR"/>
        </w:rPr>
        <w:t xml:space="preserve"> </w:t>
      </w:r>
    </w:p>
    <w:p w:rsidR="00163096" w:rsidRDefault="00D27566" w:rsidP="008B7382">
      <w:pPr>
        <w:pStyle w:val="PargrafodaLista"/>
        <w:rPr>
          <w:lang w:eastAsia="pt-BR"/>
        </w:rPr>
      </w:pPr>
      <w:r>
        <w:rPr>
          <w:lang w:eastAsia="pt-BR"/>
        </w:rPr>
        <w:t>Para tanto, foi di</w:t>
      </w:r>
      <w:r w:rsidR="001872E1">
        <w:rPr>
          <w:lang w:eastAsia="pt-BR"/>
        </w:rPr>
        <w:t>sponibilizado dados dos últimos cincos anos referente</w:t>
      </w:r>
      <w:r w:rsidR="00E46141">
        <w:rPr>
          <w:lang w:eastAsia="pt-BR"/>
        </w:rPr>
        <w:t>s a h</w:t>
      </w:r>
      <w:r w:rsidR="00E46141">
        <w:rPr>
          <w:lang w:eastAsia="pt-BR"/>
        </w:rPr>
        <w:t>e</w:t>
      </w:r>
      <w:r w:rsidR="00E46141">
        <w:rPr>
          <w:lang w:eastAsia="pt-BR"/>
        </w:rPr>
        <w:t>mogramas de</w:t>
      </w:r>
      <w:r w:rsidR="001872E1">
        <w:rPr>
          <w:lang w:eastAsia="pt-BR"/>
        </w:rPr>
        <w:t xml:space="preserve"> </w:t>
      </w:r>
      <w:r w:rsidR="00163096">
        <w:rPr>
          <w:lang w:eastAsia="pt-BR"/>
        </w:rPr>
        <w:t>pacientes atendidos</w:t>
      </w:r>
      <w:r w:rsidR="001872E1">
        <w:rPr>
          <w:lang w:eastAsia="pt-BR"/>
        </w:rPr>
        <w:t xml:space="preserve"> </w:t>
      </w:r>
      <w:r w:rsidR="00E46141">
        <w:rPr>
          <w:lang w:eastAsia="pt-BR"/>
        </w:rPr>
        <w:t xml:space="preserve">no PA </w:t>
      </w:r>
      <w:r w:rsidR="00163096">
        <w:rPr>
          <w:lang w:eastAsia="pt-BR"/>
        </w:rPr>
        <w:t xml:space="preserve">e </w:t>
      </w:r>
      <w:r w:rsidR="001872E1">
        <w:rPr>
          <w:lang w:eastAsia="pt-BR"/>
        </w:rPr>
        <w:t xml:space="preserve">com </w:t>
      </w:r>
      <w:r w:rsidR="00163096">
        <w:rPr>
          <w:lang w:eastAsia="pt-BR"/>
        </w:rPr>
        <w:t xml:space="preserve">a devida </w:t>
      </w:r>
      <w:r w:rsidR="001872E1">
        <w:rPr>
          <w:lang w:eastAsia="pt-BR"/>
        </w:rPr>
        <w:t>classificaç</w:t>
      </w:r>
      <w:r w:rsidR="00163096">
        <w:rPr>
          <w:lang w:eastAsia="pt-BR"/>
        </w:rPr>
        <w:t>ão de</w:t>
      </w:r>
      <w:r w:rsidR="001872E1">
        <w:rPr>
          <w:lang w:eastAsia="pt-BR"/>
        </w:rPr>
        <w:t xml:space="preserve"> CID</w:t>
      </w:r>
      <w:r w:rsidR="00163096">
        <w:rPr>
          <w:lang w:eastAsia="pt-BR"/>
        </w:rPr>
        <w:t>s</w:t>
      </w:r>
      <w:r w:rsidR="001872E1">
        <w:rPr>
          <w:lang w:eastAsia="pt-BR"/>
        </w:rPr>
        <w:t>.</w:t>
      </w:r>
    </w:p>
    <w:p w:rsidR="008B7382" w:rsidRDefault="008B7382" w:rsidP="008B7382">
      <w:pPr>
        <w:pStyle w:val="PargrafodaLista"/>
        <w:rPr>
          <w:lang w:eastAsia="pt-BR"/>
        </w:rPr>
      </w:pPr>
    </w:p>
    <w:p w:rsidR="008B7382" w:rsidRDefault="008B7382" w:rsidP="008B7382">
      <w:pPr>
        <w:pStyle w:val="PargrafodaLista"/>
        <w:rPr>
          <w:lang w:eastAsia="pt-BR"/>
        </w:rPr>
      </w:pPr>
    </w:p>
    <w:p w:rsidR="00163096" w:rsidRDefault="00163096" w:rsidP="000D402F">
      <w:pPr>
        <w:pStyle w:val="Ttulo1"/>
        <w:suppressAutoHyphens/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3463B7" w:rsidRDefault="003463B7" w:rsidP="00163096">
      <w:pPr>
        <w:rPr>
          <w:lang w:eastAsia="pt-BR"/>
        </w:rPr>
      </w:pPr>
    </w:p>
    <w:p w:rsidR="003463B7" w:rsidRDefault="003463B7" w:rsidP="00163096">
      <w:pPr>
        <w:rPr>
          <w:lang w:eastAsia="pt-BR"/>
        </w:rPr>
      </w:pPr>
    </w:p>
    <w:p w:rsidR="005427F3" w:rsidRDefault="005427F3" w:rsidP="00163096">
      <w:pPr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2460D8">
      <w:pPr>
        <w:rPr>
          <w:lang w:eastAsia="pt-BR"/>
        </w:rPr>
      </w:pPr>
    </w:p>
    <w:p w:rsidR="002460D8" w:rsidRPr="002460D8" w:rsidRDefault="002460D8" w:rsidP="002460D8">
      <w:pPr>
        <w:rPr>
          <w:lang w:eastAsia="pt-BR"/>
        </w:rPr>
      </w:pPr>
    </w:p>
    <w:p w:rsidR="00163096" w:rsidRDefault="000D402F" w:rsidP="008B7382">
      <w:pPr>
        <w:pStyle w:val="Ttulo1"/>
        <w:suppressAutoHyphens/>
        <w:rPr>
          <w:rFonts w:cs="Arial"/>
          <w:szCs w:val="24"/>
          <w:lang w:eastAsia="pt-BR"/>
        </w:rPr>
      </w:pPr>
      <w:bookmarkStart w:id="3" w:name="_Toc53444990"/>
      <w:r w:rsidRPr="000D402F">
        <w:rPr>
          <w:lang w:eastAsia="pt-BR"/>
        </w:rPr>
        <w:lastRenderedPageBreak/>
        <w:t xml:space="preserve">2. </w:t>
      </w:r>
      <w:r w:rsidR="00316FAB">
        <w:rPr>
          <w:lang w:eastAsia="pt-BR"/>
        </w:rPr>
        <w:t>Coleta de Dados</w:t>
      </w:r>
      <w:bookmarkEnd w:id="3"/>
    </w:p>
    <w:p w:rsidR="002460D8" w:rsidRDefault="002460D8" w:rsidP="002460D8">
      <w:pPr>
        <w:pStyle w:val="PargrafodaLista"/>
        <w:rPr>
          <w:lang w:eastAsia="pt-BR"/>
        </w:rPr>
      </w:pPr>
    </w:p>
    <w:p w:rsidR="0066477F" w:rsidRDefault="0066477F" w:rsidP="00222D85">
      <w:pPr>
        <w:pStyle w:val="PargrafodaLista"/>
        <w:rPr>
          <w:lang w:eastAsia="pt-BR"/>
        </w:rPr>
      </w:pPr>
      <w:r>
        <w:rPr>
          <w:lang w:eastAsia="pt-BR"/>
        </w:rPr>
        <w:t>Antes de tudo, é importante frisar que a coleta dos dados foi aut</w:t>
      </w:r>
      <w:r w:rsidR="000C1BBB">
        <w:rPr>
          <w:lang w:eastAsia="pt-BR"/>
        </w:rPr>
        <w:t xml:space="preserve">orizada pela coordenação do DTI, os dados foram extraídos </w:t>
      </w:r>
      <w:r>
        <w:rPr>
          <w:lang w:eastAsia="pt-BR"/>
        </w:rPr>
        <w:t>do banco de dados principal do pro</w:t>
      </w:r>
      <w:r>
        <w:rPr>
          <w:lang w:eastAsia="pt-BR"/>
        </w:rPr>
        <w:t>n</w:t>
      </w:r>
      <w:r>
        <w:rPr>
          <w:lang w:eastAsia="pt-BR"/>
        </w:rPr>
        <w:t xml:space="preserve">tuário eletrônico e </w:t>
      </w:r>
      <w:r w:rsidR="000C1BBB">
        <w:rPr>
          <w:lang w:eastAsia="pt-BR"/>
        </w:rPr>
        <w:t xml:space="preserve">disponibilizados no formato csv </w:t>
      </w:r>
      <w:r>
        <w:rPr>
          <w:lang w:eastAsia="pt-BR"/>
        </w:rPr>
        <w:t>através da plataforma de comun</w:t>
      </w:r>
      <w:r>
        <w:rPr>
          <w:lang w:eastAsia="pt-BR"/>
        </w:rPr>
        <w:t>i</w:t>
      </w:r>
      <w:r>
        <w:rPr>
          <w:lang w:eastAsia="pt-BR"/>
        </w:rPr>
        <w:t>cação adotada, o Microsoft Teams.</w:t>
      </w:r>
    </w:p>
    <w:p w:rsidR="0020110F" w:rsidRDefault="0020110F" w:rsidP="00FA7A94">
      <w:pPr>
        <w:pStyle w:val="PargrafodaLista"/>
        <w:rPr>
          <w:lang w:eastAsia="pt-BR"/>
        </w:rPr>
      </w:pPr>
      <w:r>
        <w:rPr>
          <w:lang w:eastAsia="pt-BR"/>
        </w:rPr>
        <w:t>Os dados foram entregues separadamente, seguindo as três separações lóg</w:t>
      </w:r>
      <w:r>
        <w:rPr>
          <w:lang w:eastAsia="pt-BR"/>
        </w:rPr>
        <w:t>i</w:t>
      </w:r>
      <w:r>
        <w:rPr>
          <w:lang w:eastAsia="pt-BR"/>
        </w:rPr>
        <w:t xml:space="preserve">cas em relação ao domínio do problema, sendo essas: </w:t>
      </w:r>
      <w:r w:rsidR="00C67611">
        <w:rPr>
          <w:lang w:eastAsia="pt-BR"/>
        </w:rPr>
        <w:t>atendimento</w:t>
      </w:r>
      <w:r>
        <w:rPr>
          <w:lang w:eastAsia="pt-BR"/>
        </w:rPr>
        <w:t>, resultado do exame</w:t>
      </w:r>
      <w:r w:rsidR="00C67611">
        <w:rPr>
          <w:lang w:eastAsia="pt-BR"/>
        </w:rPr>
        <w:t xml:space="preserve"> e CID</w:t>
      </w:r>
      <w:r w:rsidR="00FA7A94">
        <w:rPr>
          <w:lang w:eastAsia="pt-BR"/>
        </w:rPr>
        <w:t>, descritos nas próximas tabelas</w:t>
      </w:r>
      <w:r>
        <w:rPr>
          <w:lang w:eastAsia="pt-BR"/>
        </w:rPr>
        <w:t>.</w:t>
      </w:r>
    </w:p>
    <w:p w:rsidR="002460D8" w:rsidRDefault="002460D8" w:rsidP="00FA7A94">
      <w:pPr>
        <w:pStyle w:val="PargrafodaLista"/>
        <w:rPr>
          <w:lang w:eastAsia="pt-BR"/>
        </w:rPr>
      </w:pPr>
    </w:p>
    <w:p w:rsidR="00894660" w:rsidRDefault="00894660" w:rsidP="00894660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1</w:t>
        </w:r>
      </w:fldSimple>
      <w:r w:rsidR="007D3569">
        <w:t xml:space="preserve"> – Estrutura dos dados at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035"/>
        <w:gridCol w:w="3036"/>
      </w:tblGrid>
      <w:tr w:rsidR="0020110F" w:rsidRPr="00196C63" w:rsidTr="002460D8">
        <w:trPr>
          <w:trHeight w:val="348"/>
        </w:trPr>
        <w:tc>
          <w:tcPr>
            <w:tcW w:w="3035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35" w:type="dxa"/>
            <w:shd w:val="clear" w:color="auto" w:fill="auto"/>
          </w:tcPr>
          <w:p w:rsidR="0020110F" w:rsidRPr="00FA7A94" w:rsidRDefault="0020110F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36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20110F" w:rsidRPr="00196C63" w:rsidTr="002460D8">
        <w:trPr>
          <w:trHeight w:val="1043"/>
        </w:trPr>
        <w:tc>
          <w:tcPr>
            <w:tcW w:w="3035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</w:t>
            </w:r>
            <w:r w:rsidR="008131FC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_REQUISICAO</w:t>
            </w:r>
          </w:p>
        </w:tc>
        <w:tc>
          <w:tcPr>
            <w:tcW w:w="3035" w:type="dxa"/>
            <w:shd w:val="clear" w:color="auto" w:fill="auto"/>
          </w:tcPr>
          <w:p w:rsidR="0020110F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a requisição de exame</w:t>
            </w:r>
            <w:r w:rsidR="009857DB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</w:t>
            </w: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endimento.</w:t>
            </w:r>
          </w:p>
        </w:tc>
        <w:tc>
          <w:tcPr>
            <w:tcW w:w="3036" w:type="dxa"/>
            <w:shd w:val="clear" w:color="auto" w:fill="auto"/>
          </w:tcPr>
          <w:p w:rsidR="0020110F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8131FC" w:rsidRPr="00196C63" w:rsidTr="002460D8">
        <w:trPr>
          <w:trHeight w:val="1028"/>
        </w:trPr>
        <w:tc>
          <w:tcPr>
            <w:tcW w:w="3035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_ITEM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item da requisição de exame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_NASCIMENTO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nascimento do paciente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G_SEXO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o do paciente poderá assumir os valores: M, F e I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  <w:tr w:rsidR="008131FC" w:rsidRPr="00196C63" w:rsidTr="002460D8">
        <w:trPr>
          <w:trHeight w:val="1390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G_GESTANTE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ciente em período gestacional. Possíveis valores S ou N. Exclusivo do sexo feminino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CID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CID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</w:tbl>
    <w:p w:rsidR="00FA7A94" w:rsidRDefault="007D3569" w:rsidP="008B7382">
      <w:pPr>
        <w:pStyle w:val="Citaofonteimagem"/>
      </w:pPr>
      <w:r>
        <w:t>Fonte: elaborado pelo autor.</w:t>
      </w:r>
    </w:p>
    <w:p w:rsidR="00FA7A94" w:rsidRDefault="00FA7A94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Pr="00FA7A94" w:rsidRDefault="002460D8" w:rsidP="002460D8">
      <w:pPr>
        <w:pStyle w:val="PargrafodaLista"/>
      </w:pPr>
    </w:p>
    <w:p w:rsidR="007D3569" w:rsidRDefault="007D3569" w:rsidP="007D3569">
      <w:pPr>
        <w:pStyle w:val="Legenda"/>
        <w:keepNext/>
      </w:pPr>
      <w:r>
        <w:lastRenderedPageBreak/>
        <w:t xml:space="preserve">Tabela </w:t>
      </w:r>
      <w:fldSimple w:instr=" SEQ Tabela \* ARABIC ">
        <w:r w:rsidR="00C2026F">
          <w:rPr>
            <w:noProof/>
          </w:rPr>
          <w:t>2</w:t>
        </w:r>
      </w:fldSimple>
      <w:r>
        <w:t xml:space="preserve"> - Estrutura dos dados do resultado de ex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45"/>
        <w:gridCol w:w="3046"/>
      </w:tblGrid>
      <w:tr w:rsidR="009857DB" w:rsidRPr="00196C63" w:rsidTr="002460D8">
        <w:trPr>
          <w:trHeight w:val="338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9857DB" w:rsidRPr="00196C63" w:rsidTr="002460D8">
        <w:trPr>
          <w:trHeight w:val="1060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a requisição de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1045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_ITEM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item da requisição de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1060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EXAME_DETALHE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nome do campo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_EXAME_DETALHE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ampo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_UNIDADE_MEDIDA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9857D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 de medida associado ao valor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R_RESULTAD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9857D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or do </w:t>
            </w:r>
            <w:r w:rsidR="00C67611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talhe do resultado do exame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C67611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</w:tbl>
    <w:p w:rsidR="00C67611" w:rsidRDefault="00FA7A94" w:rsidP="00FA7A94">
      <w:pPr>
        <w:pStyle w:val="Citaofonteimagem"/>
      </w:pPr>
      <w:r>
        <w:t>Fonte: elaborado pelo autor.</w:t>
      </w:r>
    </w:p>
    <w:p w:rsidR="002460D8" w:rsidRDefault="002460D8" w:rsidP="002460D8">
      <w:pPr>
        <w:pStyle w:val="PargrafodaLista"/>
      </w:pPr>
    </w:p>
    <w:p w:rsidR="00FA7A94" w:rsidRDefault="00FA7A94" w:rsidP="00FA7A94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3</w:t>
        </w:r>
      </w:fldSimple>
      <w:r>
        <w:t xml:space="preserve"> – Estrutura dos dados do C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45"/>
        <w:gridCol w:w="3046"/>
      </w:tblGrid>
      <w:tr w:rsidR="00B402E2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45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46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0C661E" w:rsidRPr="00196C63" w:rsidTr="002460D8">
        <w:trPr>
          <w:trHeight w:val="704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sequencial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0C661E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  <w:tr w:rsidR="000C661E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  <w:tr w:rsidR="000C661E" w:rsidRPr="00196C63" w:rsidTr="002460D8">
        <w:trPr>
          <w:trHeight w:val="704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_CAPITULO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0C661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o capítulo que o CID pertence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  <w:tr w:rsidR="000C661E" w:rsidRPr="00196C63" w:rsidTr="002460D8">
        <w:trPr>
          <w:trHeight w:val="735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_ABRAGENCIA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e abrangência que o CID pertence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</w:p>
        </w:tc>
      </w:tr>
    </w:tbl>
    <w:p w:rsidR="00163096" w:rsidRDefault="00FA7A94" w:rsidP="00FA7A94">
      <w:pPr>
        <w:pStyle w:val="Citaofonteimagem"/>
      </w:pPr>
      <w:r>
        <w:t>Fonte: elaborado pelo autor.</w:t>
      </w:r>
    </w:p>
    <w:p w:rsidR="00163096" w:rsidRDefault="00163096" w:rsidP="00163096">
      <w:pPr>
        <w:rPr>
          <w:lang w:eastAsia="pt-BR"/>
        </w:rPr>
      </w:pPr>
    </w:p>
    <w:p w:rsidR="00FA7A94" w:rsidRDefault="00FA7A94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163096" w:rsidRPr="00163096" w:rsidRDefault="000D402F" w:rsidP="008B7382">
      <w:pPr>
        <w:pStyle w:val="Ttulo1"/>
        <w:suppressAutoHyphens/>
        <w:rPr>
          <w:u w:val="single"/>
          <w:lang w:eastAsia="pt-BR"/>
        </w:rPr>
      </w:pPr>
      <w:bookmarkStart w:id="4" w:name="_Toc53444991"/>
      <w:r>
        <w:rPr>
          <w:lang w:eastAsia="pt-BR"/>
        </w:rPr>
        <w:lastRenderedPageBreak/>
        <w:t>3</w:t>
      </w:r>
      <w:r w:rsidRPr="000D402F">
        <w:rPr>
          <w:lang w:eastAsia="pt-BR"/>
        </w:rPr>
        <w:t xml:space="preserve">. </w:t>
      </w:r>
      <w:r>
        <w:rPr>
          <w:lang w:eastAsia="pt-BR"/>
        </w:rPr>
        <w:t>Pro</w:t>
      </w:r>
      <w:r w:rsidR="00316FAB">
        <w:rPr>
          <w:lang w:eastAsia="pt-BR"/>
        </w:rPr>
        <w:t>cessamento/Tratamento de Dados</w:t>
      </w:r>
      <w:bookmarkEnd w:id="4"/>
    </w:p>
    <w:p w:rsidR="002460D8" w:rsidRDefault="002460D8" w:rsidP="00222D85">
      <w:pPr>
        <w:pStyle w:val="PargrafodaLista"/>
        <w:rPr>
          <w:lang w:eastAsia="pt-BR"/>
        </w:rPr>
      </w:pPr>
    </w:p>
    <w:p w:rsidR="00C9461C" w:rsidRDefault="00C9461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rimeiramente, é importante salientar que os dados fornecidos tem origem de um banco de dados </w:t>
      </w:r>
      <w:r w:rsidR="00D81794">
        <w:rPr>
          <w:lang w:eastAsia="pt-BR"/>
        </w:rPr>
        <w:t xml:space="preserve">relacional e de natureza </w:t>
      </w:r>
      <w:r>
        <w:rPr>
          <w:lang w:eastAsia="pt-BR"/>
        </w:rPr>
        <w:t>transacional,</w:t>
      </w:r>
      <w:r w:rsidR="00D81794">
        <w:rPr>
          <w:lang w:eastAsia="pt-BR"/>
        </w:rPr>
        <w:t xml:space="preserve"> por consequência </w:t>
      </w:r>
      <w:r>
        <w:rPr>
          <w:lang w:eastAsia="pt-BR"/>
        </w:rPr>
        <w:t>são considerados brutos</w:t>
      </w:r>
      <w:r w:rsidR="00D81794">
        <w:rPr>
          <w:lang w:eastAsia="pt-BR"/>
        </w:rPr>
        <w:t xml:space="preserve"> e </w:t>
      </w:r>
      <w:r>
        <w:rPr>
          <w:lang w:eastAsia="pt-BR"/>
        </w:rPr>
        <w:t xml:space="preserve">necessita-se de tratamento e </w:t>
      </w:r>
      <w:r w:rsidR="00936E87">
        <w:rPr>
          <w:lang w:eastAsia="pt-BR"/>
        </w:rPr>
        <w:t>processamento adicional antes da aplicação</w:t>
      </w:r>
      <w:r>
        <w:rPr>
          <w:lang w:eastAsia="pt-BR"/>
        </w:rPr>
        <w:t xml:space="preserve"> </w:t>
      </w:r>
      <w:r w:rsidR="00936E87">
        <w:rPr>
          <w:lang w:eastAsia="pt-BR"/>
        </w:rPr>
        <w:t>d</w:t>
      </w:r>
      <w:r>
        <w:rPr>
          <w:lang w:eastAsia="pt-BR"/>
        </w:rPr>
        <w:t>as técnicas de aprendizado supervisionado.</w:t>
      </w:r>
    </w:p>
    <w:p w:rsidR="00447BE9" w:rsidRDefault="00D81794" w:rsidP="00FA7A94">
      <w:pPr>
        <w:pStyle w:val="PargrafodaLista"/>
        <w:rPr>
          <w:lang w:eastAsia="pt-BR"/>
        </w:rPr>
      </w:pPr>
      <w:r>
        <w:rPr>
          <w:lang w:eastAsia="pt-BR"/>
        </w:rPr>
        <w:t xml:space="preserve">A tabela </w:t>
      </w:r>
      <w:r w:rsidR="00FA7A94">
        <w:rPr>
          <w:lang w:eastAsia="pt-BR"/>
        </w:rPr>
        <w:t xml:space="preserve">4 </w:t>
      </w:r>
      <w:r>
        <w:rPr>
          <w:lang w:eastAsia="pt-BR"/>
        </w:rPr>
        <w:t xml:space="preserve">demonstra a quantidade de registros </w:t>
      </w:r>
      <w:r w:rsidR="00581BA3">
        <w:rPr>
          <w:lang w:eastAsia="pt-BR"/>
        </w:rPr>
        <w:t>e os respectivos arquivos</w:t>
      </w:r>
      <w:r>
        <w:rPr>
          <w:lang w:eastAsia="pt-BR"/>
        </w:rPr>
        <w:t xml:space="preserve"> p</w:t>
      </w:r>
      <w:r>
        <w:rPr>
          <w:lang w:eastAsia="pt-BR"/>
        </w:rPr>
        <w:t>a</w:t>
      </w:r>
      <w:r>
        <w:rPr>
          <w:lang w:eastAsia="pt-BR"/>
        </w:rPr>
        <w:t>ra cada entidade.</w:t>
      </w:r>
    </w:p>
    <w:p w:rsidR="002460D8" w:rsidRDefault="002460D8" w:rsidP="00FA7A94">
      <w:pPr>
        <w:pStyle w:val="PargrafodaLista"/>
        <w:rPr>
          <w:rFonts w:cs="Arial"/>
          <w:szCs w:val="24"/>
          <w:lang w:eastAsia="pt-BR"/>
        </w:rPr>
      </w:pPr>
    </w:p>
    <w:p w:rsidR="00FA7A94" w:rsidRDefault="00FA7A94" w:rsidP="00FA7A94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4</w:t>
        </w:r>
      </w:fldSimple>
      <w:r>
        <w:t xml:space="preserve"> - Ent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1828"/>
        <w:gridCol w:w="5109"/>
      </w:tblGrid>
      <w:tr w:rsidR="00581BA3" w:rsidRPr="00196C63" w:rsidTr="002460D8">
        <w:trPr>
          <w:trHeight w:val="360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idade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registros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quivos</w:t>
            </w:r>
          </w:p>
        </w:tc>
      </w:tr>
      <w:tr w:rsidR="00581BA3" w:rsidRPr="00196C63" w:rsidTr="002460D8">
        <w:trPr>
          <w:trHeight w:val="344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.647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s_5_anos.csv</w:t>
            </w:r>
          </w:p>
        </w:tc>
      </w:tr>
      <w:tr w:rsidR="00581BA3" w:rsidRPr="00196C63" w:rsidTr="002460D8">
        <w:trPr>
          <w:trHeight w:val="1079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 de exame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76.191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_anos_I.csv</w:t>
            </w:r>
          </w:p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_anos_II.csv</w:t>
            </w:r>
          </w:p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_anos_III.csv</w:t>
            </w:r>
          </w:p>
        </w:tc>
      </w:tr>
      <w:tr w:rsidR="00581BA3" w:rsidRPr="00196C63" w:rsidTr="002460D8">
        <w:trPr>
          <w:trHeight w:val="360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367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s.csv</w:t>
            </w:r>
          </w:p>
        </w:tc>
      </w:tr>
    </w:tbl>
    <w:p w:rsidR="00581BA3" w:rsidRDefault="00FA7A94" w:rsidP="00FA7A94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222D85">
      <w:pPr>
        <w:pStyle w:val="PargrafodaLista"/>
        <w:rPr>
          <w:lang w:eastAsia="pt-BR"/>
        </w:rPr>
      </w:pPr>
    </w:p>
    <w:p w:rsidR="0098330A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relação entre atendimento e CID é um para um, dessa maneira suas </w:t>
      </w:r>
      <w:r w:rsidR="006A75C3">
        <w:rPr>
          <w:lang w:eastAsia="pt-BR"/>
        </w:rPr>
        <w:t>col</w:t>
      </w:r>
      <w:r w:rsidR="006A75C3">
        <w:rPr>
          <w:lang w:eastAsia="pt-BR"/>
        </w:rPr>
        <w:t>u</w:t>
      </w:r>
      <w:r w:rsidR="006A75C3">
        <w:rPr>
          <w:lang w:eastAsia="pt-BR"/>
        </w:rPr>
        <w:t>nas foram unidas</w:t>
      </w:r>
      <w:r>
        <w:rPr>
          <w:lang w:eastAsia="pt-BR"/>
        </w:rPr>
        <w:t>, através da operação de join, em um dataframe que foi exportado com o nome de arquivo atendimentos.csv.</w:t>
      </w:r>
      <w:r w:rsidR="0039106E">
        <w:rPr>
          <w:lang w:eastAsia="pt-BR"/>
        </w:rPr>
        <w:t xml:space="preserve"> Além disso, criou-se a coluna GR</w:t>
      </w:r>
      <w:r w:rsidR="0039106E">
        <w:rPr>
          <w:lang w:eastAsia="pt-BR"/>
        </w:rPr>
        <w:t>U</w:t>
      </w:r>
      <w:r w:rsidR="0039106E">
        <w:rPr>
          <w:lang w:eastAsia="pt-BR"/>
        </w:rPr>
        <w:t>PO_CID derivada de COD_CID, para se ter um nível maior de granularidade.</w:t>
      </w:r>
    </w:p>
    <w:p w:rsidR="00581BA3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Cada linha em resultado de exame representa </w:t>
      </w:r>
      <w:r w:rsidR="00936E87">
        <w:rPr>
          <w:lang w:eastAsia="pt-BR"/>
        </w:rPr>
        <w:t xml:space="preserve">somente </w:t>
      </w:r>
      <w:r>
        <w:rPr>
          <w:lang w:eastAsia="pt-BR"/>
        </w:rPr>
        <w:t xml:space="preserve">uma característica do hemograma, por outro lado </w:t>
      </w:r>
      <w:r w:rsidR="00936E87">
        <w:rPr>
          <w:lang w:eastAsia="pt-BR"/>
        </w:rPr>
        <w:t xml:space="preserve">esse possui </w:t>
      </w:r>
      <w:r>
        <w:rPr>
          <w:lang w:eastAsia="pt-BR"/>
        </w:rPr>
        <w:t>24 características que o descreve e isso ju</w:t>
      </w:r>
      <w:r>
        <w:rPr>
          <w:lang w:eastAsia="pt-BR"/>
        </w:rPr>
        <w:t>s</w:t>
      </w:r>
      <w:r>
        <w:rPr>
          <w:lang w:eastAsia="pt-BR"/>
        </w:rPr>
        <w:t xml:space="preserve">tifica o número alto de quantidade de registros. </w:t>
      </w:r>
    </w:p>
    <w:p w:rsidR="00581BA3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Nesse cenário, sabe-se que cada atendimento possui apenas um hemograma e </w:t>
      </w:r>
      <w:r w:rsidR="00936E87">
        <w:rPr>
          <w:lang w:eastAsia="pt-BR"/>
        </w:rPr>
        <w:t xml:space="preserve">assim, </w:t>
      </w:r>
      <w:r>
        <w:rPr>
          <w:lang w:eastAsia="pt-BR"/>
        </w:rPr>
        <w:t>para efeito de consistência</w:t>
      </w:r>
      <w:r w:rsidR="00936E87">
        <w:rPr>
          <w:lang w:eastAsia="pt-BR"/>
        </w:rPr>
        <w:t>,</w:t>
      </w:r>
      <w:r>
        <w:rPr>
          <w:lang w:eastAsia="pt-BR"/>
        </w:rPr>
        <w:t xml:space="preserve"> foi realizado uma operação de inner join. </w:t>
      </w:r>
      <w:r w:rsidR="00CC7067">
        <w:rPr>
          <w:lang w:eastAsia="pt-BR"/>
        </w:rPr>
        <w:t xml:space="preserve">Dessa forma, garante-se que </w:t>
      </w:r>
      <w:r w:rsidR="00936E87">
        <w:rPr>
          <w:lang w:eastAsia="pt-BR"/>
        </w:rPr>
        <w:t xml:space="preserve">realmente </w:t>
      </w:r>
      <w:r w:rsidR="00CC7067">
        <w:rPr>
          <w:lang w:eastAsia="pt-BR"/>
        </w:rPr>
        <w:t>um atendimento tem um exame e vice-versa.</w:t>
      </w:r>
    </w:p>
    <w:p w:rsidR="002C13F4" w:rsidRDefault="00CC706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coluna que descreve o nome de determinada característica do </w:t>
      </w:r>
      <w:r w:rsidR="00936E87">
        <w:rPr>
          <w:lang w:eastAsia="pt-BR"/>
        </w:rPr>
        <w:t>hemograma</w:t>
      </w:r>
      <w:r>
        <w:rPr>
          <w:lang w:eastAsia="pt-BR"/>
        </w:rPr>
        <w:t xml:space="preserve"> é a NOM_EXAME_DETALHE, retirou-se de seus valores diversos pontos que serv</w:t>
      </w:r>
      <w:r>
        <w:rPr>
          <w:lang w:eastAsia="pt-BR"/>
        </w:rPr>
        <w:t>i</w:t>
      </w:r>
      <w:r>
        <w:rPr>
          <w:lang w:eastAsia="pt-BR"/>
        </w:rPr>
        <w:t xml:space="preserve">am somente para alinhamento de impressão. </w:t>
      </w:r>
    </w:p>
    <w:p w:rsidR="009B22D6" w:rsidRDefault="00CC706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Essa coluna </w:t>
      </w:r>
      <w:r w:rsidR="007E6937">
        <w:rPr>
          <w:lang w:eastAsia="pt-BR"/>
        </w:rPr>
        <w:t>tinha</w:t>
      </w:r>
      <w:r>
        <w:rPr>
          <w:lang w:eastAsia="pt-BR"/>
        </w:rPr>
        <w:t xml:space="preserve"> os seguintes valores</w:t>
      </w:r>
      <w:r w:rsidR="002C13F4">
        <w:rPr>
          <w:lang w:eastAsia="pt-BR"/>
        </w:rPr>
        <w:t xml:space="preserve"> distintos</w:t>
      </w:r>
      <w:r>
        <w:rPr>
          <w:lang w:eastAsia="pt-BR"/>
        </w:rPr>
        <w:t xml:space="preserve">: </w:t>
      </w:r>
      <w:r w:rsidR="00936E87">
        <w:rPr>
          <w:lang w:eastAsia="pt-BR"/>
        </w:rPr>
        <w:t>Eritrócitos, Hemoglobina, Hemató</w:t>
      </w:r>
      <w:r w:rsidR="002C13F4">
        <w:rPr>
          <w:lang w:eastAsia="pt-BR"/>
        </w:rPr>
        <w:t xml:space="preserve">crito, VCM, CHBCM, HBCM, comentários, </w:t>
      </w:r>
      <w:r w:rsidR="00936E87">
        <w:rPr>
          <w:lang w:eastAsia="pt-BR"/>
        </w:rPr>
        <w:t>Leucócitos, Mieló</w:t>
      </w:r>
      <w:r w:rsidR="002C13F4">
        <w:rPr>
          <w:lang w:eastAsia="pt-BR"/>
        </w:rPr>
        <w:t xml:space="preserve">citos, </w:t>
      </w:r>
      <w:r w:rsidR="00936E87">
        <w:rPr>
          <w:lang w:eastAsia="pt-BR"/>
        </w:rPr>
        <w:t>Metami</w:t>
      </w:r>
      <w:r w:rsidR="00936E87">
        <w:rPr>
          <w:lang w:eastAsia="pt-BR"/>
        </w:rPr>
        <w:t>e</w:t>
      </w:r>
      <w:r w:rsidR="00936E87">
        <w:rPr>
          <w:lang w:eastAsia="pt-BR"/>
        </w:rPr>
        <w:t>ló</w:t>
      </w:r>
      <w:r w:rsidR="002C13F4">
        <w:rPr>
          <w:lang w:eastAsia="pt-BR"/>
        </w:rPr>
        <w:t>citos,</w:t>
      </w:r>
      <w:r w:rsidR="00936E87">
        <w:rPr>
          <w:lang w:eastAsia="pt-BR"/>
        </w:rPr>
        <w:t xml:space="preserve"> Bastonetes, Segmentados, Eosinófilos, Linfó</w:t>
      </w:r>
      <w:r w:rsidR="002C13F4">
        <w:rPr>
          <w:lang w:eastAsia="pt-BR"/>
        </w:rPr>
        <w:t xml:space="preserve">citos </w:t>
      </w:r>
      <w:r w:rsidR="00936E87">
        <w:rPr>
          <w:lang w:eastAsia="pt-BR"/>
        </w:rPr>
        <w:t>típicos, Linfó</w:t>
      </w:r>
      <w:r w:rsidR="002C13F4">
        <w:rPr>
          <w:lang w:eastAsia="pt-BR"/>
        </w:rPr>
        <w:t xml:space="preserve">citos </w:t>
      </w:r>
      <w:r w:rsidR="00936E87">
        <w:rPr>
          <w:lang w:eastAsia="pt-BR"/>
        </w:rPr>
        <w:t>a</w:t>
      </w:r>
      <w:r w:rsidR="002C13F4">
        <w:rPr>
          <w:lang w:eastAsia="pt-BR"/>
        </w:rPr>
        <w:t>t</w:t>
      </w:r>
      <w:r w:rsidR="00936E87">
        <w:rPr>
          <w:lang w:eastAsia="pt-BR"/>
        </w:rPr>
        <w:t>ípicos, Monó</w:t>
      </w:r>
      <w:r w:rsidR="002C13F4">
        <w:rPr>
          <w:lang w:eastAsia="pt-BR"/>
        </w:rPr>
        <w:t xml:space="preserve">citos, total, OBS 1, OBS 2, OBS 3 e Plaquetas. </w:t>
      </w:r>
    </w:p>
    <w:p w:rsidR="00037A10" w:rsidRDefault="009B22D6" w:rsidP="00037A10">
      <w:pPr>
        <w:pStyle w:val="PargrafodaLista"/>
        <w:rPr>
          <w:lang w:eastAsia="pt-BR"/>
        </w:rPr>
      </w:pPr>
      <w:r>
        <w:rPr>
          <w:lang w:eastAsia="pt-BR"/>
        </w:rPr>
        <w:lastRenderedPageBreak/>
        <w:t>De acordo com a imagem</w:t>
      </w:r>
      <w:r w:rsidR="00037A10">
        <w:rPr>
          <w:lang w:eastAsia="pt-BR"/>
        </w:rPr>
        <w:t xml:space="preserve"> 1, </w:t>
      </w:r>
      <w:r>
        <w:rPr>
          <w:lang w:eastAsia="pt-BR"/>
        </w:rPr>
        <w:t>percebe</w:t>
      </w:r>
      <w:r w:rsidR="007E6937">
        <w:rPr>
          <w:lang w:eastAsia="pt-BR"/>
        </w:rPr>
        <w:t>u</w:t>
      </w:r>
      <w:r>
        <w:rPr>
          <w:lang w:eastAsia="pt-BR"/>
        </w:rPr>
        <w:t>-se que</w:t>
      </w:r>
      <w:r w:rsidR="002C13F4">
        <w:rPr>
          <w:lang w:eastAsia="pt-BR"/>
        </w:rPr>
        <w:t xml:space="preserve"> o valor informado de cada c</w:t>
      </w:r>
      <w:r w:rsidR="002C13F4">
        <w:rPr>
          <w:lang w:eastAsia="pt-BR"/>
        </w:rPr>
        <w:t>a</w:t>
      </w:r>
      <w:r w:rsidR="002C13F4">
        <w:rPr>
          <w:lang w:eastAsia="pt-BR"/>
        </w:rPr>
        <w:t xml:space="preserve">racterística </w:t>
      </w:r>
      <w:r w:rsidR="007E6937">
        <w:rPr>
          <w:lang w:eastAsia="pt-BR"/>
        </w:rPr>
        <w:t>encontrava</w:t>
      </w:r>
      <w:r w:rsidR="002C13F4">
        <w:rPr>
          <w:lang w:eastAsia="pt-BR"/>
        </w:rPr>
        <w:t>-se na mesma linha só que na coluna VLR_RESULTADO.</w:t>
      </w:r>
    </w:p>
    <w:p w:rsidR="002460D8" w:rsidRDefault="002460D8" w:rsidP="00037A10">
      <w:pPr>
        <w:pStyle w:val="PargrafodaLista"/>
        <w:rPr>
          <w:lang w:eastAsia="pt-BR"/>
        </w:rPr>
      </w:pPr>
    </w:p>
    <w:p w:rsidR="00037A10" w:rsidRDefault="00037A10" w:rsidP="00037A10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</w:t>
        </w:r>
      </w:fldSimple>
      <w:r w:rsidR="00373594">
        <w:t xml:space="preserve"> – Exames detalhes</w:t>
      </w:r>
    </w:p>
    <w:p w:rsidR="00CB702B" w:rsidRDefault="002C13F4" w:rsidP="00CB70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073454" cy="1800225"/>
            <wp:effectExtent l="19050" t="19050" r="22296" b="2857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54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94" w:rsidRPr="00CB702B" w:rsidRDefault="00373594" w:rsidP="00CB702B">
      <w:pPr>
        <w:pStyle w:val="Citaofonteimagem"/>
        <w:rPr>
          <w:sz w:val="22"/>
          <w:szCs w:val="22"/>
        </w:rPr>
      </w:pPr>
      <w:r>
        <w:t>Fonte: elaborado pelo autor.</w:t>
      </w:r>
    </w:p>
    <w:p w:rsidR="002460D8" w:rsidRDefault="002460D8" w:rsidP="00CB702B">
      <w:pPr>
        <w:pStyle w:val="PargrafodaLista"/>
        <w:rPr>
          <w:lang w:eastAsia="pt-BR"/>
        </w:rPr>
      </w:pPr>
    </w:p>
    <w:p w:rsidR="00CB702B" w:rsidRDefault="009B22D6" w:rsidP="00CB702B">
      <w:pPr>
        <w:pStyle w:val="PargrafodaLista"/>
        <w:rPr>
          <w:lang w:eastAsia="pt-BR"/>
        </w:rPr>
      </w:pPr>
      <w:r>
        <w:rPr>
          <w:lang w:eastAsia="pt-BR"/>
        </w:rPr>
        <w:t>Esses dados foram transpostos em um novo dataframe em que cada caract</w:t>
      </w:r>
      <w:r>
        <w:rPr>
          <w:lang w:eastAsia="pt-BR"/>
        </w:rPr>
        <w:t>e</w:t>
      </w:r>
      <w:r>
        <w:rPr>
          <w:lang w:eastAsia="pt-BR"/>
        </w:rPr>
        <w:t xml:space="preserve">rística virou uma coluna com seus respectivos valores, </w:t>
      </w:r>
      <w:r w:rsidR="00CB702B">
        <w:rPr>
          <w:lang w:eastAsia="pt-BR"/>
        </w:rPr>
        <w:t>imagem 2</w:t>
      </w:r>
      <w:r>
        <w:rPr>
          <w:lang w:eastAsia="pt-BR"/>
        </w:rPr>
        <w:t>.</w:t>
      </w:r>
    </w:p>
    <w:p w:rsidR="002460D8" w:rsidRDefault="002460D8" w:rsidP="00CB702B">
      <w:pPr>
        <w:pStyle w:val="PargrafodaLista"/>
        <w:rPr>
          <w:rFonts w:cs="Arial"/>
          <w:szCs w:val="24"/>
          <w:lang w:eastAsia="pt-BR"/>
        </w:rPr>
      </w:pPr>
    </w:p>
    <w:p w:rsidR="00CB702B" w:rsidRDefault="00CB702B" w:rsidP="00CB702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2</w:t>
        </w:r>
      </w:fldSimple>
      <w:r>
        <w:t xml:space="preserve"> – Dados transpostos</w:t>
      </w:r>
    </w:p>
    <w:p w:rsidR="00CB702B" w:rsidRDefault="005C687C" w:rsidP="00CB702B">
      <w:pPr>
        <w:pStyle w:val="SemEspaamento"/>
        <w:jc w:val="center"/>
      </w:pPr>
      <w:r>
        <w:rPr>
          <w:noProof/>
        </w:rPr>
        <w:drawing>
          <wp:inline distT="0" distB="0" distL="0" distR="0">
            <wp:extent cx="5667375" cy="2752725"/>
            <wp:effectExtent l="19050" t="19050" r="28575" b="2857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2B" w:rsidRPr="00CB702B" w:rsidRDefault="00CB702B" w:rsidP="00CB702B">
      <w:pPr>
        <w:pStyle w:val="Citaofonteimagem"/>
        <w:rPr>
          <w:sz w:val="22"/>
          <w:szCs w:val="22"/>
        </w:rPr>
      </w:pPr>
      <w:r>
        <w:t>Fonte: elaborado pelo autor.</w:t>
      </w:r>
    </w:p>
    <w:p w:rsidR="002460D8" w:rsidRDefault="002460D8" w:rsidP="00222D85">
      <w:pPr>
        <w:pStyle w:val="PargrafodaLista"/>
        <w:rPr>
          <w:lang w:eastAsia="pt-BR"/>
        </w:rPr>
      </w:pPr>
    </w:p>
    <w:p w:rsidR="005C687C" w:rsidRDefault="005C687C" w:rsidP="00222D85">
      <w:pPr>
        <w:pStyle w:val="PargrafodaLista"/>
        <w:rPr>
          <w:lang w:eastAsia="pt-BR"/>
        </w:rPr>
      </w:pPr>
      <w:r>
        <w:rPr>
          <w:lang w:eastAsia="pt-BR"/>
        </w:rPr>
        <w:t>Todas as colunas textuais (comentários, OBS 1, OB</w:t>
      </w:r>
      <w:r w:rsidR="00C76F5E">
        <w:rPr>
          <w:lang w:eastAsia="pt-BR"/>
        </w:rPr>
        <w:t>S 2 e OBS3) foram del</w:t>
      </w:r>
      <w:r w:rsidR="00C76F5E">
        <w:rPr>
          <w:lang w:eastAsia="pt-BR"/>
        </w:rPr>
        <w:t>e</w:t>
      </w:r>
      <w:r w:rsidR="00C76F5E">
        <w:rPr>
          <w:lang w:eastAsia="pt-BR"/>
        </w:rPr>
        <w:t>tada</w:t>
      </w:r>
      <w:r>
        <w:rPr>
          <w:lang w:eastAsia="pt-BR"/>
        </w:rPr>
        <w:t>s, pois não se aplicou t</w:t>
      </w:r>
      <w:r w:rsidR="00C76F5E">
        <w:rPr>
          <w:lang w:eastAsia="pt-BR"/>
        </w:rPr>
        <w:t xml:space="preserve">écnicas de linguagem natural e </w:t>
      </w:r>
      <w:r w:rsidR="007E6937">
        <w:rPr>
          <w:lang w:eastAsia="pt-BR"/>
        </w:rPr>
        <w:t>em contrapartida mant</w:t>
      </w:r>
      <w:r w:rsidR="007E6937">
        <w:rPr>
          <w:lang w:eastAsia="pt-BR"/>
        </w:rPr>
        <w:t>e</w:t>
      </w:r>
      <w:r w:rsidR="007E6937">
        <w:rPr>
          <w:lang w:eastAsia="pt-BR"/>
        </w:rPr>
        <w:t>ve-se a</w:t>
      </w:r>
      <w:r>
        <w:rPr>
          <w:lang w:eastAsia="pt-BR"/>
        </w:rPr>
        <w:t>s que continham informação numérica em sua maioria.</w:t>
      </w:r>
    </w:p>
    <w:p w:rsidR="003649B8" w:rsidRDefault="00C76F5E" w:rsidP="00CB702B">
      <w:pPr>
        <w:pStyle w:val="PargrafodaLista"/>
        <w:rPr>
          <w:rFonts w:cs="Arial"/>
          <w:szCs w:val="24"/>
          <w:lang w:eastAsia="pt-BR"/>
        </w:rPr>
      </w:pPr>
      <w:r>
        <w:rPr>
          <w:lang w:eastAsia="pt-BR"/>
        </w:rPr>
        <w:t xml:space="preserve">A </w:t>
      </w:r>
      <w:r w:rsidR="00A50AEC">
        <w:rPr>
          <w:lang w:eastAsia="pt-BR"/>
        </w:rPr>
        <w:t>imagem 3</w:t>
      </w:r>
      <w:r>
        <w:rPr>
          <w:lang w:eastAsia="pt-BR"/>
        </w:rPr>
        <w:t xml:space="preserve"> mostra a quantidade de valores ausentes encontrados </w:t>
      </w:r>
      <w:r w:rsidR="00A50AEC">
        <w:rPr>
          <w:lang w:eastAsia="pt-BR"/>
        </w:rPr>
        <w:t>no</w:t>
      </w:r>
      <w:r>
        <w:rPr>
          <w:lang w:eastAsia="pt-BR"/>
        </w:rPr>
        <w:t xml:space="preserve"> novo conjunto de dados.</w:t>
      </w:r>
    </w:p>
    <w:p w:rsidR="00A50AEC" w:rsidRDefault="00A50AEC" w:rsidP="00A50AEC">
      <w:pPr>
        <w:pStyle w:val="Legenda"/>
        <w:keepNext/>
      </w:pPr>
      <w:r>
        <w:lastRenderedPageBreak/>
        <w:t xml:space="preserve">Imagem </w:t>
      </w:r>
      <w:fldSimple w:instr=" SEQ Imagem \* ARABIC ">
        <w:r w:rsidR="00C2026F">
          <w:rPr>
            <w:noProof/>
          </w:rPr>
          <w:t>3</w:t>
        </w:r>
      </w:fldSimple>
      <w:r>
        <w:t xml:space="preserve"> – Dados ausentes</w:t>
      </w:r>
    </w:p>
    <w:p w:rsidR="00447BE9" w:rsidRDefault="00C76F5E" w:rsidP="00CB702B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095500" cy="2752030"/>
            <wp:effectExtent l="38100" t="19050" r="19050" b="1022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52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EC" w:rsidRPr="00CB702B" w:rsidRDefault="00A50AEC" w:rsidP="00A50AEC">
      <w:pPr>
        <w:pStyle w:val="Citaofonteimagem"/>
        <w:rPr>
          <w:sz w:val="22"/>
          <w:szCs w:val="22"/>
        </w:rPr>
      </w:pPr>
      <w:r>
        <w:t>Fonte: elaborado pelo autor.</w:t>
      </w:r>
    </w:p>
    <w:p w:rsidR="00A50AEC" w:rsidRDefault="00A50AEC" w:rsidP="002460D8">
      <w:pPr>
        <w:pStyle w:val="PargrafodaLista"/>
        <w:rPr>
          <w:lang w:eastAsia="pt-BR"/>
        </w:rPr>
      </w:pPr>
    </w:p>
    <w:p w:rsidR="00DA0296" w:rsidRDefault="004A40D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or </w:t>
      </w:r>
      <w:r w:rsidR="005F4E5C">
        <w:rPr>
          <w:lang w:eastAsia="pt-BR"/>
        </w:rPr>
        <w:t>tratar</w:t>
      </w:r>
      <w:r>
        <w:rPr>
          <w:lang w:eastAsia="pt-BR"/>
        </w:rPr>
        <w:t>-se</w:t>
      </w:r>
      <w:r w:rsidR="005F4E5C">
        <w:rPr>
          <w:lang w:eastAsia="pt-BR"/>
        </w:rPr>
        <w:t xml:space="preserve"> de informações sobre os componentes do sangue de paciente</w:t>
      </w:r>
      <w:r w:rsidR="00DA0296">
        <w:rPr>
          <w:lang w:eastAsia="pt-BR"/>
        </w:rPr>
        <w:t>s</w:t>
      </w:r>
      <w:r w:rsidR="005F4E5C">
        <w:rPr>
          <w:lang w:eastAsia="pt-BR"/>
        </w:rPr>
        <w:t xml:space="preserve"> e que est</w:t>
      </w:r>
      <w:r w:rsidR="00DA0296">
        <w:rPr>
          <w:lang w:eastAsia="pt-BR"/>
        </w:rPr>
        <w:t>ão de alguma forma associadas</w:t>
      </w:r>
      <w:r w:rsidR="005F4E5C">
        <w:rPr>
          <w:lang w:eastAsia="pt-BR"/>
        </w:rPr>
        <w:t xml:space="preserve"> ao seu estado clínico, </w:t>
      </w:r>
      <w:r w:rsidR="00DA0296">
        <w:rPr>
          <w:lang w:eastAsia="pt-BR"/>
        </w:rPr>
        <w:t>optou-se por apagar os dados ausentes</w:t>
      </w:r>
      <w:r w:rsidR="00DF5700">
        <w:rPr>
          <w:lang w:eastAsia="pt-BR"/>
        </w:rPr>
        <w:t xml:space="preserve"> ao invés de alimentá-los por meio de uma estimativa</w:t>
      </w:r>
      <w:r w:rsidR="00DA0296">
        <w:rPr>
          <w:lang w:eastAsia="pt-BR"/>
        </w:rPr>
        <w:t>.</w:t>
      </w:r>
      <w:r w:rsidR="00D4483E">
        <w:rPr>
          <w:lang w:eastAsia="pt-BR"/>
        </w:rPr>
        <w:t xml:space="preserve"> Além disso, não </w:t>
      </w:r>
      <w:r w:rsidR="007E6937">
        <w:rPr>
          <w:lang w:eastAsia="pt-BR"/>
        </w:rPr>
        <w:t>havia</w:t>
      </w:r>
      <w:r w:rsidR="00D4483E">
        <w:rPr>
          <w:lang w:eastAsia="pt-BR"/>
        </w:rPr>
        <w:t xml:space="preserve"> correlações </w:t>
      </w:r>
      <w:r w:rsidR="00F92025">
        <w:rPr>
          <w:lang w:eastAsia="pt-BR"/>
        </w:rPr>
        <w:t>significativas</w:t>
      </w:r>
      <w:r w:rsidR="00D4483E">
        <w:rPr>
          <w:lang w:eastAsia="pt-BR"/>
        </w:rPr>
        <w:t xml:space="preserve"> entre essas variáveis explicativas para usar a abordagem de previsão por regressão linear.</w:t>
      </w:r>
    </w:p>
    <w:p w:rsidR="00C76F5E" w:rsidRDefault="005F4E5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 </w:t>
      </w:r>
      <w:r w:rsidR="00304BE0">
        <w:rPr>
          <w:lang w:eastAsia="pt-BR"/>
        </w:rPr>
        <w:t>Depois disso, removeu-se diversos caracteres não numéricos que faziam</w:t>
      </w:r>
      <w:r w:rsidR="007E6937">
        <w:rPr>
          <w:lang w:eastAsia="pt-BR"/>
        </w:rPr>
        <w:t xml:space="preserve"> parte de seus valores, assim como </w:t>
      </w:r>
      <w:r w:rsidR="00304BE0">
        <w:rPr>
          <w:lang w:eastAsia="pt-BR"/>
        </w:rPr>
        <w:t>a</w:t>
      </w:r>
      <w:r w:rsidR="00DF5700">
        <w:rPr>
          <w:lang w:eastAsia="pt-BR"/>
        </w:rPr>
        <w:t>s</w:t>
      </w:r>
      <w:r w:rsidR="00304BE0">
        <w:rPr>
          <w:lang w:eastAsia="pt-BR"/>
        </w:rPr>
        <w:t xml:space="preserve"> v</w:t>
      </w:r>
      <w:r w:rsidR="00DD1597">
        <w:rPr>
          <w:lang w:eastAsia="pt-BR"/>
        </w:rPr>
        <w:t>írgula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</w:t>
      </w:r>
      <w:r w:rsidR="00DF5700">
        <w:rPr>
          <w:lang w:eastAsia="pt-BR"/>
        </w:rPr>
        <w:t>substituídas</w:t>
      </w:r>
      <w:r w:rsidR="00DD1597">
        <w:rPr>
          <w:lang w:eastAsia="pt-BR"/>
        </w:rPr>
        <w:t xml:space="preserve"> por ponto, </w:t>
      </w:r>
      <w:r w:rsidR="00DF5700">
        <w:rPr>
          <w:lang w:eastAsia="pt-BR"/>
        </w:rPr>
        <w:t xml:space="preserve">entretanto, </w:t>
      </w:r>
      <w:r w:rsidR="00DD1597">
        <w:rPr>
          <w:lang w:eastAsia="pt-BR"/>
        </w:rPr>
        <w:t xml:space="preserve">na coluna LEUCOCITOS tanto </w:t>
      </w:r>
      <w:r w:rsidR="00DF5700">
        <w:rPr>
          <w:lang w:eastAsia="pt-BR"/>
        </w:rPr>
        <w:t xml:space="preserve">as </w:t>
      </w:r>
      <w:r w:rsidR="00DD1597">
        <w:rPr>
          <w:lang w:eastAsia="pt-BR"/>
        </w:rPr>
        <w:t>vírgula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quanto </w:t>
      </w:r>
      <w:r w:rsidR="00DF5700">
        <w:rPr>
          <w:lang w:eastAsia="pt-BR"/>
        </w:rPr>
        <w:t xml:space="preserve">os </w:t>
      </w:r>
      <w:r w:rsidR="00DD1597">
        <w:rPr>
          <w:lang w:eastAsia="pt-BR"/>
        </w:rPr>
        <w:t>ponto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foram retirados</w:t>
      </w:r>
      <w:r w:rsidR="00304BE0">
        <w:rPr>
          <w:lang w:eastAsia="pt-BR"/>
        </w:rPr>
        <w:t>.</w:t>
      </w:r>
    </w:p>
    <w:p w:rsidR="00DB3031" w:rsidRDefault="00DD1597" w:rsidP="00DB3031">
      <w:pPr>
        <w:pStyle w:val="PargrafodaLista"/>
        <w:rPr>
          <w:lang w:eastAsia="pt-BR"/>
        </w:rPr>
      </w:pPr>
      <w:r>
        <w:rPr>
          <w:lang w:eastAsia="pt-BR"/>
        </w:rPr>
        <w:t xml:space="preserve">Após todo esse tratamento, executou-se a conversão dessas colunas </w:t>
      </w:r>
      <w:r w:rsidR="00DF5700">
        <w:rPr>
          <w:lang w:eastAsia="pt-BR"/>
        </w:rPr>
        <w:t xml:space="preserve">de </w:t>
      </w:r>
      <w:r>
        <w:rPr>
          <w:lang w:eastAsia="pt-BR"/>
        </w:rPr>
        <w:t>o</w:t>
      </w:r>
      <w:r>
        <w:rPr>
          <w:lang w:eastAsia="pt-BR"/>
        </w:rPr>
        <w:t>b</w:t>
      </w:r>
      <w:r>
        <w:rPr>
          <w:lang w:eastAsia="pt-BR"/>
        </w:rPr>
        <w:t>ject</w:t>
      </w:r>
      <w:r w:rsidR="00D4483E">
        <w:rPr>
          <w:lang w:eastAsia="pt-BR"/>
        </w:rPr>
        <w:t xml:space="preserve"> </w:t>
      </w:r>
      <w:r>
        <w:rPr>
          <w:lang w:eastAsia="pt-BR"/>
        </w:rPr>
        <w:t>par</w:t>
      </w:r>
      <w:r w:rsidR="00D4483E">
        <w:rPr>
          <w:lang w:eastAsia="pt-BR"/>
        </w:rPr>
        <w:t>a</w:t>
      </w:r>
      <w:r>
        <w:rPr>
          <w:lang w:eastAsia="pt-BR"/>
        </w:rPr>
        <w:t xml:space="preserve"> float</w:t>
      </w:r>
      <w:r w:rsidR="00D4483E">
        <w:rPr>
          <w:lang w:eastAsia="pt-BR"/>
        </w:rPr>
        <w:t xml:space="preserve"> </w:t>
      </w:r>
      <w:r>
        <w:rPr>
          <w:lang w:eastAsia="pt-BR"/>
        </w:rPr>
        <w:t>e</w:t>
      </w:r>
      <w:r w:rsidR="00D4483E">
        <w:rPr>
          <w:lang w:eastAsia="pt-BR"/>
        </w:rPr>
        <w:t xml:space="preserve"> </w:t>
      </w:r>
      <w:r w:rsidR="006C02C2">
        <w:rPr>
          <w:lang w:eastAsia="pt-BR"/>
        </w:rPr>
        <w:t xml:space="preserve">esses dados </w:t>
      </w:r>
      <w:r w:rsidR="00D4483E">
        <w:rPr>
          <w:lang w:eastAsia="pt-BR"/>
        </w:rPr>
        <w:t xml:space="preserve">foram salvos </w:t>
      </w:r>
      <w:r w:rsidR="006C02C2">
        <w:rPr>
          <w:lang w:eastAsia="pt-BR"/>
        </w:rPr>
        <w:t>n</w:t>
      </w:r>
      <w:r>
        <w:rPr>
          <w:lang w:eastAsia="pt-BR"/>
        </w:rPr>
        <w:t>o arquivo det</w:t>
      </w:r>
      <w:r>
        <w:rPr>
          <w:lang w:eastAsia="pt-BR"/>
        </w:rPr>
        <w:t>a</w:t>
      </w:r>
      <w:r>
        <w:rPr>
          <w:lang w:eastAsia="pt-BR"/>
        </w:rPr>
        <w:t>lhes_resultados_pre_processados.csv</w:t>
      </w:r>
      <w:r w:rsidR="00DB3031">
        <w:rPr>
          <w:lang w:eastAsia="pt-BR"/>
        </w:rPr>
        <w:t>.</w:t>
      </w: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Pr="00DB3031" w:rsidRDefault="002460D8" w:rsidP="00DB3031">
      <w:pPr>
        <w:pStyle w:val="PargrafodaLista"/>
        <w:rPr>
          <w:lang w:eastAsia="pt-BR"/>
        </w:rPr>
      </w:pPr>
    </w:p>
    <w:p w:rsidR="00CD00A4" w:rsidRPr="000D402F" w:rsidRDefault="00136D11" w:rsidP="008B7382">
      <w:pPr>
        <w:pStyle w:val="Ttulo1"/>
        <w:rPr>
          <w:rFonts w:cs="Arial"/>
          <w:szCs w:val="24"/>
        </w:rPr>
      </w:pPr>
      <w:bookmarkStart w:id="5" w:name="_Toc53444992"/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316FAB">
        <w:rPr>
          <w:lang w:eastAsia="pt-BR"/>
        </w:rPr>
        <w:t>Análise e Exploração dos Dados</w:t>
      </w:r>
      <w:bookmarkEnd w:id="5"/>
    </w:p>
    <w:p w:rsidR="002460D8" w:rsidRDefault="002460D8" w:rsidP="003649B8">
      <w:pPr>
        <w:pStyle w:val="PargrafodaLista"/>
      </w:pPr>
    </w:p>
    <w:p w:rsidR="00F92025" w:rsidRDefault="0026472A" w:rsidP="003649B8">
      <w:pPr>
        <w:pStyle w:val="PargrafodaLista"/>
      </w:pPr>
      <w:r>
        <w:t>Em primeiro lugar, empregou-se uma análise descritiva sobre as variáveis e</w:t>
      </w:r>
      <w:r>
        <w:t>x</w:t>
      </w:r>
      <w:r>
        <w:t>plicativas, que representam as características do resultado do hemograma.</w:t>
      </w:r>
    </w:p>
    <w:p w:rsidR="00782F30" w:rsidRDefault="0026472A" w:rsidP="003649B8">
      <w:pPr>
        <w:pStyle w:val="PargrafodaLista"/>
      </w:pPr>
      <w:r>
        <w:t xml:space="preserve">Por consequência, observou-se </w:t>
      </w:r>
      <w:r w:rsidR="00782F30">
        <w:t xml:space="preserve">a alta ocorrência de valores zerados, em </w:t>
      </w:r>
      <w:r w:rsidR="00782F30">
        <w:t>a</w:t>
      </w:r>
      <w:r w:rsidR="00782F30">
        <w:t xml:space="preserve">proximadamente </w:t>
      </w:r>
      <w:r>
        <w:t>75% dos</w:t>
      </w:r>
      <w:r w:rsidR="00A422A7">
        <w:t xml:space="preserve"> Mieló</w:t>
      </w:r>
      <w:r w:rsidR="00782F30">
        <w:t xml:space="preserve">citos, </w:t>
      </w:r>
      <w:r w:rsidR="00A0475C">
        <w:t>Me</w:t>
      </w:r>
      <w:r>
        <w:t>t</w:t>
      </w:r>
      <w:r w:rsidR="00A0475C">
        <w:t>a</w:t>
      </w:r>
      <w:r w:rsidR="00A422A7">
        <w:t>mieló</w:t>
      </w:r>
      <w:r>
        <w:t>citos</w:t>
      </w:r>
      <w:r w:rsidR="00782F30">
        <w:t xml:space="preserve"> e Linfócitos Atípicos,</w:t>
      </w:r>
      <w:r>
        <w:t xml:space="preserve"> </w:t>
      </w:r>
      <w:r w:rsidR="00782F30">
        <w:t xml:space="preserve">50% dos Bastonetes </w:t>
      </w:r>
      <w:r w:rsidR="00A422A7">
        <w:t>e Basó</w:t>
      </w:r>
      <w:r w:rsidR="00782F30">
        <w:t>filos. Além disso, verificou-se que cerca de 75% da coluna total estava preenchida com valores 100.</w:t>
      </w:r>
    </w:p>
    <w:p w:rsidR="00A0475C" w:rsidRDefault="00A0475C" w:rsidP="003649B8">
      <w:pPr>
        <w:pStyle w:val="PargrafodaLista"/>
      </w:pPr>
      <w:r>
        <w:t>Por causa dessa alta concentração de observações em regiões específicas dessas variáveis, conforme citado anteriormente, decidiu-se por eliminá-las do co</w:t>
      </w:r>
      <w:r>
        <w:t>n</w:t>
      </w:r>
      <w:r>
        <w:t>junto de dados</w:t>
      </w:r>
      <w:r w:rsidR="00A422A7">
        <w:t>, pois apresentam baixa variabilidade</w:t>
      </w:r>
      <w:r>
        <w:t>.</w:t>
      </w:r>
    </w:p>
    <w:p w:rsidR="00A422A7" w:rsidRDefault="00782F30" w:rsidP="00A50AEC">
      <w:pPr>
        <w:pStyle w:val="PargrafodaLista"/>
      </w:pPr>
      <w:r>
        <w:t xml:space="preserve"> </w:t>
      </w:r>
      <w:r w:rsidR="00A422A7">
        <w:t>Em outro aspecto</w:t>
      </w:r>
      <w:r w:rsidR="00A0475C">
        <w:t>, a análise de correlação de Pearson</w:t>
      </w:r>
      <w:r w:rsidR="00A422A7">
        <w:t xml:space="preserve"> revelou que </w:t>
      </w:r>
      <w:r w:rsidR="00A27812">
        <w:t>a maioria das variáveis é</w:t>
      </w:r>
      <w:r w:rsidR="004A40D7">
        <w:t xml:space="preserve"> </w:t>
      </w:r>
      <w:r w:rsidR="00A27812">
        <w:t>independente</w:t>
      </w:r>
      <w:r w:rsidR="00A422A7">
        <w:t>, sendo que apenas o Eritrócitos versus Hematócrito  apresentaram uma correlação forte positiva e Linfócitos Típicos versus Segment</w:t>
      </w:r>
      <w:r w:rsidR="00A422A7">
        <w:t>a</w:t>
      </w:r>
      <w:r w:rsidR="00A422A7">
        <w:t xml:space="preserve">dos uma correlação forte negativa, conforme </w:t>
      </w:r>
      <w:r w:rsidR="004A40D7">
        <w:t xml:space="preserve">destacado no mapa de calor </w:t>
      </w:r>
      <w:r w:rsidR="00A422A7">
        <w:t>abaixo.</w:t>
      </w:r>
    </w:p>
    <w:p w:rsidR="002460D8" w:rsidRDefault="002460D8" w:rsidP="00A50AEC">
      <w:pPr>
        <w:pStyle w:val="PargrafodaLista"/>
        <w:rPr>
          <w:rFonts w:cs="Arial"/>
          <w:szCs w:val="24"/>
        </w:rPr>
      </w:pPr>
    </w:p>
    <w:p w:rsidR="00A50AEC" w:rsidRDefault="00A50AEC" w:rsidP="00A50AEC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4</w:t>
        </w:r>
      </w:fldSimple>
      <w:r>
        <w:t xml:space="preserve"> – Mapa de calor</w:t>
      </w:r>
    </w:p>
    <w:p w:rsidR="00A422A7" w:rsidRDefault="00A422A7" w:rsidP="00A50AEC">
      <w:pPr>
        <w:pStyle w:val="Citaofonteimagem"/>
      </w:pPr>
      <w:r>
        <w:rPr>
          <w:noProof/>
        </w:rPr>
        <w:drawing>
          <wp:inline distT="0" distB="0" distL="0" distR="0">
            <wp:extent cx="5324475" cy="3705131"/>
            <wp:effectExtent l="19050" t="19050" r="28575" b="9619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05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AEC" w:rsidRPr="00A50AEC">
        <w:t xml:space="preserve"> </w:t>
      </w:r>
      <w:r w:rsidR="00A50AEC">
        <w:t>Fonte: elaborado pelo autor.</w:t>
      </w:r>
    </w:p>
    <w:p w:rsidR="002460D8" w:rsidRDefault="002460D8" w:rsidP="003649B8">
      <w:pPr>
        <w:pStyle w:val="PargrafodaLista"/>
      </w:pPr>
    </w:p>
    <w:p w:rsidR="004A40D7" w:rsidRDefault="00A422A7" w:rsidP="003649B8">
      <w:pPr>
        <w:pStyle w:val="PargrafodaLista"/>
      </w:pPr>
      <w:r>
        <w:lastRenderedPageBreak/>
        <w:t>Apesar de</w:t>
      </w:r>
      <w:r w:rsidR="004A40D7">
        <w:t>sses</w:t>
      </w:r>
      <w:r>
        <w:t xml:space="preserve"> </w:t>
      </w:r>
      <w:r w:rsidR="004A40D7">
        <w:t>dois</w:t>
      </w:r>
      <w:r>
        <w:t xml:space="preserve"> pares de variáveis </w:t>
      </w:r>
      <w:r w:rsidR="004A40D7">
        <w:t xml:space="preserve">retratarem alta dependência entre si, </w:t>
      </w:r>
      <w:r w:rsidR="00F278F8">
        <w:t xml:space="preserve">esses </w:t>
      </w:r>
      <w:r w:rsidR="004A40D7">
        <w:t>ser</w:t>
      </w:r>
      <w:r w:rsidR="00F278F8">
        <w:t>ão mantidos</w:t>
      </w:r>
      <w:r w:rsidR="004A40D7">
        <w:t xml:space="preserve">, pois mais pra frente será aplicado </w:t>
      </w:r>
      <w:r w:rsidR="00F278F8">
        <w:t>uma técnica</w:t>
      </w:r>
      <w:r w:rsidR="004A40D7">
        <w:t xml:space="preserve"> de seleção de features com o intuito de indicar as melhores variáveis explicativas para treinamento de modelos</w:t>
      </w:r>
      <w:r w:rsidR="00F278F8">
        <w:t xml:space="preserve"> de aprendizado supervisionado</w:t>
      </w:r>
      <w:r w:rsidR="004A40D7">
        <w:t>.</w:t>
      </w:r>
    </w:p>
    <w:p w:rsidR="00A422A7" w:rsidRDefault="004A40D7" w:rsidP="003649B8">
      <w:pPr>
        <w:pStyle w:val="PargrafodaLista"/>
      </w:pPr>
      <w:r>
        <w:t xml:space="preserve"> </w:t>
      </w:r>
      <w:r w:rsidR="00F278F8">
        <w:t>Em relação aos valores que se diferenciam drasticamente dos outros</w:t>
      </w:r>
      <w:r w:rsidR="00813F11">
        <w:t>, os o</w:t>
      </w:r>
      <w:r w:rsidR="00813F11">
        <w:t>u</w:t>
      </w:r>
      <w:r w:rsidR="00813F11">
        <w:t>tliers</w:t>
      </w:r>
      <w:r w:rsidR="00F278F8">
        <w:t xml:space="preserve">, todas as variáveis demonstraram valores com essa característica. Isso </w:t>
      </w:r>
      <w:r w:rsidR="00813F11">
        <w:t>signif</w:t>
      </w:r>
      <w:r w:rsidR="00813F11">
        <w:t>i</w:t>
      </w:r>
      <w:r w:rsidR="00813F11">
        <w:t xml:space="preserve">ca </w:t>
      </w:r>
      <w:r w:rsidR="00F278F8">
        <w:t xml:space="preserve">que alterações na saúde do paciente </w:t>
      </w:r>
      <w:r w:rsidR="00813F11">
        <w:t xml:space="preserve">tende a </w:t>
      </w:r>
      <w:r w:rsidR="00F278F8">
        <w:t>reflet</w:t>
      </w:r>
      <w:r w:rsidR="00813F11">
        <w:t>ir</w:t>
      </w:r>
      <w:r w:rsidR="00F278F8">
        <w:t xml:space="preserve"> em grandes alterações</w:t>
      </w:r>
      <w:r w:rsidR="00813F11">
        <w:t xml:space="preserve"> de seus componentes sanguíneos</w:t>
      </w:r>
      <w:r w:rsidR="00F278F8">
        <w:t xml:space="preserve"> tanto para mais quanto para menos</w:t>
      </w:r>
      <w:r w:rsidR="00813F11">
        <w:t>.</w:t>
      </w:r>
      <w:r w:rsidR="00F278F8">
        <w:t xml:space="preserve"> </w:t>
      </w:r>
    </w:p>
    <w:p w:rsidR="00B457E0" w:rsidRDefault="003463B7" w:rsidP="00DF4D88">
      <w:pPr>
        <w:pStyle w:val="PargrafodaLista"/>
      </w:pPr>
      <w:r>
        <w:t xml:space="preserve">O boxplot a seguir, </w:t>
      </w:r>
      <w:r w:rsidR="00813F11">
        <w:t xml:space="preserve">expressa a presença de outliers nos Eritrócitos </w:t>
      </w:r>
      <w:r>
        <w:t xml:space="preserve">e </w:t>
      </w:r>
      <w:r w:rsidR="00813F11">
        <w:t>Hemat</w:t>
      </w:r>
      <w:r w:rsidR="00813F11">
        <w:t>ó</w:t>
      </w:r>
      <w:r w:rsidR="00813F11">
        <w:t>cri</w:t>
      </w:r>
      <w:r w:rsidR="00B457E0">
        <w:t>tos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5</w:t>
        </w:r>
      </w:fldSimple>
      <w:r>
        <w:t xml:space="preserve"> - Boxplot</w:t>
      </w:r>
    </w:p>
    <w:p w:rsidR="00B457E0" w:rsidRDefault="00B457E0" w:rsidP="00DB303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695825" cy="2258653"/>
            <wp:effectExtent l="19050" t="19050" r="28575" b="27347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58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E0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B457E0" w:rsidRDefault="00B457E0" w:rsidP="003649B8">
      <w:pPr>
        <w:pStyle w:val="PargrafodaLista"/>
      </w:pPr>
      <w:r>
        <w:t>É importante salientar que removeu-se apenas os outliers isolados, em outra</w:t>
      </w:r>
      <w:r w:rsidR="00A27812">
        <w:t>s</w:t>
      </w:r>
      <w:r>
        <w:t xml:space="preserve"> palavras, no caso dos Eritrócitos retirou-se </w:t>
      </w:r>
      <w:r w:rsidR="003463B7">
        <w:t>os pontos 91 e 34,</w:t>
      </w:r>
      <w:r>
        <w:t>5, essa abordagem foi adotada em todas as vari</w:t>
      </w:r>
      <w:r w:rsidR="00994768">
        <w:t>áveis. Dessa maneira,</w:t>
      </w:r>
      <w:r>
        <w:t xml:space="preserve"> </w:t>
      </w:r>
      <w:r w:rsidR="003463B7">
        <w:t>manteve</w:t>
      </w:r>
      <w:r w:rsidR="00994768">
        <w:t>-se</w:t>
      </w:r>
      <w:r>
        <w:t xml:space="preserve"> a </w:t>
      </w:r>
      <w:r w:rsidR="003463B7">
        <w:t>variabilidade dos componentes do sangue</w:t>
      </w:r>
      <w:r>
        <w:t xml:space="preserve"> </w:t>
      </w:r>
      <w:r w:rsidR="003463B7">
        <w:t xml:space="preserve">quando houve comprometimento da saúde do paciente </w:t>
      </w:r>
      <w:r>
        <w:t>de modo que tamb</w:t>
      </w:r>
      <w:r w:rsidR="003463B7">
        <w:t xml:space="preserve">ém </w:t>
      </w:r>
      <w:r w:rsidR="00127A84">
        <w:t>valores exorbitantes foram excluídos</w:t>
      </w:r>
      <w:r w:rsidR="003463B7">
        <w:t>.</w:t>
      </w:r>
    </w:p>
    <w:p w:rsidR="00932A9D" w:rsidRDefault="00947BDF" w:rsidP="003649B8">
      <w:pPr>
        <w:pStyle w:val="PargrafodaLista"/>
      </w:pPr>
      <w:r>
        <w:t xml:space="preserve">Depois disso, constatou-se que no conjunto de dados havia códigos de </w:t>
      </w:r>
      <w:r>
        <w:t>a</w:t>
      </w:r>
      <w:r>
        <w:t xml:space="preserve">brangências de CIDs fora do escopo de doenças, sendo assim, filtrou-se apenas as abrangências: </w:t>
      </w:r>
      <w:r w:rsidRPr="00947BDF">
        <w:t>A00-B99, D50-D89, E00-E90, G00-G99, J00-J99, K00-K93, M00-M99, I00-I99</w:t>
      </w:r>
      <w:r>
        <w:t>.</w:t>
      </w:r>
    </w:p>
    <w:p w:rsidR="004179EB" w:rsidRDefault="00A03DF5" w:rsidP="003649B8">
      <w:pPr>
        <w:pStyle w:val="PargrafodaLista"/>
      </w:pPr>
      <w:r>
        <w:t>Além disso, h</w:t>
      </w:r>
      <w:r w:rsidR="004179EB">
        <w:t>ouve outra consistência realizada, todos os atendimentos tinham resultados de hemograma e vice-versa.</w:t>
      </w:r>
    </w:p>
    <w:p w:rsidR="00494D03" w:rsidRDefault="00630B57" w:rsidP="00DF4D88">
      <w:pPr>
        <w:pStyle w:val="PargrafodaLista"/>
      </w:pPr>
      <w:r>
        <w:lastRenderedPageBreak/>
        <w:t xml:space="preserve">Preferiu-se agrupar os dados de acordo com o GRUPO_CID, dessa vez para averiguar a quantidade de registros em cada grupo, a imagem </w:t>
      </w:r>
      <w:r w:rsidR="00DF4D88">
        <w:t xml:space="preserve">6 </w:t>
      </w:r>
      <w:r>
        <w:t xml:space="preserve">destaca </w:t>
      </w:r>
      <w:r w:rsidR="00DF4D88">
        <w:t xml:space="preserve">que </w:t>
      </w:r>
      <w:r w:rsidR="00F16330">
        <w:t xml:space="preserve">os </w:t>
      </w:r>
      <w:r w:rsidR="00494D03">
        <w:t>c</w:t>
      </w:r>
      <w:r w:rsidR="00494D03">
        <w:t>ó</w:t>
      </w:r>
      <w:r w:rsidR="00494D03">
        <w:t xml:space="preserve">digos de </w:t>
      </w:r>
      <w:r w:rsidR="00F16330">
        <w:t>grupos de CIDs que obtiveram quantidade superior a 200 observações</w:t>
      </w:r>
      <w:r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6</w:t>
        </w:r>
      </w:fldSimple>
      <w:r>
        <w:t xml:space="preserve"> – Total por grupos de CID</w:t>
      </w:r>
    </w:p>
    <w:p w:rsidR="00945FDE" w:rsidRDefault="00630B57" w:rsidP="00DF4D8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105275" cy="1657350"/>
            <wp:effectExtent l="19050" t="19050" r="28575" b="1905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595FFE" w:rsidRDefault="00945FDE" w:rsidP="003649B8">
      <w:pPr>
        <w:pStyle w:val="PargrafodaLista"/>
      </w:pPr>
      <w:r>
        <w:t>De acordo com a investigação nos dados, descobriu-se que o código do gr</w:t>
      </w:r>
      <w:r>
        <w:t>u</w:t>
      </w:r>
      <w:r>
        <w:t xml:space="preserve">po Z00 tem 1538 registros, </w:t>
      </w:r>
      <w:r w:rsidR="00A27812">
        <w:t xml:space="preserve">esse </w:t>
      </w:r>
      <w:r>
        <w:t>refere-se ao exame geral e investigação de pess</w:t>
      </w:r>
      <w:r>
        <w:t>o</w:t>
      </w:r>
      <w:r>
        <w:t xml:space="preserve">as sem queixas ou diagnóstico relatado. </w:t>
      </w:r>
      <w:r w:rsidR="00595FFE">
        <w:t>Dessa maneira, a seguinte hipótese surgiu: seria possível d</w:t>
      </w:r>
      <w:r w:rsidR="00A27812">
        <w:t xml:space="preserve">eterminar qualquer grupo de CID, que classifica uma doença, </w:t>
      </w:r>
      <w:r w:rsidR="00595FFE">
        <w:t>s</w:t>
      </w:r>
      <w:r w:rsidR="00595FFE">
        <w:t>o</w:t>
      </w:r>
      <w:r w:rsidR="00595FFE">
        <w:t xml:space="preserve">mente com observações desse </w:t>
      </w:r>
      <w:r w:rsidR="00A27812">
        <w:t xml:space="preserve">grupo </w:t>
      </w:r>
      <w:r w:rsidR="00595FFE">
        <w:t xml:space="preserve">em conjunto com Z00? </w:t>
      </w:r>
    </w:p>
    <w:p w:rsidR="00A66D4A" w:rsidRDefault="00595FFE" w:rsidP="003649B8">
      <w:pPr>
        <w:pStyle w:val="PargrafodaLista"/>
      </w:pPr>
      <w:r>
        <w:t xml:space="preserve">Para confirmar essa hipótese o Z00 </w:t>
      </w:r>
      <w:r w:rsidR="00945FDE">
        <w:t>serviu de apoio para determinar que não houvesse algo de errado com o paciente.</w:t>
      </w:r>
      <w:r>
        <w:t xml:space="preserve"> E a</w:t>
      </w:r>
      <w:r w:rsidR="00945FDE">
        <w:t xml:space="preserve"> partir disso, cada grupo de </w:t>
      </w:r>
      <w:r w:rsidR="00A66D4A">
        <w:t xml:space="preserve">CID </w:t>
      </w:r>
      <w:r w:rsidR="00945FDE">
        <w:t>foi preparado para ser confrontado com Z00</w:t>
      </w:r>
      <w:r w:rsidR="00A66D4A">
        <w:t xml:space="preserve">, para tanto criou-se uma coluna para cada </w:t>
      </w:r>
      <w:r>
        <w:t xml:space="preserve">um </w:t>
      </w:r>
      <w:r w:rsidR="00A66D4A">
        <w:t xml:space="preserve">com valores </w:t>
      </w:r>
      <w:r w:rsidR="00A27812">
        <w:t xml:space="preserve">entre </w:t>
      </w:r>
      <w:r w:rsidR="00A66D4A">
        <w:t xml:space="preserve">0 e 1 para indicar respectivamente </w:t>
      </w:r>
      <w:r w:rsidR="00A27812">
        <w:t>inexistência e existência desse no que se refere ao</w:t>
      </w:r>
      <w:r w:rsidR="00A66D4A">
        <w:t xml:space="preserve"> atendimento.</w:t>
      </w:r>
    </w:p>
    <w:p w:rsidR="00DF4D88" w:rsidRDefault="00A66D4A" w:rsidP="00DF4D88">
      <w:pPr>
        <w:pStyle w:val="PargrafodaLista"/>
      </w:pPr>
      <w:r>
        <w:t xml:space="preserve">Na sequência, algumas colunas irrelevantes ao problema </w:t>
      </w:r>
      <w:r w:rsidR="00801E94">
        <w:t xml:space="preserve">foram </w:t>
      </w:r>
      <w:r w:rsidR="0056012B">
        <w:t>excluídas</w:t>
      </w:r>
      <w:r w:rsidR="00801E94">
        <w:t>, sendo essas</w:t>
      </w:r>
      <w:r>
        <w:t>: SEQ_REQUISICAO, FLG_SEXO</w:t>
      </w:r>
      <w:r w:rsidR="00801E94">
        <w:t xml:space="preserve">, DAT_NASCIMENTO, FLG_GESTANTE, SEQ_CID, COD_ABRANGENCIA, DES_CAPITULO, COD_CID, NOM_CID, SEQ_REQUISICAO_ITEM. Para finalizar, gerou-se outro arquivo, </w:t>
      </w:r>
      <w:r w:rsidR="0030389C">
        <w:t xml:space="preserve">o </w:t>
      </w:r>
      <w:r w:rsidR="00801E94">
        <w:t>i</w:t>
      </w:r>
      <w:r w:rsidR="00801E94">
        <w:t>n</w:t>
      </w:r>
      <w:r w:rsidR="00801E94">
        <w:t>put.csv, para entrada de dados no modelos de aprendizado de máquina</w:t>
      </w:r>
      <w:r w:rsidR="00595FFE">
        <w:t xml:space="preserve"> da próxima sessão</w:t>
      </w:r>
      <w:r w:rsidR="00801E94">
        <w:t>.</w:t>
      </w:r>
    </w:p>
    <w:p w:rsidR="002460D8" w:rsidRDefault="002460D8" w:rsidP="00DF4D88">
      <w:pPr>
        <w:pStyle w:val="PargrafodaLista"/>
      </w:pPr>
    </w:p>
    <w:p w:rsidR="002460D8" w:rsidRDefault="002460D8" w:rsidP="00DF4D88">
      <w:pPr>
        <w:pStyle w:val="PargrafodaLista"/>
      </w:pPr>
    </w:p>
    <w:p w:rsidR="002460D8" w:rsidRDefault="002460D8" w:rsidP="00DF4D88">
      <w:pPr>
        <w:pStyle w:val="PargrafodaLista"/>
      </w:pPr>
    </w:p>
    <w:p w:rsidR="002460D8" w:rsidRPr="00DF4D88" w:rsidRDefault="002460D8" w:rsidP="00DF4D88">
      <w:pPr>
        <w:pStyle w:val="PargrafodaLista"/>
        <w:rPr>
          <w:lang w:eastAsia="pt-BR"/>
        </w:rPr>
      </w:pPr>
    </w:p>
    <w:p w:rsidR="00136D11" w:rsidRDefault="00136D11" w:rsidP="008B7382">
      <w:pPr>
        <w:pStyle w:val="Ttulo1"/>
        <w:rPr>
          <w:rFonts w:cs="Arial"/>
          <w:szCs w:val="24"/>
        </w:rPr>
      </w:pPr>
      <w:bookmarkStart w:id="6" w:name="_Toc53444993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316FAB">
        <w:rPr>
          <w:lang w:eastAsia="pt-BR"/>
        </w:rPr>
        <w:t>Criação de Modelos de Machine Learning</w:t>
      </w:r>
      <w:bookmarkEnd w:id="6"/>
    </w:p>
    <w:p w:rsidR="002460D8" w:rsidRDefault="002460D8" w:rsidP="003649B8">
      <w:pPr>
        <w:pStyle w:val="PargrafodaLista"/>
      </w:pPr>
    </w:p>
    <w:p w:rsidR="000B6D08" w:rsidRDefault="0023268F" w:rsidP="003649B8">
      <w:pPr>
        <w:pStyle w:val="PargrafodaLista"/>
      </w:pPr>
      <w:r>
        <w:t xml:space="preserve">Antes de tudo é necessário esclarecer em alto nível que o seguinte fluxo foi adotado: filtragem das amostras, separação de dados em treino e teste, seleção de features, </w:t>
      </w:r>
      <w:r w:rsidR="00E74AA4">
        <w:t>normalização</w:t>
      </w:r>
      <w:r>
        <w:t xml:space="preserve"> de dados, </w:t>
      </w:r>
      <w:r w:rsidR="000B6D08">
        <w:t xml:space="preserve">criação do conjunto de validação nos dados de treino, reamostragem para equilíbrio das classes de treinamento, busca otimizada de </w:t>
      </w:r>
      <w:r w:rsidR="00EE717C">
        <w:t xml:space="preserve">hiper </w:t>
      </w:r>
      <w:r w:rsidR="000B6D08">
        <w:t>parâmetros, escolha do</w:t>
      </w:r>
      <w:r w:rsidR="00A278FA">
        <w:t>s</w:t>
      </w:r>
      <w:r w:rsidR="000B6D08">
        <w:t xml:space="preserve"> melhor</w:t>
      </w:r>
      <w:r w:rsidR="00A278FA">
        <w:t>es</w:t>
      </w:r>
      <w:r w:rsidR="000B6D08">
        <w:t xml:space="preserve"> modelo</w:t>
      </w:r>
      <w:r w:rsidR="00A278FA">
        <w:t xml:space="preserve">s com base </w:t>
      </w:r>
      <w:r w:rsidR="00EE717C">
        <w:t>nesses</w:t>
      </w:r>
      <w:r w:rsidR="000B6D08">
        <w:t xml:space="preserve"> e por último os cálculos de métricas para avaliação</w:t>
      </w:r>
      <w:r w:rsidR="00A278FA">
        <w:t xml:space="preserve"> nos dados de treino e teste</w:t>
      </w:r>
      <w:r w:rsidR="000B6D08">
        <w:t>.</w:t>
      </w:r>
    </w:p>
    <w:p w:rsidR="00A278FA" w:rsidRDefault="00A278FA" w:rsidP="00DF4D88">
      <w:pPr>
        <w:pStyle w:val="PargrafodaLista"/>
      </w:pPr>
      <w:r>
        <w:t xml:space="preserve">Cada amostragem foi diferenciada com base em cada grupo de CID, sendo que cada uma recebeu também as observações pertencentes ao </w:t>
      </w:r>
      <w:r w:rsidR="00561F70">
        <w:t xml:space="preserve">grupo de </w:t>
      </w:r>
      <w:r>
        <w:t xml:space="preserve">CID de exame de rotina (Z00), conforme </w:t>
      </w:r>
      <w:r w:rsidR="00EE717C">
        <w:t>evidenciado n</w:t>
      </w:r>
      <w:r>
        <w:t>a imagem</w:t>
      </w:r>
      <w:r w:rsidR="00DF4D88">
        <w:t xml:space="preserve"> 7</w:t>
      </w:r>
      <w:r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7</w:t>
        </w:r>
      </w:fldSimple>
      <w:r>
        <w:t xml:space="preserve"> – Separação de amostras</w:t>
      </w:r>
    </w:p>
    <w:p w:rsidR="007E7ACE" w:rsidRDefault="00561F70" w:rsidP="00DF4D8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1038225"/>
            <wp:effectExtent l="19050" t="19050" r="19050" b="2857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DF4D88">
      <w:pPr>
        <w:pStyle w:val="PargrafodaLista"/>
      </w:pPr>
    </w:p>
    <w:p w:rsidR="00DF4D88" w:rsidRDefault="007E7ACE" w:rsidP="00DF4D88">
      <w:pPr>
        <w:pStyle w:val="PargrafodaLista"/>
      </w:pPr>
      <w:r>
        <w:t>De acordo com a imagem</w:t>
      </w:r>
      <w:r w:rsidR="00DF4D88">
        <w:t xml:space="preserve"> 8</w:t>
      </w:r>
      <w:r>
        <w:t>, 70</w:t>
      </w:r>
      <w:r w:rsidR="00EE717C">
        <w:t xml:space="preserve">% dos dados </w:t>
      </w:r>
      <w:r>
        <w:t xml:space="preserve">foram destinados aleatoriamente ao conjunto de </w:t>
      </w:r>
      <w:r w:rsidR="00561F70">
        <w:t xml:space="preserve">treino </w:t>
      </w:r>
      <w:r>
        <w:t xml:space="preserve">enquanto </w:t>
      </w:r>
      <w:r w:rsidR="00561F70">
        <w:t xml:space="preserve">que </w:t>
      </w:r>
      <w:r>
        <w:t xml:space="preserve">os 30% restante </w:t>
      </w:r>
      <w:r w:rsidR="00561F70">
        <w:t xml:space="preserve">para </w:t>
      </w:r>
      <w:r>
        <w:t>teste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P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8</w:t>
        </w:r>
      </w:fldSimple>
      <w:r>
        <w:t xml:space="preserve"> – Separação dados de treino e teste</w:t>
      </w:r>
    </w:p>
    <w:p w:rsidR="007E7ACE" w:rsidRDefault="007E7ACE" w:rsidP="00DF4D8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304800"/>
            <wp:effectExtent l="19050" t="19050" r="19050" b="1905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561F70" w:rsidRDefault="00561F70" w:rsidP="003649B8">
      <w:pPr>
        <w:pStyle w:val="PargrafodaLista"/>
      </w:pPr>
      <w:r>
        <w:t>Depois disso</w:t>
      </w:r>
      <w:r w:rsidR="00864A21">
        <w:t xml:space="preserve">, aplicou-se o modelo de árvore de decisão em conjunto com a busca de </w:t>
      </w:r>
      <w:r w:rsidR="00E16B36">
        <w:t>hiper</w:t>
      </w:r>
      <w:r w:rsidR="00864A21">
        <w:t xml:space="preserve">parâmetros com a finalidade de selecionar variáveis que explicam a ocorrência de determinado grupo de CID. O modelo foi instanciado com o </w:t>
      </w:r>
      <w:r w:rsidR="00E16B36">
        <w:t>hiper</w:t>
      </w:r>
      <w:r w:rsidR="00864A21">
        <w:t>p</w:t>
      </w:r>
      <w:r w:rsidR="00864A21">
        <w:t>a</w:t>
      </w:r>
      <w:r w:rsidR="00864A21">
        <w:t xml:space="preserve">râmetro de balanceamento de classes, pois todas as amostras de grupos de CID </w:t>
      </w:r>
      <w:r w:rsidR="00EE717C">
        <w:t>apresentaram</w:t>
      </w:r>
      <w:r w:rsidR="00864A21">
        <w:t xml:space="preserve"> </w:t>
      </w:r>
      <w:r w:rsidR="00EE717C">
        <w:t xml:space="preserve">o </w:t>
      </w:r>
      <w:r w:rsidR="00864A21">
        <w:t>problema de desbalanceamento.</w:t>
      </w:r>
    </w:p>
    <w:p w:rsidR="00152B03" w:rsidRDefault="00864A21" w:rsidP="003649B8">
      <w:pPr>
        <w:pStyle w:val="PargrafodaLista"/>
      </w:pPr>
      <w:r>
        <w:t xml:space="preserve">Para seleção de variáveis, buscou-se por árvores com profundidade mínima de 1 </w:t>
      </w:r>
      <w:r w:rsidR="00152B03">
        <w:t>até</w:t>
      </w:r>
      <w:r>
        <w:t xml:space="preserve"> m</w:t>
      </w:r>
      <w:r w:rsidR="00152B03">
        <w:t xml:space="preserve">áxima de 10, que </w:t>
      </w:r>
      <w:r>
        <w:t xml:space="preserve">tivessem de 30 </w:t>
      </w:r>
      <w:r w:rsidR="00152B03">
        <w:t xml:space="preserve">até 180 </w:t>
      </w:r>
      <w:r>
        <w:t>observações em cada nó de decisão</w:t>
      </w:r>
      <w:r w:rsidR="00152B03">
        <w:t xml:space="preserve"> e com critério de separação gini ou entropia. </w:t>
      </w:r>
    </w:p>
    <w:p w:rsidR="00DC39B9" w:rsidRDefault="00152B03" w:rsidP="003649B8">
      <w:pPr>
        <w:pStyle w:val="PargrafodaLista"/>
      </w:pPr>
      <w:r>
        <w:lastRenderedPageBreak/>
        <w:t xml:space="preserve">Ao final, </w:t>
      </w:r>
      <w:r w:rsidR="00EE717C">
        <w:t xml:space="preserve">a melhor </w:t>
      </w:r>
      <w:r>
        <w:t>árvore de decisão juntamente com as variáveis selecion</w:t>
      </w:r>
      <w:r>
        <w:t>a</w:t>
      </w:r>
      <w:r>
        <w:t xml:space="preserve">das foi </w:t>
      </w:r>
      <w:r w:rsidR="00EE717C">
        <w:t>treinada</w:t>
      </w:r>
      <w:r>
        <w:t>,</w:t>
      </w:r>
      <w:r w:rsidR="00EE717C">
        <w:t xml:space="preserve"> testada</w:t>
      </w:r>
      <w:r>
        <w:t xml:space="preserve"> </w:t>
      </w:r>
      <w:r w:rsidR="00EE717C">
        <w:t>e avaliada</w:t>
      </w:r>
      <w:r>
        <w:t xml:space="preserve"> por métricas que foram salvas para posterior comparação</w:t>
      </w:r>
      <w:r w:rsidR="00DC39B9">
        <w:t xml:space="preserve"> em relação a </w:t>
      </w:r>
      <w:r w:rsidR="00EE717C">
        <w:t>outras técnicas de aprendizagem supervi</w:t>
      </w:r>
      <w:r w:rsidR="001F2B47">
        <w:t>si</w:t>
      </w:r>
      <w:r w:rsidR="00EE717C">
        <w:t>onada</w:t>
      </w:r>
      <w:r w:rsidR="00DC39B9">
        <w:t>.</w:t>
      </w:r>
    </w:p>
    <w:p w:rsidR="00DC39B9" w:rsidRDefault="00DC39B9" w:rsidP="00CB157B">
      <w:pPr>
        <w:pStyle w:val="PargrafodaLista"/>
      </w:pPr>
      <w:r>
        <w:t>A f</w:t>
      </w:r>
      <w:r w:rsidR="00C128F8">
        <w:t>igura</w:t>
      </w:r>
      <w:r w:rsidR="00CB157B">
        <w:t xml:space="preserve"> 9 </w:t>
      </w:r>
      <w:r w:rsidR="00C128F8">
        <w:t>demonstra os passos</w:t>
      </w:r>
      <w:r>
        <w:t xml:space="preserve"> até então descritos</w:t>
      </w:r>
      <w:r w:rsidR="00C128F8">
        <w:t xml:space="preserve"> para o algoritmo de árv</w:t>
      </w:r>
      <w:r w:rsidR="00C128F8">
        <w:t>o</w:t>
      </w:r>
      <w:r w:rsidR="00C128F8">
        <w:t>re de decisão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Pr="00CB157B" w:rsidRDefault="00CB157B" w:rsidP="00CB157B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9</w:t>
        </w:r>
      </w:fldSimple>
      <w:r>
        <w:t xml:space="preserve"> – Árvore de decisão</w:t>
      </w:r>
    </w:p>
    <w:p w:rsidR="00DC39B9" w:rsidRDefault="00DC39B9" w:rsidP="00CB157B">
      <w:pPr>
        <w:pStyle w:val="SemEspaamento"/>
      </w:pPr>
      <w:r w:rsidRPr="00CB157B">
        <w:drawing>
          <wp:inline distT="0" distB="0" distL="0" distR="0">
            <wp:extent cx="5572125" cy="2533650"/>
            <wp:effectExtent l="19050" t="19050" r="28575" b="1905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</w:pPr>
      <w:r>
        <w:t>Fonte: elaborado pelo autor.</w:t>
      </w:r>
    </w:p>
    <w:p w:rsidR="002460D8" w:rsidRDefault="002460D8" w:rsidP="003649B8">
      <w:pPr>
        <w:pStyle w:val="PargrafodaLista"/>
      </w:pPr>
    </w:p>
    <w:p w:rsidR="006448E8" w:rsidRDefault="004B724E" w:rsidP="003649B8">
      <w:pPr>
        <w:pStyle w:val="PargrafodaLista"/>
      </w:pPr>
      <w:r>
        <w:t xml:space="preserve">Como citado outrora, </w:t>
      </w:r>
      <w:r w:rsidR="00EE717C">
        <w:t xml:space="preserve">já que </w:t>
      </w:r>
      <w:r>
        <w:t>existiu o problema de desbalanceamento de cla</w:t>
      </w:r>
      <w:r>
        <w:t>s</w:t>
      </w:r>
      <w:r>
        <w:t xml:space="preserve">ses é </w:t>
      </w:r>
      <w:r w:rsidR="00E74AA4">
        <w:t xml:space="preserve">importante destacar as métricas apropriadas </w:t>
      </w:r>
      <w:r w:rsidR="00EE717C">
        <w:t xml:space="preserve">e </w:t>
      </w:r>
      <w:r w:rsidR="00E74AA4">
        <w:t>utilizadas para avaliação dos modelos, sendo essas: precisão, recuperação e pontuação F1.</w:t>
      </w:r>
    </w:p>
    <w:p w:rsidR="006448E8" w:rsidRDefault="004B724E" w:rsidP="003649B8">
      <w:pPr>
        <w:pStyle w:val="PargrafodaLista"/>
      </w:pPr>
      <w:r>
        <w:t xml:space="preserve">Ainda nesse âmbito, vale </w:t>
      </w:r>
      <w:r w:rsidR="00CA7EC8">
        <w:t xml:space="preserve">à ressalva que os modelos de Naive Bayes, KNN e redes neurais foram treinados e avaliados </w:t>
      </w:r>
      <w:r w:rsidR="00EE717C">
        <w:t xml:space="preserve">com o objetivo de comparar </w:t>
      </w:r>
      <w:r w:rsidR="00CA7EC8">
        <w:t xml:space="preserve">a pontuação F1 </w:t>
      </w:r>
      <w:r w:rsidR="00F33B87">
        <w:t xml:space="preserve">entre si e </w:t>
      </w:r>
      <w:r w:rsidR="00CA7EC8">
        <w:t xml:space="preserve">com o modelo seleção de variáveis, a árvore de decisão. </w:t>
      </w:r>
    </w:p>
    <w:p w:rsidR="00E74AA4" w:rsidRDefault="00CA7EC8" w:rsidP="003649B8">
      <w:pPr>
        <w:pStyle w:val="PargrafodaLista"/>
      </w:pPr>
      <w:r>
        <w:t>Antes disso, precisou-se normalizar os dados utilizando a técnica de escala em relação os valores mínimos e máximos. É importante frisar que não optou-se p</w:t>
      </w:r>
      <w:r>
        <w:t>e</w:t>
      </w:r>
      <w:r>
        <w:t>la padronização</w:t>
      </w:r>
      <w:r w:rsidR="00F33B87">
        <w:t xml:space="preserve"> dos valores, </w:t>
      </w:r>
      <w:r>
        <w:t xml:space="preserve">pois nem todas as variáveis tinham distribuição normal. </w:t>
      </w:r>
      <w:r w:rsidR="00EE717C">
        <w:t xml:space="preserve">Ainda sobre </w:t>
      </w:r>
      <w:r w:rsidR="00F33B87">
        <w:t>esse assunto</w:t>
      </w:r>
      <w:r w:rsidR="00EE717C">
        <w:t>, i</w:t>
      </w:r>
      <w:r>
        <w:t xml:space="preserve">sso foi necessário, </w:t>
      </w:r>
      <w:r w:rsidR="00EE717C">
        <w:t>senão</w:t>
      </w:r>
      <w:r>
        <w:t xml:space="preserve"> os modelos sofreriam com a d</w:t>
      </w:r>
      <w:r>
        <w:t>i</w:t>
      </w:r>
      <w:r>
        <w:t xml:space="preserve">ferença de grandezas dos valores entre as variáveis. </w:t>
      </w:r>
    </w:p>
    <w:p w:rsidR="008803F8" w:rsidRDefault="008803F8" w:rsidP="003649B8">
      <w:pPr>
        <w:pStyle w:val="PargrafodaLista"/>
      </w:pPr>
      <w:r>
        <w:t>Em outro aspecto, para não ocasionar o problema d</w:t>
      </w:r>
      <w:r w:rsidR="00F33B87">
        <w:t xml:space="preserve">e vazamento de dados e assim </w:t>
      </w:r>
      <w:r>
        <w:t xml:space="preserve">impactando </w:t>
      </w:r>
      <w:r w:rsidR="00F33B87">
        <w:t>o desempenho d</w:t>
      </w:r>
      <w:r w:rsidR="002F798F">
        <w:t xml:space="preserve">a </w:t>
      </w:r>
      <w:r>
        <w:t>validação cruzada realizada dentro da busca por hiperparâmetros</w:t>
      </w:r>
      <w:r w:rsidR="002F798F">
        <w:t xml:space="preserve">, </w:t>
      </w:r>
      <w:r>
        <w:t xml:space="preserve">houve a personalização das partições do conjunto de dados </w:t>
      </w:r>
      <w:r w:rsidR="002F798F">
        <w:t xml:space="preserve">de </w:t>
      </w:r>
      <w:r>
        <w:t>tre</w:t>
      </w:r>
      <w:r>
        <w:t>i</w:t>
      </w:r>
      <w:r>
        <w:t xml:space="preserve">namento. </w:t>
      </w:r>
    </w:p>
    <w:p w:rsidR="00AE21E4" w:rsidRDefault="00AE21E4" w:rsidP="00CB157B">
      <w:pPr>
        <w:pStyle w:val="PargrafodaLista"/>
      </w:pPr>
      <w:r>
        <w:lastRenderedPageBreak/>
        <w:t>Conforme</w:t>
      </w:r>
      <w:r w:rsidR="00CB157B">
        <w:t xml:space="preserve"> ilustrado na</w:t>
      </w:r>
      <w:r>
        <w:t xml:space="preserve"> </w:t>
      </w:r>
      <w:r w:rsidR="00CB157B">
        <w:t>imagem 10</w:t>
      </w:r>
      <w:r>
        <w:t xml:space="preserve">, primeiramente </w:t>
      </w:r>
      <w:r w:rsidR="002F798F">
        <w:t>subdividiu-se 20% dos d</w:t>
      </w:r>
      <w:r w:rsidR="002F798F">
        <w:t>a</w:t>
      </w:r>
      <w:r w:rsidR="002F798F">
        <w:t>dos de treinamento para validação e posteriormente aplicou-se a técnica de reamo</w:t>
      </w:r>
      <w:r w:rsidR="002F798F">
        <w:t>s</w:t>
      </w:r>
      <w:r w:rsidR="002F798F">
        <w:t>tragem Smote apenas nos 80% restantes de treinamento, para aumentar os núm</w:t>
      </w:r>
      <w:r w:rsidR="002F798F">
        <w:t>e</w:t>
      </w:r>
      <w:r w:rsidR="002F798F">
        <w:t>ros de exemplos do grupo do CID minoritário. Dessa forma, garantiu-se o treiname</w:t>
      </w:r>
      <w:r w:rsidR="002F798F">
        <w:t>n</w:t>
      </w:r>
      <w:r w:rsidR="002F798F">
        <w:t>to em dados balanceados à medida que a validação fosse realizada com grupos di</w:t>
      </w:r>
      <w:r w:rsidR="002F798F">
        <w:t>s</w:t>
      </w:r>
      <w:r w:rsidR="002F798F">
        <w:t>tribuídos sem</w:t>
      </w:r>
      <w:r w:rsidR="002F798F">
        <w:t>e</w:t>
      </w:r>
      <w:r w:rsidR="002F798F">
        <w:t>lhantemente ao mundo real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Pr="00CB157B" w:rsidRDefault="00CB157B" w:rsidP="00CB157B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10</w:t>
        </w:r>
      </w:fldSimple>
      <w:r>
        <w:t xml:space="preserve"> – Validação cruzada pré-definida</w:t>
      </w:r>
    </w:p>
    <w:p w:rsidR="008803F8" w:rsidRDefault="00AE21E4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00700" cy="2533650"/>
            <wp:effectExtent l="19050" t="19050" r="19050" b="1905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8F" w:rsidRDefault="00CB157B" w:rsidP="00CB157B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AE21E4" w:rsidRDefault="00AE21E4" w:rsidP="003649B8">
      <w:pPr>
        <w:pStyle w:val="PargrafodaLista"/>
      </w:pPr>
      <w:r>
        <w:t>A figura acima deixou claro também a procura dos hiperparâmetros do KNN, sendo o número de vizinhos mais próximos entre 2 e 10, utilizando às formulas de distâncias Minkowski ou Chebyshev</w:t>
      </w:r>
      <w:r w:rsidR="00972D16">
        <w:t xml:space="preserve">. Além disso, o parâmetro p diz a respeito ao grau de elevação da distância na formula de Minkowski, especificamente quando p = 1 equivale à distância de Manhattan e p = 2 refere-se à distância Euclidiana. </w:t>
      </w:r>
    </w:p>
    <w:p w:rsidR="00972D16" w:rsidRDefault="00972D16" w:rsidP="00CB157B">
      <w:pPr>
        <w:pStyle w:val="PargrafodaLista"/>
      </w:pPr>
      <w:r>
        <w:t>O modelo de Naive Bayes, nesse caso o GaussianNB</w:t>
      </w:r>
      <w:r w:rsidR="00F436A4">
        <w:t>,</w:t>
      </w:r>
      <w:r>
        <w:t xml:space="preserve"> foi treinado sem a busca otimizada de hiperparâmetros, conforme ilustrado na </w:t>
      </w:r>
      <w:r w:rsidR="00CB157B">
        <w:t>imagem 11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1</w:t>
        </w:r>
      </w:fldSimple>
      <w:r>
        <w:t xml:space="preserve"> – Naive Bayes</w:t>
      </w:r>
    </w:p>
    <w:p w:rsidR="00972D16" w:rsidRDefault="00972D16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19750" cy="1323975"/>
            <wp:effectExtent l="19050" t="19050" r="19050" b="28575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</w:pPr>
      <w:r>
        <w:t>Fonte: elaborado pelo autor.</w:t>
      </w:r>
    </w:p>
    <w:p w:rsidR="00447BE9" w:rsidRDefault="00447BE9" w:rsidP="00CB157B">
      <w:pPr>
        <w:pStyle w:val="PargrafodaLista"/>
      </w:pPr>
      <w:r>
        <w:lastRenderedPageBreak/>
        <w:t xml:space="preserve">A imagem </w:t>
      </w:r>
      <w:r w:rsidR="00CB157B">
        <w:t xml:space="preserve">12 </w:t>
      </w:r>
      <w:r>
        <w:t>mostra que a rede neural, MPLClassifier, teve a busca de hipe</w:t>
      </w:r>
      <w:r>
        <w:t>r</w:t>
      </w:r>
      <w:r>
        <w:t xml:space="preserve">parâmetros configurada entre 1 até 5 camadas escondidas </w:t>
      </w:r>
      <w:r w:rsidR="00F436A4">
        <w:t>de</w:t>
      </w:r>
      <w:r>
        <w:t xml:space="preserve"> 10 neurônios </w:t>
      </w:r>
      <w:r w:rsidR="00F436A4">
        <w:t xml:space="preserve">cada </w:t>
      </w:r>
      <w:r>
        <w:t>e</w:t>
      </w:r>
      <w:r w:rsidR="00F436A4">
        <w:t xml:space="preserve"> com</w:t>
      </w:r>
      <w:r>
        <w:t xml:space="preserve"> as funções de ativação, logistic, relu e tanh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2</w:t>
        </w:r>
      </w:fldSimple>
      <w:r>
        <w:t xml:space="preserve"> – Redes neurais</w:t>
      </w:r>
    </w:p>
    <w:p w:rsidR="00447BE9" w:rsidRDefault="00447BE9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38800" cy="2105025"/>
            <wp:effectExtent l="19050" t="19050" r="19050" b="28575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CB157B">
      <w:pPr>
        <w:pStyle w:val="PargrafodaLista"/>
      </w:pPr>
    </w:p>
    <w:p w:rsidR="00943BC1" w:rsidRDefault="00943BC1" w:rsidP="00CB157B">
      <w:pPr>
        <w:pStyle w:val="PargrafodaLista"/>
      </w:pPr>
      <w:r>
        <w:t>Depois</w:t>
      </w:r>
      <w:r w:rsidR="00447BE9">
        <w:t xml:space="preserve"> </w:t>
      </w:r>
      <w:r>
        <w:t>dos cálculos das métricas de avaliação de cada modelo</w:t>
      </w:r>
      <w:r w:rsidR="00525AF4">
        <w:t xml:space="preserve"> </w:t>
      </w:r>
      <w:r w:rsidR="00CB157B">
        <w:t>para</w:t>
      </w:r>
      <w:r w:rsidR="00525AF4">
        <w:t xml:space="preserve"> cada grupo de CID</w:t>
      </w:r>
      <w:r>
        <w:t xml:space="preserve">, essas foram salvas em um dicionário de scores, imagem </w:t>
      </w:r>
      <w:r w:rsidR="00CB157B">
        <w:t>13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3</w:t>
        </w:r>
      </w:fldSimple>
      <w:r>
        <w:t xml:space="preserve"> – Dicionário de scores</w:t>
      </w:r>
    </w:p>
    <w:p w:rsidR="00943BC1" w:rsidRDefault="00943BC1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3209925" cy="949753"/>
            <wp:effectExtent l="19050" t="19050" r="28575" b="21797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9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8B7382">
      <w:pPr>
        <w:pStyle w:val="Citaofonteimagem"/>
      </w:pPr>
      <w:r>
        <w:t>Fonte: elaborado pelo autor.</w:t>
      </w: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Pr="008B7382" w:rsidRDefault="008B7382" w:rsidP="008B7382">
      <w:pPr>
        <w:rPr>
          <w:lang w:eastAsia="pt-BR"/>
        </w:rPr>
      </w:pPr>
    </w:p>
    <w:p w:rsidR="007E415D" w:rsidRDefault="00316FAB" w:rsidP="008B7382">
      <w:pPr>
        <w:pStyle w:val="Ttulo1"/>
        <w:rPr>
          <w:rFonts w:cs="Arial"/>
          <w:szCs w:val="24"/>
        </w:rPr>
      </w:pPr>
      <w:bookmarkStart w:id="7" w:name="_Toc53444994"/>
      <w:r>
        <w:rPr>
          <w:lang w:eastAsia="pt-BR"/>
        </w:rPr>
        <w:lastRenderedPageBreak/>
        <w:t>6.</w:t>
      </w:r>
      <w:r w:rsidRPr="000D402F">
        <w:rPr>
          <w:lang w:eastAsia="pt-BR"/>
        </w:rPr>
        <w:t xml:space="preserve"> </w:t>
      </w:r>
      <w:r w:rsidR="007E415D">
        <w:rPr>
          <w:lang w:eastAsia="pt-BR"/>
        </w:rPr>
        <w:t>Apresentação dos Resultados</w:t>
      </w:r>
      <w:bookmarkEnd w:id="7"/>
    </w:p>
    <w:p w:rsidR="002460D8" w:rsidRDefault="002460D8" w:rsidP="00CB157B">
      <w:pPr>
        <w:pStyle w:val="PargrafodaLista"/>
      </w:pPr>
    </w:p>
    <w:p w:rsidR="0085449F" w:rsidRDefault="009A1884" w:rsidP="00CB157B">
      <w:pPr>
        <w:pStyle w:val="PargrafodaLista"/>
      </w:pPr>
      <w:r>
        <w:t>Após ter</w:t>
      </w:r>
      <w:r w:rsidR="00510EC1">
        <w:t>em</w:t>
      </w:r>
      <w:r>
        <w:t xml:space="preserve"> sido computadas todas as métricas de avaliação para cada</w:t>
      </w:r>
      <w:r w:rsidR="00FE3992">
        <w:t xml:space="preserve"> </w:t>
      </w:r>
      <w:r>
        <w:t xml:space="preserve">grupo de CID versus Z00 para os </w:t>
      </w:r>
      <w:r w:rsidR="00510EC1">
        <w:t xml:space="preserve">melhores modelos dos </w:t>
      </w:r>
      <w:r>
        <w:t xml:space="preserve">quatros </w:t>
      </w:r>
      <w:r w:rsidR="00510EC1">
        <w:t xml:space="preserve">algoritmos </w:t>
      </w:r>
      <w:r>
        <w:t>de aprendiz</w:t>
      </w:r>
      <w:r>
        <w:t>a</w:t>
      </w:r>
      <w:r>
        <w:t>do supervi</w:t>
      </w:r>
      <w:r w:rsidR="00510EC1">
        <w:t>si</w:t>
      </w:r>
      <w:r>
        <w:t>onado</w:t>
      </w:r>
      <w:r w:rsidR="00510EC1">
        <w:t xml:space="preserve"> apenas três ficaram com a pontuação F1 acima de 0,70 nos d</w:t>
      </w:r>
      <w:r w:rsidR="00510EC1">
        <w:t>a</w:t>
      </w:r>
      <w:r w:rsidR="00510EC1">
        <w:t>dos de teste.</w:t>
      </w:r>
      <w:r w:rsidR="003649B8">
        <w:t xml:space="preserve"> </w:t>
      </w:r>
      <w:r w:rsidR="00510EC1">
        <w:t>A imagem</w:t>
      </w:r>
      <w:r w:rsidR="00C2026F">
        <w:t xml:space="preserve"> 14</w:t>
      </w:r>
      <w:r w:rsidR="00510EC1">
        <w:t xml:space="preserve"> mostra a classificação das pontuações F1 nos d</w:t>
      </w:r>
      <w:r w:rsidR="00510EC1">
        <w:t>a</w:t>
      </w:r>
      <w:r w:rsidR="00510EC1">
        <w:t>dos de teste</w:t>
      </w:r>
      <w:r w:rsidR="0085449F"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4</w:t>
        </w:r>
      </w:fldSimple>
      <w:r>
        <w:t xml:space="preserve"> – Pontuações F1</w:t>
      </w:r>
    </w:p>
    <w:p w:rsidR="00510EC1" w:rsidRDefault="00510EC1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B157B">
        <w:drawing>
          <wp:inline distT="0" distB="0" distL="0" distR="0">
            <wp:extent cx="5667375" cy="3324225"/>
            <wp:effectExtent l="19050" t="19050" r="28575" b="28575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FE3992" w:rsidRDefault="00FE3992" w:rsidP="003649B8">
      <w:pPr>
        <w:pStyle w:val="PargrafodaLista"/>
      </w:pPr>
      <w:r>
        <w:t>É importante salientar que 5 dos 10 primeiros modelos são de redes neurais, entretanto apenas em J18 - Pneumonia por micro-organismo não especificada, que obteve-se pontuação maior que 0,70.</w:t>
      </w:r>
    </w:p>
    <w:p w:rsidR="0085449F" w:rsidRDefault="00FE3992" w:rsidP="00CB157B">
      <w:pPr>
        <w:pStyle w:val="PargrafodaLista"/>
        <w:rPr>
          <w:rFonts w:cs="Arial"/>
          <w:szCs w:val="24"/>
        </w:rPr>
      </w:pPr>
      <w:r>
        <w:t xml:space="preserve">   </w:t>
      </w:r>
      <w:r w:rsidR="00E03E33">
        <w:t>Apesar da primeira colocação, a árvore de decisão com D64 – Outras an</w:t>
      </w:r>
      <w:r w:rsidR="00E03E33">
        <w:t>e</w:t>
      </w:r>
      <w:r w:rsidR="00E03E33">
        <w:t xml:space="preserve">mias, </w:t>
      </w:r>
      <w:r w:rsidR="0085449F">
        <w:t>classificou que 8 pacientes estavam sa</w:t>
      </w:r>
      <w:r w:rsidR="00762005">
        <w:t xml:space="preserve">udáveis sendo que tinham anemia e em contrapartida, </w:t>
      </w:r>
      <w:r w:rsidR="0085449F">
        <w:t>classificou 31 pacientes com anemia sendo que esta</w:t>
      </w:r>
      <w:r w:rsidR="00C2026F">
        <w:t>vam saudáveis, conforme imagem 15</w:t>
      </w:r>
      <w:r w:rsidR="0085449F">
        <w:t>.</w:t>
      </w:r>
    </w:p>
    <w:p w:rsidR="00C2026F" w:rsidRDefault="00C2026F" w:rsidP="00C2026F">
      <w:pPr>
        <w:pStyle w:val="Legenda"/>
        <w:keepNext/>
      </w:pPr>
      <w:r>
        <w:lastRenderedPageBreak/>
        <w:t xml:space="preserve">Imagem </w:t>
      </w:r>
      <w:fldSimple w:instr=" SEQ Imagem \* ARABIC ">
        <w:r>
          <w:rPr>
            <w:noProof/>
          </w:rPr>
          <w:t>15</w:t>
        </w:r>
      </w:fldSimple>
      <w:r>
        <w:t xml:space="preserve"> – Matriz de confusão</w:t>
      </w:r>
    </w:p>
    <w:p w:rsidR="0085449F" w:rsidRDefault="0085449F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951313" cy="2428875"/>
            <wp:effectExtent l="19050" t="19050" r="20487" b="28575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13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</w:pPr>
      <w:r>
        <w:t>Fonte: elaborado pelo autor.</w:t>
      </w:r>
    </w:p>
    <w:p w:rsidR="002460D8" w:rsidRDefault="002460D8" w:rsidP="00C2026F">
      <w:pPr>
        <w:pStyle w:val="PargrafodaLista"/>
      </w:pPr>
    </w:p>
    <w:p w:rsidR="001C1708" w:rsidRDefault="001C1708" w:rsidP="00C2026F">
      <w:pPr>
        <w:pStyle w:val="PargrafodaLista"/>
      </w:pPr>
      <w:r>
        <w:t xml:space="preserve">De acordo com a imagem </w:t>
      </w:r>
      <w:r w:rsidR="00C2026F">
        <w:t>16</w:t>
      </w:r>
      <w:r>
        <w:t xml:space="preserve">, o modelo aprendeu que se o paciente estiver com hemoglobina menor ou igual a 9,55 </w:t>
      </w:r>
      <w:r w:rsidR="00762005">
        <w:t xml:space="preserve">g/dl </w:t>
      </w:r>
      <w:r>
        <w:t xml:space="preserve">seria classificado com anemia, </w:t>
      </w:r>
      <w:r w:rsidR="00762005">
        <w:t>ao co</w:t>
      </w:r>
      <w:r w:rsidR="00762005">
        <w:t>n</w:t>
      </w:r>
      <w:r w:rsidR="00762005">
        <w:t xml:space="preserve">trário </w:t>
      </w:r>
      <w:r>
        <w:t>disso</w:t>
      </w:r>
      <w:r w:rsidR="00E12473">
        <w:t>,</w:t>
      </w:r>
      <w:r>
        <w:t xml:space="preserve"> estaria saudável.</w:t>
      </w:r>
    </w:p>
    <w:p w:rsidR="002460D8" w:rsidRDefault="002460D8" w:rsidP="00C2026F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6</w:t>
        </w:r>
      </w:fldSimple>
      <w:r>
        <w:t xml:space="preserve"> – Nós de decisão</w:t>
      </w:r>
    </w:p>
    <w:p w:rsidR="00B71219" w:rsidRDefault="001C1708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39593" cy="2143125"/>
            <wp:effectExtent l="19050" t="19050" r="27657" b="28575"/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89" cy="2144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B71219" w:rsidRDefault="00762005" w:rsidP="003649B8">
      <w:pPr>
        <w:pStyle w:val="PargrafodaLista"/>
      </w:pPr>
      <w:r>
        <w:t>Todavia o</w:t>
      </w:r>
      <w:r w:rsidR="001C1708">
        <w:t xml:space="preserve"> desempenho dos modelos treinados não </w:t>
      </w:r>
      <w:r>
        <w:t>foram</w:t>
      </w:r>
      <w:r w:rsidR="001C1708">
        <w:t xml:space="preserve"> aceitáveis, pois</w:t>
      </w:r>
      <w:r>
        <w:t xml:space="preserve"> houve</w:t>
      </w:r>
      <w:r w:rsidR="001C1708">
        <w:t xml:space="preserve"> o risco de </w:t>
      </w:r>
      <w:r>
        <w:t xml:space="preserve">alguns </w:t>
      </w:r>
      <w:r w:rsidR="001C1708">
        <w:t>pacientes não receberem o tratamento adequado quando d</w:t>
      </w:r>
      <w:r w:rsidR="001C1708">
        <w:t>e</w:t>
      </w:r>
      <w:r w:rsidR="001C1708">
        <w:t>veriam e vice-versa.</w:t>
      </w:r>
    </w:p>
    <w:p w:rsidR="00762005" w:rsidRDefault="001C1708" w:rsidP="00CB157B">
      <w:pPr>
        <w:pStyle w:val="PargrafodaLista"/>
        <w:rPr>
          <w:rFonts w:cs="Arial"/>
          <w:szCs w:val="24"/>
        </w:rPr>
      </w:pPr>
      <w:r>
        <w:t xml:space="preserve">Para contornar essa situação, ao invés de </w:t>
      </w:r>
      <w:r w:rsidR="00247C8C">
        <w:t>tentar prever a doença</w:t>
      </w:r>
      <w:r w:rsidR="00762005">
        <w:t xml:space="preserve"> secamente</w:t>
      </w:r>
      <w:r w:rsidR="00247C8C">
        <w:t xml:space="preserve">, seria melhor apresentar a probabilidade </w:t>
      </w:r>
      <w:r w:rsidR="00E13142">
        <w:t>de o paciente pertencer</w:t>
      </w:r>
      <w:r w:rsidR="00247C8C">
        <w:t xml:space="preserve"> a determinado gr</w:t>
      </w:r>
      <w:r w:rsidR="00247C8C">
        <w:t>u</w:t>
      </w:r>
      <w:r w:rsidR="00247C8C">
        <w:t>po de CID</w:t>
      </w:r>
      <w:r w:rsidR="00E45CC6">
        <w:t>.</w:t>
      </w:r>
      <w:r w:rsidR="00E45CC6" w:rsidRPr="00E45CC6">
        <w:t xml:space="preserve"> </w:t>
      </w:r>
      <w:r w:rsidR="00E45CC6">
        <w:t xml:space="preserve">Dessa forma, a </w:t>
      </w:r>
      <w:r w:rsidR="00C2026F">
        <w:t>imagem</w:t>
      </w:r>
      <w:r w:rsidR="00E45CC6">
        <w:t xml:space="preserve"> </w:t>
      </w:r>
      <w:r w:rsidR="00C2026F">
        <w:t>17</w:t>
      </w:r>
      <w:r w:rsidR="00E45CC6">
        <w:t>, deixa claro que se a Hemoglobina for me</w:t>
      </w:r>
      <w:r w:rsidR="00762005">
        <w:t xml:space="preserve">nor ou igual ao limiar esperado, </w:t>
      </w:r>
      <w:r w:rsidR="00E45CC6">
        <w:t>maior se</w:t>
      </w:r>
      <w:r w:rsidR="00762005">
        <w:t>rá a probabilidade de</w:t>
      </w:r>
      <w:r w:rsidR="00E45CC6">
        <w:t xml:space="preserve"> possuir anem</w:t>
      </w:r>
      <w:r w:rsidR="00E45CC6">
        <w:t>i</w:t>
      </w:r>
      <w:r w:rsidR="00E45CC6">
        <w:t>a.</w:t>
      </w:r>
    </w:p>
    <w:p w:rsidR="00C2026F" w:rsidRDefault="00C2026F" w:rsidP="00C2026F">
      <w:pPr>
        <w:pStyle w:val="Legenda"/>
        <w:keepNext/>
      </w:pPr>
      <w:r>
        <w:lastRenderedPageBreak/>
        <w:t xml:space="preserve">Imagem </w:t>
      </w:r>
      <w:fldSimple w:instr=" SEQ Imagem \* ARABIC ">
        <w:r>
          <w:rPr>
            <w:noProof/>
          </w:rPr>
          <w:t>17</w:t>
        </w:r>
      </w:fldSimple>
      <w:r>
        <w:t xml:space="preserve"> – Probabilidade de anemia</w:t>
      </w:r>
    </w:p>
    <w:p w:rsidR="00B01258" w:rsidRDefault="00F2123D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615549" cy="1504950"/>
            <wp:effectExtent l="19050" t="19050" r="23001" b="1905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49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CB157B">
      <w:pPr>
        <w:pStyle w:val="PargrafodaLista"/>
      </w:pPr>
    </w:p>
    <w:p w:rsidR="00B01258" w:rsidRDefault="00A223DC" w:rsidP="00CB157B">
      <w:pPr>
        <w:pStyle w:val="PargrafodaLista"/>
      </w:pPr>
      <w:r>
        <w:t>Já o</w:t>
      </w:r>
      <w:r w:rsidR="00B01258">
        <w:t xml:space="preserve"> modelo de rede neural utilizado para pneumonia é mais complexo e dif</w:t>
      </w:r>
      <w:r w:rsidR="00B01258">
        <w:t>í</w:t>
      </w:r>
      <w:r w:rsidR="00B01258">
        <w:t>cil de interpretar, conforme ilustrado abaixo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8</w:t>
        </w:r>
      </w:fldSimple>
      <w:r>
        <w:t xml:space="preserve"> – Probabilidade de pneumonia</w:t>
      </w:r>
    </w:p>
    <w:p w:rsidR="00B01258" w:rsidRDefault="00C76907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495925" cy="1524000"/>
            <wp:effectExtent l="19050" t="19050" r="28575" b="1905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</w:pPr>
      <w:r>
        <w:t>Fonte: elaborado pelo autor.</w:t>
      </w:r>
    </w:p>
    <w:p w:rsidR="002460D8" w:rsidRDefault="002460D8" w:rsidP="00CB157B">
      <w:pPr>
        <w:pStyle w:val="PargrafodaLista"/>
      </w:pPr>
    </w:p>
    <w:p w:rsidR="00C76907" w:rsidRDefault="00A223DC" w:rsidP="00CB157B">
      <w:pPr>
        <w:pStyle w:val="PargrafodaLista"/>
      </w:pPr>
      <w:r>
        <w:t xml:space="preserve">A imagem </w:t>
      </w:r>
      <w:r w:rsidR="00C2026F">
        <w:t xml:space="preserve">19 </w:t>
      </w:r>
      <w:r>
        <w:t>demonstra as probabilidades dos pacientes estarem com de</w:t>
      </w:r>
      <w:r>
        <w:t>n</w:t>
      </w:r>
      <w:r>
        <w:t xml:space="preserve">gue, relacionado ao grupo de CID A90. 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9</w:t>
        </w:r>
      </w:fldSimple>
      <w:r>
        <w:t xml:space="preserve"> – Probabilidade de dengue</w:t>
      </w:r>
    </w:p>
    <w:p w:rsidR="00C76907" w:rsidRDefault="00C76907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0225" cy="1419225"/>
            <wp:effectExtent l="19050" t="19050" r="28575" b="28575"/>
            <wp:docPr id="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C2026F" w:rsidRDefault="00C2026F" w:rsidP="00762005">
      <w:pPr>
        <w:pStyle w:val="PargrafodaLista"/>
      </w:pPr>
    </w:p>
    <w:p w:rsidR="00C76907" w:rsidRDefault="005022D7" w:rsidP="003649B8">
      <w:pPr>
        <w:pStyle w:val="PargrafodaLista"/>
      </w:pPr>
      <w:r>
        <w:t xml:space="preserve">Como resultado, esse relatório técnico demonstrou que não </w:t>
      </w:r>
      <w:r w:rsidR="00C76907">
        <w:t>seria</w:t>
      </w:r>
      <w:r>
        <w:t xml:space="preserve"> possível prever diretamente o grupo de CID com base somente no resultado do hemograma </w:t>
      </w:r>
      <w:r w:rsidR="00283F18">
        <w:t xml:space="preserve">e com desempenho aceitável, </w:t>
      </w:r>
      <w:r>
        <w:t xml:space="preserve">sendo </w:t>
      </w:r>
      <w:r w:rsidR="00283F18">
        <w:t>assim, rejeitou-se a</w:t>
      </w:r>
      <w:r>
        <w:t xml:space="preserve"> hipótese levantada na se</w:t>
      </w:r>
      <w:r>
        <w:t>s</w:t>
      </w:r>
      <w:r>
        <w:t>são 4.</w:t>
      </w:r>
      <w:r w:rsidR="007630F3">
        <w:t xml:space="preserve"> </w:t>
      </w:r>
    </w:p>
    <w:p w:rsidR="00C76907" w:rsidRDefault="005022D7" w:rsidP="003649B8">
      <w:pPr>
        <w:pStyle w:val="PargrafodaLista"/>
      </w:pPr>
      <w:r>
        <w:lastRenderedPageBreak/>
        <w:t>Entretanto, contribuiu</w:t>
      </w:r>
      <w:r w:rsidR="00656768">
        <w:t>-se</w:t>
      </w:r>
      <w:r>
        <w:t xml:space="preserve"> com </w:t>
      </w:r>
      <w:r w:rsidR="00E45CC6">
        <w:t>a entrega</w:t>
      </w:r>
      <w:r>
        <w:t xml:space="preserve"> de </w:t>
      </w:r>
      <w:r w:rsidR="00C76907">
        <w:t>três</w:t>
      </w:r>
      <w:r>
        <w:t xml:space="preserve"> modelo</w:t>
      </w:r>
      <w:r w:rsidR="00C76907">
        <w:t>s</w:t>
      </w:r>
      <w:r w:rsidR="00283F18">
        <w:t xml:space="preserve"> </w:t>
      </w:r>
      <w:r>
        <w:t>capaz</w:t>
      </w:r>
      <w:r w:rsidR="00C76907">
        <w:t>es</w:t>
      </w:r>
      <w:r>
        <w:t xml:space="preserve"> de informar </w:t>
      </w:r>
      <w:r w:rsidR="008D2F1F">
        <w:t>as probabilidades de</w:t>
      </w:r>
      <w:r>
        <w:t xml:space="preserve"> </w:t>
      </w:r>
      <w:r w:rsidR="008D2F1F">
        <w:t xml:space="preserve">o </w:t>
      </w:r>
      <w:r>
        <w:t xml:space="preserve">paciente estar </w:t>
      </w:r>
      <w:r w:rsidR="00283F18">
        <w:t>com anemia</w:t>
      </w:r>
      <w:r w:rsidR="00C76907">
        <w:t>, pneumonia ou dengue</w:t>
      </w:r>
      <w:r w:rsidR="00283F18">
        <w:t xml:space="preserve"> </w:t>
      </w:r>
      <w:r>
        <w:t>base</w:t>
      </w:r>
      <w:r>
        <w:t>a</w:t>
      </w:r>
      <w:r>
        <w:t>do no</w:t>
      </w:r>
      <w:r w:rsidR="00C76907">
        <w:t>s dados históricos fornecidos</w:t>
      </w:r>
      <w:r>
        <w:t>.</w:t>
      </w:r>
      <w:r w:rsidR="00247C8C">
        <w:t xml:space="preserve"> </w:t>
      </w:r>
    </w:p>
    <w:p w:rsidR="00C2026F" w:rsidRDefault="00A223DC" w:rsidP="008B7382">
      <w:pPr>
        <w:pStyle w:val="PargrafodaLista"/>
      </w:pPr>
      <w:r>
        <w:t xml:space="preserve">Para trabalhos futuros, espera-se </w:t>
      </w:r>
      <w:r w:rsidR="005D571F">
        <w:t>aumen</w:t>
      </w:r>
      <w:r w:rsidR="008D2F1F">
        <w:t>tar o desempenho desses modelos</w:t>
      </w:r>
      <w:r w:rsidR="005D571F">
        <w:t xml:space="preserve"> coletando</w:t>
      </w:r>
      <w:r>
        <w:t xml:space="preserve"> mais exemplos </w:t>
      </w:r>
      <w:r w:rsidR="008D2F1F">
        <w:t>de casos dessas doenças</w:t>
      </w:r>
      <w:r w:rsidR="005D571F">
        <w:t>. Além disso, analisar e explorar i</w:t>
      </w:r>
      <w:r w:rsidR="005D571F">
        <w:t>n</w:t>
      </w:r>
      <w:r w:rsidR="005D571F">
        <w:t>formações sobre sintomas e histórico dos pacientes.</w:t>
      </w: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C2026F">
      <w:pPr>
        <w:rPr>
          <w:lang w:eastAsia="pt-BR"/>
        </w:rPr>
      </w:pPr>
    </w:p>
    <w:p w:rsidR="00C2026F" w:rsidRDefault="00C2026F" w:rsidP="00C2026F">
      <w:pPr>
        <w:rPr>
          <w:lang w:eastAsia="pt-BR"/>
        </w:rPr>
      </w:pPr>
    </w:p>
    <w:p w:rsidR="00C2026F" w:rsidRPr="00C2026F" w:rsidRDefault="00C2026F" w:rsidP="00C2026F">
      <w:pPr>
        <w:rPr>
          <w:lang w:eastAsia="pt-BR"/>
        </w:rPr>
      </w:pPr>
    </w:p>
    <w:p w:rsidR="00D40F5C" w:rsidRDefault="00EC1D14" w:rsidP="008B7382">
      <w:pPr>
        <w:pStyle w:val="Ttulo1"/>
        <w:rPr>
          <w:lang w:eastAsia="pt-BR"/>
        </w:rPr>
      </w:pPr>
      <w:bookmarkStart w:id="8" w:name="_Toc53444995"/>
      <w:r>
        <w:rPr>
          <w:lang w:eastAsia="pt-BR"/>
        </w:rPr>
        <w:lastRenderedPageBreak/>
        <w:t>7</w:t>
      </w:r>
      <w:r w:rsidR="00D40F5C">
        <w:rPr>
          <w:lang w:eastAsia="pt-BR"/>
        </w:rPr>
        <w:t>.</w:t>
      </w:r>
      <w:r w:rsidR="00D40F5C" w:rsidRPr="000D402F">
        <w:rPr>
          <w:lang w:eastAsia="pt-BR"/>
        </w:rPr>
        <w:t xml:space="preserve"> </w:t>
      </w:r>
      <w:r w:rsidR="007E415D">
        <w:rPr>
          <w:lang w:eastAsia="pt-BR"/>
        </w:rPr>
        <w:t>Links</w:t>
      </w:r>
      <w:bookmarkEnd w:id="8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397921" w:rsidRDefault="00365293" w:rsidP="00C2026F">
      <w:pPr>
        <w:pStyle w:val="PargrafodaLista"/>
        <w:rPr>
          <w:lang w:eastAsia="pt-BR"/>
        </w:rPr>
      </w:pPr>
      <w:r>
        <w:rPr>
          <w:lang w:eastAsia="pt-BR"/>
        </w:rPr>
        <w:t>A tabela</w:t>
      </w:r>
      <w:r w:rsidR="00C2026F">
        <w:rPr>
          <w:lang w:eastAsia="pt-BR"/>
        </w:rPr>
        <w:t xml:space="preserve"> 5</w:t>
      </w:r>
      <w:r>
        <w:rPr>
          <w:lang w:eastAsia="pt-BR"/>
        </w:rPr>
        <w:t xml:space="preserve"> contêm os links para </w:t>
      </w:r>
      <w:r w:rsidR="00397921">
        <w:rPr>
          <w:lang w:eastAsia="pt-BR"/>
        </w:rPr>
        <w:t>dos</w:t>
      </w:r>
      <w:r>
        <w:rPr>
          <w:lang w:eastAsia="pt-BR"/>
        </w:rPr>
        <w:t xml:space="preserve"> repositório</w:t>
      </w:r>
      <w:r w:rsidR="00397921">
        <w:rPr>
          <w:lang w:eastAsia="pt-BR"/>
        </w:rPr>
        <w:t>s</w:t>
      </w:r>
      <w:r>
        <w:rPr>
          <w:lang w:eastAsia="pt-BR"/>
        </w:rPr>
        <w:t xml:space="preserve"> </w:t>
      </w:r>
      <w:r w:rsidR="00397921">
        <w:rPr>
          <w:lang w:eastAsia="pt-BR"/>
        </w:rPr>
        <w:t>com</w:t>
      </w:r>
      <w:r>
        <w:rPr>
          <w:lang w:eastAsia="pt-BR"/>
        </w:rPr>
        <w:t xml:space="preserve"> </w:t>
      </w:r>
      <w:r w:rsidR="00397921">
        <w:rPr>
          <w:lang w:eastAsia="pt-BR"/>
        </w:rPr>
        <w:t xml:space="preserve">os </w:t>
      </w:r>
      <w:r>
        <w:rPr>
          <w:lang w:eastAsia="pt-BR"/>
        </w:rPr>
        <w:t xml:space="preserve">notebooks e </w:t>
      </w:r>
      <w:r w:rsidR="00397921">
        <w:rPr>
          <w:lang w:eastAsia="pt-BR"/>
        </w:rPr>
        <w:t>conju</w:t>
      </w:r>
      <w:r w:rsidR="00397921">
        <w:rPr>
          <w:lang w:eastAsia="pt-BR"/>
        </w:rPr>
        <w:t>n</w:t>
      </w:r>
      <w:r w:rsidR="00397921">
        <w:rPr>
          <w:lang w:eastAsia="pt-BR"/>
        </w:rPr>
        <w:t>tos de dados utilizados e gerados por esse trabalho.</w:t>
      </w:r>
      <w:bookmarkStart w:id="9" w:name="_Toc351475134"/>
      <w:bookmarkStart w:id="10" w:name="_Toc297133353"/>
    </w:p>
    <w:p w:rsidR="002460D8" w:rsidRDefault="002460D8" w:rsidP="00C2026F">
      <w:pPr>
        <w:pStyle w:val="PargrafodaLista"/>
        <w:rPr>
          <w:rFonts w:eastAsia="Times New Roman" w:cs="Arial"/>
          <w:szCs w:val="24"/>
          <w:lang w:eastAsia="pt-BR"/>
        </w:rPr>
      </w:pPr>
    </w:p>
    <w:p w:rsidR="00C2026F" w:rsidRDefault="00C2026F" w:rsidP="00C2026F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Li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060"/>
      </w:tblGrid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ositório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</w:tr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ificação internacional de doença HC-FAMEMA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7" w:history="1">
              <w:r w:rsidRPr="00C2026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www.kaggle.com/dataset/f59f3dc3440b5df0ed24bc81b2af42678c1b973e714c2efac2a26faeff415441</w:t>
              </w:r>
            </w:hyperlink>
          </w:p>
        </w:tc>
      </w:tr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397921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pyters notebooks em Python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8" w:history="1">
              <w:r w:rsidRPr="00C2026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github.com/faosl/previsao_doencas</w:t>
              </w:r>
            </w:hyperlink>
          </w:p>
        </w:tc>
      </w:tr>
    </w:tbl>
    <w:p w:rsidR="004D2758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  <w:bookmarkEnd w:id="9"/>
      <w:bookmarkEnd w:id="10"/>
    </w:p>
    <w:sectPr w:rsidR="004D2758" w:rsidSect="00D3159F">
      <w:head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CC" w:rsidRDefault="00B124CC" w:rsidP="0066706F">
      <w:pPr>
        <w:spacing w:after="0" w:line="240" w:lineRule="auto"/>
      </w:pPr>
      <w:r>
        <w:separator/>
      </w:r>
    </w:p>
  </w:endnote>
  <w:endnote w:type="continuationSeparator" w:id="0">
    <w:p w:rsidR="00B124CC" w:rsidRDefault="00B124C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CC" w:rsidRDefault="00B124CC" w:rsidP="0066706F">
      <w:pPr>
        <w:spacing w:after="0" w:line="240" w:lineRule="auto"/>
      </w:pPr>
      <w:r>
        <w:separator/>
      </w:r>
    </w:p>
  </w:footnote>
  <w:footnote w:type="continuationSeparator" w:id="0">
    <w:p w:rsidR="00B124CC" w:rsidRDefault="00B124C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D8" w:rsidRDefault="002460D8">
    <w:pPr>
      <w:pStyle w:val="Cabealho"/>
      <w:jc w:val="right"/>
    </w:pPr>
    <w:fldSimple w:instr="PAGE   \* MERGEFORMAT">
      <w:r w:rsidR="00B93845">
        <w:rPr>
          <w:noProof/>
        </w:rPr>
        <w:t>19</w:t>
      </w:r>
    </w:fldSimple>
  </w:p>
  <w:p w:rsidR="002460D8" w:rsidRDefault="002460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C502D"/>
    <w:multiLevelType w:val="multilevel"/>
    <w:tmpl w:val="1CAAE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1"/>
  </w:num>
  <w:num w:numId="5">
    <w:abstractNumId w:val="7"/>
  </w:num>
  <w:num w:numId="6">
    <w:abstractNumId w:val="16"/>
  </w:num>
  <w:num w:numId="7">
    <w:abstractNumId w:val="14"/>
  </w:num>
  <w:num w:numId="8">
    <w:abstractNumId w:val="22"/>
  </w:num>
  <w:num w:numId="9">
    <w:abstractNumId w:val="17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8"/>
  </w:num>
  <w:num w:numId="20">
    <w:abstractNumId w:val="15"/>
  </w:num>
  <w:num w:numId="21">
    <w:abstractNumId w:val="8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5B2"/>
    <w:rsid w:val="000000BA"/>
    <w:rsid w:val="00003971"/>
    <w:rsid w:val="000076C3"/>
    <w:rsid w:val="000171B1"/>
    <w:rsid w:val="000327AA"/>
    <w:rsid w:val="00037A10"/>
    <w:rsid w:val="00037C88"/>
    <w:rsid w:val="00063B62"/>
    <w:rsid w:val="00073B73"/>
    <w:rsid w:val="000938B6"/>
    <w:rsid w:val="000B6D08"/>
    <w:rsid w:val="000C1BBB"/>
    <w:rsid w:val="000C661E"/>
    <w:rsid w:val="000D402F"/>
    <w:rsid w:val="000D5532"/>
    <w:rsid w:val="000E0775"/>
    <w:rsid w:val="000F45C0"/>
    <w:rsid w:val="00114AF7"/>
    <w:rsid w:val="001176B6"/>
    <w:rsid w:val="001176E7"/>
    <w:rsid w:val="00122F28"/>
    <w:rsid w:val="00124CF6"/>
    <w:rsid w:val="00127A84"/>
    <w:rsid w:val="00131779"/>
    <w:rsid w:val="00136D11"/>
    <w:rsid w:val="0014458A"/>
    <w:rsid w:val="00152B03"/>
    <w:rsid w:val="001563F1"/>
    <w:rsid w:val="00163096"/>
    <w:rsid w:val="00171B3B"/>
    <w:rsid w:val="001844CA"/>
    <w:rsid w:val="001872E1"/>
    <w:rsid w:val="00196C63"/>
    <w:rsid w:val="00196D69"/>
    <w:rsid w:val="001A0D4C"/>
    <w:rsid w:val="001A346C"/>
    <w:rsid w:val="001A7D20"/>
    <w:rsid w:val="001B29DF"/>
    <w:rsid w:val="001B4867"/>
    <w:rsid w:val="001B6DFC"/>
    <w:rsid w:val="001C02CE"/>
    <w:rsid w:val="001C1708"/>
    <w:rsid w:val="001C2595"/>
    <w:rsid w:val="001D06B4"/>
    <w:rsid w:val="001D7506"/>
    <w:rsid w:val="001E1AA1"/>
    <w:rsid w:val="001F2B47"/>
    <w:rsid w:val="001F701B"/>
    <w:rsid w:val="0020110F"/>
    <w:rsid w:val="0021045E"/>
    <w:rsid w:val="00213CA0"/>
    <w:rsid w:val="00215553"/>
    <w:rsid w:val="00222D85"/>
    <w:rsid w:val="00223E3C"/>
    <w:rsid w:val="002261D3"/>
    <w:rsid w:val="002314A2"/>
    <w:rsid w:val="0023268F"/>
    <w:rsid w:val="00240793"/>
    <w:rsid w:val="002460D8"/>
    <w:rsid w:val="00247C8C"/>
    <w:rsid w:val="002507E1"/>
    <w:rsid w:val="0025463C"/>
    <w:rsid w:val="002611B3"/>
    <w:rsid w:val="0026472A"/>
    <w:rsid w:val="0027107F"/>
    <w:rsid w:val="0027538B"/>
    <w:rsid w:val="0027605C"/>
    <w:rsid w:val="00283F18"/>
    <w:rsid w:val="00284D68"/>
    <w:rsid w:val="002912AB"/>
    <w:rsid w:val="0029392C"/>
    <w:rsid w:val="002B2518"/>
    <w:rsid w:val="002C02B9"/>
    <w:rsid w:val="002C10AF"/>
    <w:rsid w:val="002C13F4"/>
    <w:rsid w:val="002C4A27"/>
    <w:rsid w:val="002D2124"/>
    <w:rsid w:val="002E4099"/>
    <w:rsid w:val="002E6D99"/>
    <w:rsid w:val="002E769F"/>
    <w:rsid w:val="002F798F"/>
    <w:rsid w:val="0030389C"/>
    <w:rsid w:val="00304BE0"/>
    <w:rsid w:val="003112E5"/>
    <w:rsid w:val="00316FAB"/>
    <w:rsid w:val="0034032B"/>
    <w:rsid w:val="00345F35"/>
    <w:rsid w:val="003463B7"/>
    <w:rsid w:val="003474EE"/>
    <w:rsid w:val="0036231B"/>
    <w:rsid w:val="003649B8"/>
    <w:rsid w:val="00365293"/>
    <w:rsid w:val="00373594"/>
    <w:rsid w:val="0038316A"/>
    <w:rsid w:val="00383B1B"/>
    <w:rsid w:val="00385DB8"/>
    <w:rsid w:val="0039106E"/>
    <w:rsid w:val="00391E23"/>
    <w:rsid w:val="00397921"/>
    <w:rsid w:val="003A2206"/>
    <w:rsid w:val="003A3F1D"/>
    <w:rsid w:val="003A5546"/>
    <w:rsid w:val="003C5696"/>
    <w:rsid w:val="003C5CC7"/>
    <w:rsid w:val="003C684A"/>
    <w:rsid w:val="003D1C6C"/>
    <w:rsid w:val="003E28AD"/>
    <w:rsid w:val="003E52FA"/>
    <w:rsid w:val="003E642B"/>
    <w:rsid w:val="003F5ED4"/>
    <w:rsid w:val="003F6B39"/>
    <w:rsid w:val="00400AFB"/>
    <w:rsid w:val="00410634"/>
    <w:rsid w:val="00412F61"/>
    <w:rsid w:val="0041637A"/>
    <w:rsid w:val="004179EB"/>
    <w:rsid w:val="00424C94"/>
    <w:rsid w:val="00431E1C"/>
    <w:rsid w:val="00432139"/>
    <w:rsid w:val="00432826"/>
    <w:rsid w:val="00444DEA"/>
    <w:rsid w:val="00445F57"/>
    <w:rsid w:val="00447BE9"/>
    <w:rsid w:val="00447C97"/>
    <w:rsid w:val="004524BC"/>
    <w:rsid w:val="00453075"/>
    <w:rsid w:val="00460E5E"/>
    <w:rsid w:val="0046171B"/>
    <w:rsid w:val="00464CFC"/>
    <w:rsid w:val="0047468E"/>
    <w:rsid w:val="00490E01"/>
    <w:rsid w:val="00494D03"/>
    <w:rsid w:val="004A40D7"/>
    <w:rsid w:val="004A7D71"/>
    <w:rsid w:val="004B724E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22D7"/>
    <w:rsid w:val="00505C9A"/>
    <w:rsid w:val="00510EC1"/>
    <w:rsid w:val="00512503"/>
    <w:rsid w:val="00517696"/>
    <w:rsid w:val="00524BF2"/>
    <w:rsid w:val="00525AF4"/>
    <w:rsid w:val="00531A58"/>
    <w:rsid w:val="00532A0A"/>
    <w:rsid w:val="005401A9"/>
    <w:rsid w:val="005427F3"/>
    <w:rsid w:val="00543887"/>
    <w:rsid w:val="00551CF0"/>
    <w:rsid w:val="0056012B"/>
    <w:rsid w:val="00561F70"/>
    <w:rsid w:val="00562902"/>
    <w:rsid w:val="00564696"/>
    <w:rsid w:val="00566628"/>
    <w:rsid w:val="00571A40"/>
    <w:rsid w:val="00581B93"/>
    <w:rsid w:val="00581BA3"/>
    <w:rsid w:val="00584569"/>
    <w:rsid w:val="0058599F"/>
    <w:rsid w:val="00587E07"/>
    <w:rsid w:val="005937E5"/>
    <w:rsid w:val="00595FFE"/>
    <w:rsid w:val="005A1560"/>
    <w:rsid w:val="005A4766"/>
    <w:rsid w:val="005B53B9"/>
    <w:rsid w:val="005C2B1B"/>
    <w:rsid w:val="005C60AA"/>
    <w:rsid w:val="005C6705"/>
    <w:rsid w:val="005C687C"/>
    <w:rsid w:val="005D571F"/>
    <w:rsid w:val="005E2CC0"/>
    <w:rsid w:val="005E6A59"/>
    <w:rsid w:val="005F0A99"/>
    <w:rsid w:val="005F4AED"/>
    <w:rsid w:val="005F4E5C"/>
    <w:rsid w:val="005F5769"/>
    <w:rsid w:val="0060089D"/>
    <w:rsid w:val="0061731C"/>
    <w:rsid w:val="00622E91"/>
    <w:rsid w:val="0062454C"/>
    <w:rsid w:val="00627A7B"/>
    <w:rsid w:val="00627C9D"/>
    <w:rsid w:val="00630B57"/>
    <w:rsid w:val="00632733"/>
    <w:rsid w:val="00635F94"/>
    <w:rsid w:val="00636A60"/>
    <w:rsid w:val="00643167"/>
    <w:rsid w:val="006448E8"/>
    <w:rsid w:val="006503BE"/>
    <w:rsid w:val="00656768"/>
    <w:rsid w:val="00660188"/>
    <w:rsid w:val="0066477F"/>
    <w:rsid w:val="0066706F"/>
    <w:rsid w:val="00667080"/>
    <w:rsid w:val="006671ED"/>
    <w:rsid w:val="00683072"/>
    <w:rsid w:val="00692D17"/>
    <w:rsid w:val="00694204"/>
    <w:rsid w:val="006A312C"/>
    <w:rsid w:val="006A75C3"/>
    <w:rsid w:val="006C02C2"/>
    <w:rsid w:val="006C4537"/>
    <w:rsid w:val="006E0815"/>
    <w:rsid w:val="006E7F46"/>
    <w:rsid w:val="006F6708"/>
    <w:rsid w:val="007011EC"/>
    <w:rsid w:val="007013BA"/>
    <w:rsid w:val="00704DDA"/>
    <w:rsid w:val="007109CA"/>
    <w:rsid w:val="00713CAC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2005"/>
    <w:rsid w:val="007630F3"/>
    <w:rsid w:val="00765311"/>
    <w:rsid w:val="00765BC4"/>
    <w:rsid w:val="00765CE1"/>
    <w:rsid w:val="00775ACD"/>
    <w:rsid w:val="00782988"/>
    <w:rsid w:val="00782F30"/>
    <w:rsid w:val="00790655"/>
    <w:rsid w:val="007B0084"/>
    <w:rsid w:val="007B54BA"/>
    <w:rsid w:val="007C2A6A"/>
    <w:rsid w:val="007C501A"/>
    <w:rsid w:val="007C5DAF"/>
    <w:rsid w:val="007D3569"/>
    <w:rsid w:val="007D70A2"/>
    <w:rsid w:val="007E3010"/>
    <w:rsid w:val="007E415D"/>
    <w:rsid w:val="007E652C"/>
    <w:rsid w:val="007E6937"/>
    <w:rsid w:val="007E7432"/>
    <w:rsid w:val="007E7ACE"/>
    <w:rsid w:val="007F52C7"/>
    <w:rsid w:val="0080050D"/>
    <w:rsid w:val="00800A41"/>
    <w:rsid w:val="00801E94"/>
    <w:rsid w:val="008131FC"/>
    <w:rsid w:val="00813F11"/>
    <w:rsid w:val="00830285"/>
    <w:rsid w:val="008369F8"/>
    <w:rsid w:val="00852237"/>
    <w:rsid w:val="0085449F"/>
    <w:rsid w:val="008628A4"/>
    <w:rsid w:val="00864A21"/>
    <w:rsid w:val="008669C4"/>
    <w:rsid w:val="0087137A"/>
    <w:rsid w:val="00875F8B"/>
    <w:rsid w:val="008803F8"/>
    <w:rsid w:val="00894552"/>
    <w:rsid w:val="00894660"/>
    <w:rsid w:val="00895CC9"/>
    <w:rsid w:val="008B7382"/>
    <w:rsid w:val="008C1B86"/>
    <w:rsid w:val="008C4976"/>
    <w:rsid w:val="008C5342"/>
    <w:rsid w:val="008C5DF8"/>
    <w:rsid w:val="008D0706"/>
    <w:rsid w:val="008D21EA"/>
    <w:rsid w:val="008D2F1F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2A9D"/>
    <w:rsid w:val="0093659B"/>
    <w:rsid w:val="00936E87"/>
    <w:rsid w:val="009376E7"/>
    <w:rsid w:val="00941C4B"/>
    <w:rsid w:val="00943BC1"/>
    <w:rsid w:val="00945FDE"/>
    <w:rsid w:val="0094743F"/>
    <w:rsid w:val="00947AA5"/>
    <w:rsid w:val="00947BDF"/>
    <w:rsid w:val="00950843"/>
    <w:rsid w:val="00956137"/>
    <w:rsid w:val="00961E57"/>
    <w:rsid w:val="0096435A"/>
    <w:rsid w:val="00972D16"/>
    <w:rsid w:val="00976293"/>
    <w:rsid w:val="009775B2"/>
    <w:rsid w:val="0098330A"/>
    <w:rsid w:val="009857DB"/>
    <w:rsid w:val="0098661F"/>
    <w:rsid w:val="00987BAA"/>
    <w:rsid w:val="00994768"/>
    <w:rsid w:val="00994F42"/>
    <w:rsid w:val="009A1198"/>
    <w:rsid w:val="009A1884"/>
    <w:rsid w:val="009A28B4"/>
    <w:rsid w:val="009A4A55"/>
    <w:rsid w:val="009B176B"/>
    <w:rsid w:val="009B22D6"/>
    <w:rsid w:val="009D049A"/>
    <w:rsid w:val="009D1278"/>
    <w:rsid w:val="009E0ABC"/>
    <w:rsid w:val="009E7935"/>
    <w:rsid w:val="009F5267"/>
    <w:rsid w:val="009F6903"/>
    <w:rsid w:val="00A005DA"/>
    <w:rsid w:val="00A0244D"/>
    <w:rsid w:val="00A0312A"/>
    <w:rsid w:val="00A03395"/>
    <w:rsid w:val="00A03DF5"/>
    <w:rsid w:val="00A0475C"/>
    <w:rsid w:val="00A1274D"/>
    <w:rsid w:val="00A21BBE"/>
    <w:rsid w:val="00A223DC"/>
    <w:rsid w:val="00A2294D"/>
    <w:rsid w:val="00A2546D"/>
    <w:rsid w:val="00A27812"/>
    <w:rsid w:val="00A278FA"/>
    <w:rsid w:val="00A422A7"/>
    <w:rsid w:val="00A50AEC"/>
    <w:rsid w:val="00A600F2"/>
    <w:rsid w:val="00A66D4A"/>
    <w:rsid w:val="00A67437"/>
    <w:rsid w:val="00A73C56"/>
    <w:rsid w:val="00A81E16"/>
    <w:rsid w:val="00AA0BAC"/>
    <w:rsid w:val="00AA4898"/>
    <w:rsid w:val="00AA7406"/>
    <w:rsid w:val="00AB0D2A"/>
    <w:rsid w:val="00AB3ECE"/>
    <w:rsid w:val="00AD1D48"/>
    <w:rsid w:val="00AD369C"/>
    <w:rsid w:val="00AD6A0A"/>
    <w:rsid w:val="00AE1160"/>
    <w:rsid w:val="00AE21E4"/>
    <w:rsid w:val="00AF3286"/>
    <w:rsid w:val="00B01258"/>
    <w:rsid w:val="00B05E41"/>
    <w:rsid w:val="00B10624"/>
    <w:rsid w:val="00B124CC"/>
    <w:rsid w:val="00B25C1A"/>
    <w:rsid w:val="00B25DC9"/>
    <w:rsid w:val="00B27E8E"/>
    <w:rsid w:val="00B30844"/>
    <w:rsid w:val="00B30AF5"/>
    <w:rsid w:val="00B3426B"/>
    <w:rsid w:val="00B402E2"/>
    <w:rsid w:val="00B4397E"/>
    <w:rsid w:val="00B457E0"/>
    <w:rsid w:val="00B5615B"/>
    <w:rsid w:val="00B562C9"/>
    <w:rsid w:val="00B71219"/>
    <w:rsid w:val="00B75BFC"/>
    <w:rsid w:val="00B76765"/>
    <w:rsid w:val="00B81BC8"/>
    <w:rsid w:val="00B834FE"/>
    <w:rsid w:val="00B93845"/>
    <w:rsid w:val="00BA04DD"/>
    <w:rsid w:val="00BA0A23"/>
    <w:rsid w:val="00BC082B"/>
    <w:rsid w:val="00BC194D"/>
    <w:rsid w:val="00BC359F"/>
    <w:rsid w:val="00BD0722"/>
    <w:rsid w:val="00BD626B"/>
    <w:rsid w:val="00BE760E"/>
    <w:rsid w:val="00BF1EB1"/>
    <w:rsid w:val="00C02C03"/>
    <w:rsid w:val="00C108A9"/>
    <w:rsid w:val="00C110D5"/>
    <w:rsid w:val="00C120CF"/>
    <w:rsid w:val="00C12866"/>
    <w:rsid w:val="00C128F8"/>
    <w:rsid w:val="00C13870"/>
    <w:rsid w:val="00C142F3"/>
    <w:rsid w:val="00C16450"/>
    <w:rsid w:val="00C2026F"/>
    <w:rsid w:val="00C20C7D"/>
    <w:rsid w:val="00C270AA"/>
    <w:rsid w:val="00C321BB"/>
    <w:rsid w:val="00C33B87"/>
    <w:rsid w:val="00C45263"/>
    <w:rsid w:val="00C51AE5"/>
    <w:rsid w:val="00C523B7"/>
    <w:rsid w:val="00C54EC5"/>
    <w:rsid w:val="00C61F69"/>
    <w:rsid w:val="00C64265"/>
    <w:rsid w:val="00C67611"/>
    <w:rsid w:val="00C7080F"/>
    <w:rsid w:val="00C71CC4"/>
    <w:rsid w:val="00C74531"/>
    <w:rsid w:val="00C75035"/>
    <w:rsid w:val="00C76907"/>
    <w:rsid w:val="00C76F5E"/>
    <w:rsid w:val="00C879B9"/>
    <w:rsid w:val="00C90C93"/>
    <w:rsid w:val="00C9461C"/>
    <w:rsid w:val="00C97B8F"/>
    <w:rsid w:val="00CA038E"/>
    <w:rsid w:val="00CA602E"/>
    <w:rsid w:val="00CA7EC8"/>
    <w:rsid w:val="00CB157B"/>
    <w:rsid w:val="00CB3164"/>
    <w:rsid w:val="00CB702B"/>
    <w:rsid w:val="00CC7067"/>
    <w:rsid w:val="00CD00A4"/>
    <w:rsid w:val="00CD7302"/>
    <w:rsid w:val="00CF044C"/>
    <w:rsid w:val="00CF7226"/>
    <w:rsid w:val="00D07143"/>
    <w:rsid w:val="00D13739"/>
    <w:rsid w:val="00D1640F"/>
    <w:rsid w:val="00D2571A"/>
    <w:rsid w:val="00D25CBE"/>
    <w:rsid w:val="00D27029"/>
    <w:rsid w:val="00D27566"/>
    <w:rsid w:val="00D3159F"/>
    <w:rsid w:val="00D40A28"/>
    <w:rsid w:val="00D40F5C"/>
    <w:rsid w:val="00D4483E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0F1C"/>
    <w:rsid w:val="00D81794"/>
    <w:rsid w:val="00D87BFB"/>
    <w:rsid w:val="00DA0296"/>
    <w:rsid w:val="00DA23F4"/>
    <w:rsid w:val="00DA2832"/>
    <w:rsid w:val="00DA3017"/>
    <w:rsid w:val="00DB3031"/>
    <w:rsid w:val="00DB4819"/>
    <w:rsid w:val="00DB5CA5"/>
    <w:rsid w:val="00DC39B9"/>
    <w:rsid w:val="00DC3E38"/>
    <w:rsid w:val="00DC5149"/>
    <w:rsid w:val="00DD1597"/>
    <w:rsid w:val="00DD695B"/>
    <w:rsid w:val="00DE51CA"/>
    <w:rsid w:val="00DE66B7"/>
    <w:rsid w:val="00DF16A0"/>
    <w:rsid w:val="00DF4D88"/>
    <w:rsid w:val="00DF5700"/>
    <w:rsid w:val="00E006FC"/>
    <w:rsid w:val="00E03E33"/>
    <w:rsid w:val="00E12473"/>
    <w:rsid w:val="00E13142"/>
    <w:rsid w:val="00E140A4"/>
    <w:rsid w:val="00E16B36"/>
    <w:rsid w:val="00E21B1C"/>
    <w:rsid w:val="00E26B8B"/>
    <w:rsid w:val="00E31B94"/>
    <w:rsid w:val="00E41F6F"/>
    <w:rsid w:val="00E45CC6"/>
    <w:rsid w:val="00E46141"/>
    <w:rsid w:val="00E55A14"/>
    <w:rsid w:val="00E6098F"/>
    <w:rsid w:val="00E63E22"/>
    <w:rsid w:val="00E737BA"/>
    <w:rsid w:val="00E74AA4"/>
    <w:rsid w:val="00E75E2B"/>
    <w:rsid w:val="00E7656D"/>
    <w:rsid w:val="00E84A8C"/>
    <w:rsid w:val="00E84B52"/>
    <w:rsid w:val="00E968B5"/>
    <w:rsid w:val="00EA326F"/>
    <w:rsid w:val="00EA3836"/>
    <w:rsid w:val="00EB725B"/>
    <w:rsid w:val="00EC1B7C"/>
    <w:rsid w:val="00EC1D14"/>
    <w:rsid w:val="00EC5404"/>
    <w:rsid w:val="00ED1EA5"/>
    <w:rsid w:val="00ED3CC6"/>
    <w:rsid w:val="00EE0583"/>
    <w:rsid w:val="00EE717C"/>
    <w:rsid w:val="00EF3394"/>
    <w:rsid w:val="00EF6296"/>
    <w:rsid w:val="00F05B60"/>
    <w:rsid w:val="00F06E74"/>
    <w:rsid w:val="00F14847"/>
    <w:rsid w:val="00F16330"/>
    <w:rsid w:val="00F16EF7"/>
    <w:rsid w:val="00F2123D"/>
    <w:rsid w:val="00F22DA6"/>
    <w:rsid w:val="00F278F8"/>
    <w:rsid w:val="00F33B87"/>
    <w:rsid w:val="00F34B27"/>
    <w:rsid w:val="00F361D7"/>
    <w:rsid w:val="00F37DEA"/>
    <w:rsid w:val="00F436A4"/>
    <w:rsid w:val="00F63669"/>
    <w:rsid w:val="00F64B5C"/>
    <w:rsid w:val="00F667A8"/>
    <w:rsid w:val="00F80456"/>
    <w:rsid w:val="00F8288C"/>
    <w:rsid w:val="00F8413E"/>
    <w:rsid w:val="00F90D5E"/>
    <w:rsid w:val="00F92025"/>
    <w:rsid w:val="00F95964"/>
    <w:rsid w:val="00F96989"/>
    <w:rsid w:val="00FA091C"/>
    <w:rsid w:val="00FA3221"/>
    <w:rsid w:val="00FA38D5"/>
    <w:rsid w:val="00FA5EE7"/>
    <w:rsid w:val="00FA7A94"/>
    <w:rsid w:val="00FD3ABB"/>
    <w:rsid w:val="00FE3992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B3426B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460D8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B3426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2460D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C1D14"/>
    <w:pPr>
      <w:tabs>
        <w:tab w:val="right" w:leader="dot" w:pos="9061"/>
      </w:tabs>
      <w:spacing w:after="0" w:line="360" w:lineRule="auto"/>
    </w:pPr>
    <w:rPr>
      <w:rFonts w:ascii="Arial" w:hAnsi="Arial"/>
      <w:b/>
      <w:bCs/>
      <w:noProof/>
      <w:sz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MenoPendente">
    <w:name w:val="Menção Pendente"/>
    <w:uiPriority w:val="99"/>
    <w:semiHidden/>
    <w:unhideWhenUsed/>
    <w:rsid w:val="00F64B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0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C39B9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460D8"/>
    <w:pPr>
      <w:spacing w:after="0" w:line="240" w:lineRule="auto"/>
      <w:jc w:val="center"/>
    </w:pPr>
    <w:rPr>
      <w:rFonts w:ascii="Arial" w:hAnsi="Arial"/>
      <w:b/>
      <w:bCs/>
      <w:sz w:val="24"/>
      <w:szCs w:val="18"/>
    </w:rPr>
  </w:style>
  <w:style w:type="paragraph" w:styleId="PargrafodaLista">
    <w:name w:val="List Paragraph"/>
    <w:basedOn w:val="Normal"/>
    <w:uiPriority w:val="34"/>
    <w:qFormat/>
    <w:rsid w:val="008B7382"/>
    <w:pPr>
      <w:spacing w:after="0" w:line="360" w:lineRule="auto"/>
      <w:ind w:firstLine="709"/>
      <w:contextualSpacing/>
    </w:pPr>
    <w:rPr>
      <w:rFonts w:ascii="Arial" w:hAnsi="Arial"/>
      <w:sz w:val="24"/>
    </w:rPr>
  </w:style>
  <w:style w:type="paragraph" w:customStyle="1" w:styleId="Citaofonteimagem">
    <w:name w:val="Citação fonte imagem"/>
    <w:basedOn w:val="Normal"/>
    <w:link w:val="CitaofonteimagemChar"/>
    <w:qFormat/>
    <w:rsid w:val="002460D8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CitaofonteimagemChar">
    <w:name w:val="Citação fonte imagem Char"/>
    <w:basedOn w:val="Fontepargpadro"/>
    <w:link w:val="Citaofonteimagem"/>
    <w:rsid w:val="002460D8"/>
    <w:rPr>
      <w:rFonts w:ascii="Arial" w:eastAsia="Times New Roman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faosl/previsao_doenc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Users\FELLIPE\Desktop\www.kaggle.com\dataset\f59f3dc3440b5df0ed24bc81b2af42678c1b973e714c2efac2a26faeff41544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3B3A-B371-43A2-95FA-F943DC6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43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creator>Sociedade Mineira de Cultura</dc:creator>
  <cp:lastModifiedBy>FELLIPE</cp:lastModifiedBy>
  <cp:revision>2</cp:revision>
  <cp:lastPrinted>2013-03-18T18:49:00Z</cp:lastPrinted>
  <dcterms:created xsi:type="dcterms:W3CDTF">2020-10-13T04:50:00Z</dcterms:created>
  <dcterms:modified xsi:type="dcterms:W3CDTF">2020-10-13T04:50:00Z</dcterms:modified>
</cp:coreProperties>
</file>